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5A4C48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>КОМИТЕТ ПО СОЦИАЛЬНОЙ ПОЛИТИКЕ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804DF0" w:rsidRDefault="009B4154" w:rsidP="009B4154">
      <w:pPr>
        <w:rPr>
          <w:sz w:val="28"/>
          <w:szCs w:val="28"/>
        </w:rPr>
      </w:pPr>
      <w:r w:rsidRPr="00804DF0">
        <w:rPr>
          <w:sz w:val="28"/>
          <w:szCs w:val="28"/>
        </w:rPr>
        <w:t>1</w:t>
      </w:r>
      <w:r w:rsidR="001E62AD" w:rsidRPr="00804DF0">
        <w:rPr>
          <w:sz w:val="28"/>
          <w:szCs w:val="28"/>
        </w:rPr>
        <w:t>4</w:t>
      </w:r>
      <w:r w:rsidRPr="00804DF0">
        <w:rPr>
          <w:sz w:val="28"/>
          <w:szCs w:val="28"/>
        </w:rPr>
        <w:t xml:space="preserve"> </w:t>
      </w:r>
      <w:r w:rsidR="001E62AD" w:rsidRPr="00804DF0">
        <w:rPr>
          <w:sz w:val="28"/>
          <w:szCs w:val="28"/>
        </w:rPr>
        <w:t>апреля</w:t>
      </w:r>
      <w:r w:rsidRPr="00804DF0">
        <w:rPr>
          <w:sz w:val="28"/>
          <w:szCs w:val="28"/>
        </w:rPr>
        <w:t xml:space="preserve"> 2016 года</w:t>
      </w:r>
    </w:p>
    <w:p w:rsidR="009B4154" w:rsidRPr="009B4154" w:rsidRDefault="009B4154" w:rsidP="009B4154">
      <w:pPr>
        <w:rPr>
          <w:sz w:val="28"/>
          <w:szCs w:val="28"/>
        </w:rPr>
      </w:pPr>
    </w:p>
    <w:p w:rsidR="003C5449" w:rsidRDefault="000971B9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CB48B4">
        <w:rPr>
          <w:b/>
          <w:sz w:val="28"/>
          <w:szCs w:val="28"/>
        </w:rPr>
        <w:t xml:space="preserve"> </w:t>
      </w:r>
    </w:p>
    <w:p w:rsidR="00D159B6" w:rsidRPr="00D159B6" w:rsidRDefault="00D159B6" w:rsidP="00D159B6">
      <w:pPr>
        <w:jc w:val="center"/>
        <w:rPr>
          <w:sz w:val="28"/>
          <w:szCs w:val="28"/>
        </w:rPr>
      </w:pPr>
      <w:r w:rsidRPr="00D159B6">
        <w:rPr>
          <w:sz w:val="28"/>
          <w:szCs w:val="28"/>
        </w:rPr>
        <w:t xml:space="preserve">совместного заседания Комитета Городской Думы </w:t>
      </w:r>
      <w:proofErr w:type="gramStart"/>
      <w:r w:rsidRPr="00D159B6">
        <w:rPr>
          <w:sz w:val="28"/>
          <w:szCs w:val="28"/>
        </w:rPr>
        <w:t>Петропавловск-Камчатского</w:t>
      </w:r>
      <w:proofErr w:type="gramEnd"/>
    </w:p>
    <w:p w:rsidR="00BC37BF" w:rsidRDefault="00D159B6" w:rsidP="00D159B6">
      <w:pPr>
        <w:jc w:val="center"/>
        <w:rPr>
          <w:sz w:val="28"/>
          <w:szCs w:val="28"/>
        </w:rPr>
      </w:pPr>
      <w:r w:rsidRPr="00D159B6">
        <w:rPr>
          <w:sz w:val="28"/>
          <w:szCs w:val="28"/>
        </w:rPr>
        <w:t>городского округа по социальной политике и Комитета по молодежной политике, культуре, спорту и туризму</w:t>
      </w:r>
    </w:p>
    <w:p w:rsidR="00D159B6" w:rsidRPr="00446462" w:rsidRDefault="00D159B6" w:rsidP="00D159B6">
      <w:pPr>
        <w:rPr>
          <w:b/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506"/>
        <w:gridCol w:w="6"/>
      </w:tblGrid>
      <w:tr w:rsidR="0074541B" w:rsidRPr="000157C3" w:rsidTr="00786F53">
        <w:tc>
          <w:tcPr>
            <w:tcW w:w="10348" w:type="dxa"/>
            <w:gridSpan w:val="4"/>
          </w:tcPr>
          <w:p w:rsidR="0074541B" w:rsidRPr="000157C3" w:rsidRDefault="0074541B" w:rsidP="00786F53">
            <w:pPr>
              <w:ind w:left="-108"/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1E62AD" w:rsidRPr="000157C3" w:rsidTr="001E62AD">
        <w:trPr>
          <w:trHeight w:val="1668"/>
        </w:trPr>
        <w:tc>
          <w:tcPr>
            <w:tcW w:w="2552" w:type="dxa"/>
          </w:tcPr>
          <w:p w:rsidR="001E62AD" w:rsidRDefault="001E62AD" w:rsidP="00D241C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</w:tc>
        <w:tc>
          <w:tcPr>
            <w:tcW w:w="284" w:type="dxa"/>
          </w:tcPr>
          <w:p w:rsidR="001E62AD" w:rsidRPr="000157C3" w:rsidRDefault="001E62AD" w:rsidP="00D241C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1E62AD" w:rsidRDefault="001E62AD" w:rsidP="00D241C6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(далее – Городская Дума), председатель Комитета Городской Думы по социальной политике</w:t>
            </w:r>
            <w:r w:rsidR="00FA4552">
              <w:rPr>
                <w:sz w:val="28"/>
                <w:szCs w:val="28"/>
              </w:rPr>
              <w:t xml:space="preserve"> </w:t>
            </w:r>
            <w:r w:rsidR="00FA4552" w:rsidRPr="00804DF0">
              <w:rPr>
                <w:sz w:val="28"/>
                <w:szCs w:val="28"/>
              </w:rPr>
              <w:t>(далее – Комитет)</w:t>
            </w:r>
            <w:r>
              <w:rPr>
                <w:sz w:val="28"/>
                <w:szCs w:val="28"/>
              </w:rPr>
              <w:t>,</w:t>
            </w:r>
            <w:r w:rsidRPr="000157C3">
              <w:rPr>
                <w:sz w:val="28"/>
                <w:szCs w:val="28"/>
              </w:rPr>
              <w:t xml:space="preserve"> </w:t>
            </w:r>
            <w:r w:rsidRPr="00D7653C">
              <w:rPr>
                <w:sz w:val="28"/>
                <w:szCs w:val="28"/>
              </w:rPr>
              <w:t>депутат Городской Д</w:t>
            </w:r>
            <w:r>
              <w:rPr>
                <w:sz w:val="28"/>
                <w:szCs w:val="28"/>
              </w:rPr>
              <w:t xml:space="preserve">умы </w:t>
            </w:r>
            <w:r w:rsidR="00FA4552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по избирательному округу № 6.</w:t>
            </w:r>
          </w:p>
        </w:tc>
      </w:tr>
      <w:tr w:rsidR="0074541B" w:rsidRPr="000157C3" w:rsidTr="00786F53">
        <w:tc>
          <w:tcPr>
            <w:tcW w:w="10348" w:type="dxa"/>
            <w:gridSpan w:val="4"/>
          </w:tcPr>
          <w:p w:rsidR="0074541B" w:rsidRPr="000157C3" w:rsidRDefault="0074541B" w:rsidP="00786F53">
            <w:pPr>
              <w:ind w:left="-108"/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>
              <w:rPr>
                <w:b/>
                <w:sz w:val="28"/>
                <w:szCs w:val="28"/>
              </w:rPr>
              <w:t>комитетов:</w:t>
            </w:r>
          </w:p>
        </w:tc>
      </w:tr>
      <w:tr w:rsidR="00AA201F" w:rsidRPr="000157C3" w:rsidTr="00786F53">
        <w:trPr>
          <w:trHeight w:val="80"/>
        </w:trPr>
        <w:tc>
          <w:tcPr>
            <w:tcW w:w="2552" w:type="dxa"/>
          </w:tcPr>
          <w:p w:rsidR="00AA201F" w:rsidRDefault="00AA201F" w:rsidP="002D44E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AA201F" w:rsidRDefault="00AA201F" w:rsidP="00D241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AA201F" w:rsidRDefault="00AA201F" w:rsidP="00D24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74541B" w:rsidRPr="000157C3" w:rsidTr="00786F53">
        <w:trPr>
          <w:trHeight w:val="80"/>
        </w:trPr>
        <w:tc>
          <w:tcPr>
            <w:tcW w:w="2552" w:type="dxa"/>
          </w:tcPr>
          <w:p w:rsidR="0074541B" w:rsidRPr="0025684F" w:rsidRDefault="0074541B" w:rsidP="00786F53">
            <w:pPr>
              <w:ind w:left="-108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AA201F" w:rsidP="00786F5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6537B0" w:rsidRPr="000157C3" w:rsidTr="00786F53">
        <w:tc>
          <w:tcPr>
            <w:tcW w:w="2552" w:type="dxa"/>
          </w:tcPr>
          <w:p w:rsidR="006537B0" w:rsidRDefault="006537B0" w:rsidP="00D241C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а И.В.</w:t>
            </w:r>
          </w:p>
        </w:tc>
        <w:tc>
          <w:tcPr>
            <w:tcW w:w="284" w:type="dxa"/>
          </w:tcPr>
          <w:p w:rsidR="006537B0" w:rsidRDefault="006537B0" w:rsidP="00D241C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6537B0" w:rsidRPr="000157C3" w:rsidRDefault="006537B0" w:rsidP="006537B0">
            <w:pPr>
              <w:ind w:left="32"/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>депутат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A73207">
              <w:rPr>
                <w:rStyle w:val="FontStyle15"/>
                <w:sz w:val="28"/>
                <w:szCs w:val="28"/>
              </w:rPr>
              <w:t>по единому муниципальному избирательному округу</w:t>
            </w:r>
            <w:r>
              <w:rPr>
                <w:rStyle w:val="FontStyle15"/>
                <w:sz w:val="28"/>
                <w:szCs w:val="28"/>
              </w:rPr>
              <w:t>;</w:t>
            </w:r>
          </w:p>
        </w:tc>
      </w:tr>
      <w:tr w:rsidR="00E046C0" w:rsidRPr="000157C3" w:rsidTr="00786F53">
        <w:tc>
          <w:tcPr>
            <w:tcW w:w="2552" w:type="dxa"/>
          </w:tcPr>
          <w:p w:rsidR="00E046C0" w:rsidRDefault="00E046C0" w:rsidP="00D241C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.В.</w:t>
            </w:r>
          </w:p>
        </w:tc>
        <w:tc>
          <w:tcPr>
            <w:tcW w:w="284" w:type="dxa"/>
          </w:tcPr>
          <w:p w:rsidR="00E046C0" w:rsidRDefault="00E046C0" w:rsidP="00D241C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E046C0" w:rsidRDefault="00E046C0" w:rsidP="00E046C0">
            <w:pPr>
              <w:ind w:left="32"/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депутат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1828DD">
              <w:rPr>
                <w:sz w:val="28"/>
                <w:szCs w:val="28"/>
              </w:rPr>
              <w:t>по избирательному округу № 8</w:t>
            </w:r>
            <w:r>
              <w:rPr>
                <w:sz w:val="28"/>
                <w:szCs w:val="28"/>
              </w:rPr>
              <w:t>;</w:t>
            </w:r>
          </w:p>
        </w:tc>
      </w:tr>
      <w:tr w:rsidR="0074541B" w:rsidRPr="000157C3" w:rsidTr="00786F53">
        <w:trPr>
          <w:trHeight w:val="256"/>
        </w:trPr>
        <w:tc>
          <w:tcPr>
            <w:tcW w:w="2552" w:type="dxa"/>
          </w:tcPr>
          <w:p w:rsidR="0074541B" w:rsidRPr="005A4B5B" w:rsidRDefault="0074541B" w:rsidP="00786F53">
            <w:pPr>
              <w:tabs>
                <w:tab w:val="left" w:pos="2552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5A4B5B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74541B" w:rsidRPr="00575212" w:rsidRDefault="0074541B" w:rsidP="00786F53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74541B" w:rsidRPr="00575212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804DF0" w:rsidTr="00786F53">
        <w:trPr>
          <w:gridAfter w:val="1"/>
          <w:wAfter w:w="6" w:type="dxa"/>
          <w:trHeight w:val="262"/>
        </w:trPr>
        <w:tc>
          <w:tcPr>
            <w:tcW w:w="2552" w:type="dxa"/>
          </w:tcPr>
          <w:p w:rsidR="00804DF0" w:rsidRPr="0025684F" w:rsidRDefault="00804DF0" w:rsidP="00B44A8A">
            <w:pPr>
              <w:ind w:left="-108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Агеев В.А.</w:t>
            </w:r>
          </w:p>
        </w:tc>
        <w:tc>
          <w:tcPr>
            <w:tcW w:w="284" w:type="dxa"/>
          </w:tcPr>
          <w:p w:rsidR="00804DF0" w:rsidRDefault="00804DF0" w:rsidP="00B44A8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06" w:type="dxa"/>
          </w:tcPr>
          <w:p w:rsidR="00804DF0" w:rsidRPr="000157C3" w:rsidRDefault="00804DF0" w:rsidP="00FA4552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председатель Комитета Городской Думы по молодежной политике, культуре, спорту и </w:t>
            </w:r>
            <w:r w:rsidRPr="00804DF0">
              <w:rPr>
                <w:sz w:val="28"/>
                <w:szCs w:val="28"/>
              </w:rPr>
              <w:t>туризму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04DF0" w:rsidRPr="000157C3" w:rsidTr="00786F53">
        <w:trPr>
          <w:trHeight w:val="256"/>
        </w:trPr>
        <w:tc>
          <w:tcPr>
            <w:tcW w:w="2552" w:type="dxa"/>
          </w:tcPr>
          <w:p w:rsidR="00804DF0" w:rsidRPr="0025684F" w:rsidRDefault="00804DF0" w:rsidP="00B44A8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 Д.А.</w:t>
            </w:r>
          </w:p>
        </w:tc>
        <w:tc>
          <w:tcPr>
            <w:tcW w:w="284" w:type="dxa"/>
          </w:tcPr>
          <w:p w:rsidR="00804DF0" w:rsidRDefault="00804DF0" w:rsidP="00B44A8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804DF0" w:rsidRDefault="00804DF0" w:rsidP="00B44A8A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04DF0" w:rsidRPr="000157C3" w:rsidTr="00786F53">
        <w:trPr>
          <w:trHeight w:val="256"/>
        </w:trPr>
        <w:tc>
          <w:tcPr>
            <w:tcW w:w="2552" w:type="dxa"/>
          </w:tcPr>
          <w:p w:rsidR="00804DF0" w:rsidRDefault="00804DF0" w:rsidP="00B44A8A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ун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804DF0" w:rsidRDefault="00804DF0" w:rsidP="00B44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804DF0" w:rsidRDefault="00804DF0" w:rsidP="00B4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04DF0" w:rsidRPr="000157C3" w:rsidTr="00786F53">
        <w:trPr>
          <w:trHeight w:val="256"/>
        </w:trPr>
        <w:tc>
          <w:tcPr>
            <w:tcW w:w="2552" w:type="dxa"/>
          </w:tcPr>
          <w:p w:rsidR="00804DF0" w:rsidRPr="00652C47" w:rsidRDefault="00804DF0" w:rsidP="00B44A8A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Илюшин А.В.</w:t>
            </w:r>
          </w:p>
        </w:tc>
        <w:tc>
          <w:tcPr>
            <w:tcW w:w="284" w:type="dxa"/>
          </w:tcPr>
          <w:p w:rsidR="00804DF0" w:rsidRDefault="00804DF0" w:rsidP="00B44A8A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804DF0" w:rsidRPr="00652C47" w:rsidRDefault="00804DF0" w:rsidP="00B44A8A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04DF0" w:rsidRPr="000157C3" w:rsidTr="00786F53">
        <w:trPr>
          <w:trHeight w:val="256"/>
        </w:trPr>
        <w:tc>
          <w:tcPr>
            <w:tcW w:w="2552" w:type="dxa"/>
          </w:tcPr>
          <w:p w:rsidR="00804DF0" w:rsidRPr="00652C47" w:rsidRDefault="00804DF0" w:rsidP="00B44A8A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284" w:type="dxa"/>
          </w:tcPr>
          <w:p w:rsidR="00804DF0" w:rsidRDefault="00804DF0" w:rsidP="00B44A8A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804DF0" w:rsidRPr="00652C47" w:rsidRDefault="00804DF0" w:rsidP="00B44A8A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04DF0" w:rsidRPr="000157C3" w:rsidTr="00493641">
        <w:trPr>
          <w:trHeight w:val="229"/>
        </w:trPr>
        <w:tc>
          <w:tcPr>
            <w:tcW w:w="2552" w:type="dxa"/>
          </w:tcPr>
          <w:p w:rsidR="00804DF0" w:rsidRDefault="00804DF0" w:rsidP="00B44A8A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еч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284" w:type="dxa"/>
          </w:tcPr>
          <w:p w:rsidR="00804DF0" w:rsidRDefault="00804DF0" w:rsidP="00B44A8A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804DF0" w:rsidRPr="00652C47" w:rsidRDefault="00804DF0" w:rsidP="00B44A8A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депутат Городской Думы по избирательному округу № 4</w:t>
            </w:r>
            <w:r>
              <w:rPr>
                <w:sz w:val="28"/>
                <w:szCs w:val="28"/>
              </w:rPr>
              <w:t>;</w:t>
            </w:r>
          </w:p>
        </w:tc>
      </w:tr>
      <w:tr w:rsidR="00804DF0" w:rsidRPr="000157C3" w:rsidTr="00786F53">
        <w:trPr>
          <w:trHeight w:val="256"/>
        </w:trPr>
        <w:tc>
          <w:tcPr>
            <w:tcW w:w="2552" w:type="dxa"/>
          </w:tcPr>
          <w:p w:rsidR="00804DF0" w:rsidRDefault="00804DF0" w:rsidP="00B44A8A">
            <w:pPr>
              <w:ind w:left="-25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804DF0" w:rsidRDefault="00804DF0" w:rsidP="00B44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804DF0" w:rsidRDefault="00804DF0" w:rsidP="00B4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804DF0" w:rsidRPr="000157C3" w:rsidTr="00710C21">
        <w:trPr>
          <w:trHeight w:val="688"/>
        </w:trPr>
        <w:tc>
          <w:tcPr>
            <w:tcW w:w="2552" w:type="dxa"/>
          </w:tcPr>
          <w:p w:rsidR="00804DF0" w:rsidRDefault="00804DF0" w:rsidP="00B44A8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Л.И.</w:t>
            </w:r>
          </w:p>
        </w:tc>
        <w:tc>
          <w:tcPr>
            <w:tcW w:w="284" w:type="dxa"/>
          </w:tcPr>
          <w:p w:rsidR="00804DF0" w:rsidRDefault="00804DF0" w:rsidP="00B44A8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804DF0" w:rsidRDefault="00804DF0" w:rsidP="00B44A8A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828DD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04DF0" w:rsidRPr="000157C3" w:rsidTr="00493641">
        <w:trPr>
          <w:trHeight w:val="422"/>
        </w:trPr>
        <w:tc>
          <w:tcPr>
            <w:tcW w:w="2552" w:type="dxa"/>
          </w:tcPr>
          <w:p w:rsidR="00804DF0" w:rsidRDefault="00804DF0" w:rsidP="00B44A8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м</w:t>
            </w:r>
            <w:bookmarkStart w:id="0" w:name="_GoBack"/>
            <w:bookmarkEnd w:id="0"/>
            <w:r>
              <w:rPr>
                <w:sz w:val="28"/>
                <w:szCs w:val="28"/>
              </w:rPr>
              <w:t>бовская Я.Т.</w:t>
            </w:r>
          </w:p>
        </w:tc>
        <w:tc>
          <w:tcPr>
            <w:tcW w:w="284" w:type="dxa"/>
          </w:tcPr>
          <w:p w:rsidR="00804DF0" w:rsidRDefault="00804DF0" w:rsidP="00B44A8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804DF0" w:rsidRPr="000157C3" w:rsidRDefault="00804DF0" w:rsidP="00B44A8A">
            <w:pPr>
              <w:ind w:left="32"/>
              <w:jc w:val="both"/>
              <w:rPr>
                <w:sz w:val="28"/>
                <w:szCs w:val="28"/>
              </w:rPr>
            </w:pPr>
            <w:r w:rsidRPr="00D7653C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804DF0" w:rsidRPr="000157C3" w:rsidTr="00786F53">
        <w:trPr>
          <w:trHeight w:val="256"/>
        </w:trPr>
        <w:tc>
          <w:tcPr>
            <w:tcW w:w="2552" w:type="dxa"/>
          </w:tcPr>
          <w:p w:rsidR="00804DF0" w:rsidRDefault="00804DF0" w:rsidP="00B44A8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</w:tc>
        <w:tc>
          <w:tcPr>
            <w:tcW w:w="284" w:type="dxa"/>
          </w:tcPr>
          <w:p w:rsidR="00804DF0" w:rsidRDefault="00804DF0" w:rsidP="00B44A8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804DF0" w:rsidRDefault="00804DF0" w:rsidP="00B44A8A">
            <w:pPr>
              <w:ind w:left="32"/>
              <w:jc w:val="both"/>
              <w:rPr>
                <w:sz w:val="28"/>
                <w:szCs w:val="28"/>
              </w:rPr>
            </w:pP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804DF0" w:rsidRPr="000157C3" w:rsidTr="00786F53">
        <w:trPr>
          <w:trHeight w:val="256"/>
        </w:trPr>
        <w:tc>
          <w:tcPr>
            <w:tcW w:w="2552" w:type="dxa"/>
          </w:tcPr>
          <w:p w:rsidR="00804DF0" w:rsidRPr="00575212" w:rsidRDefault="00804DF0" w:rsidP="00B44A8A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</w:t>
            </w:r>
            <w:r w:rsidRPr="00575212">
              <w:rPr>
                <w:sz w:val="28"/>
                <w:szCs w:val="28"/>
              </w:rPr>
              <w:t>доров Д.С.</w:t>
            </w:r>
          </w:p>
        </w:tc>
        <w:tc>
          <w:tcPr>
            <w:tcW w:w="284" w:type="dxa"/>
          </w:tcPr>
          <w:p w:rsidR="00804DF0" w:rsidRPr="00575212" w:rsidRDefault="00804DF0" w:rsidP="00B44A8A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7521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804DF0" w:rsidRPr="00575212" w:rsidRDefault="00804DF0" w:rsidP="00B44A8A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575212">
              <w:rPr>
                <w:sz w:val="28"/>
                <w:szCs w:val="28"/>
              </w:rPr>
              <w:t xml:space="preserve">депутат Городской Думы </w:t>
            </w:r>
            <w:r w:rsidRPr="00575212">
              <w:rPr>
                <w:rStyle w:val="FontStyle15"/>
                <w:sz w:val="28"/>
                <w:szCs w:val="28"/>
              </w:rPr>
              <w:t>по единому муниципальному избирательному округу</w:t>
            </w:r>
            <w:r>
              <w:rPr>
                <w:rStyle w:val="FontStyle15"/>
                <w:sz w:val="28"/>
                <w:szCs w:val="28"/>
              </w:rPr>
              <w:t>;</w:t>
            </w:r>
          </w:p>
        </w:tc>
      </w:tr>
      <w:tr w:rsidR="00804DF0" w:rsidRPr="000157C3" w:rsidTr="00786F53">
        <w:trPr>
          <w:trHeight w:val="256"/>
        </w:trPr>
        <w:tc>
          <w:tcPr>
            <w:tcW w:w="2552" w:type="dxa"/>
          </w:tcPr>
          <w:p w:rsidR="00804DF0" w:rsidRDefault="00804DF0" w:rsidP="00B44A8A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284" w:type="dxa"/>
          </w:tcPr>
          <w:p w:rsidR="00804DF0" w:rsidRPr="00575212" w:rsidRDefault="00804DF0" w:rsidP="00B44A8A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804DF0" w:rsidRPr="00575212" w:rsidRDefault="00804DF0" w:rsidP="00B44A8A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1234CD">
              <w:rPr>
                <w:sz w:val="28"/>
                <w:szCs w:val="28"/>
              </w:rPr>
              <w:t>депутат Городской Думы 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74541B" w:rsidRPr="000157C3" w:rsidTr="00786F53">
        <w:trPr>
          <w:trHeight w:val="337"/>
        </w:trPr>
        <w:tc>
          <w:tcPr>
            <w:tcW w:w="2552" w:type="dxa"/>
          </w:tcPr>
          <w:p w:rsidR="0074541B" w:rsidRPr="003161A5" w:rsidRDefault="0074541B" w:rsidP="00786F53">
            <w:pPr>
              <w:tabs>
                <w:tab w:val="left" w:pos="2552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3161A5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74541B" w:rsidRPr="00BA3FB5" w:rsidRDefault="0074541B" w:rsidP="00786F53">
            <w:pPr>
              <w:tabs>
                <w:tab w:val="left" w:pos="2552"/>
              </w:tabs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74541B" w:rsidRPr="00575212" w:rsidRDefault="0074541B" w:rsidP="00786F5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ED19D4" w:rsidRPr="000157C3" w:rsidTr="00786F53">
        <w:trPr>
          <w:trHeight w:val="337"/>
        </w:trPr>
        <w:tc>
          <w:tcPr>
            <w:tcW w:w="2552" w:type="dxa"/>
          </w:tcPr>
          <w:p w:rsidR="00ED19D4" w:rsidRDefault="00E046C0" w:rsidP="008F5BBB">
            <w:pPr>
              <w:ind w:left="-250" w:firstLine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52F47">
              <w:rPr>
                <w:sz w:val="28"/>
                <w:szCs w:val="28"/>
              </w:rPr>
              <w:t>К.В.</w:t>
            </w:r>
          </w:p>
        </w:tc>
        <w:tc>
          <w:tcPr>
            <w:tcW w:w="284" w:type="dxa"/>
          </w:tcPr>
          <w:p w:rsidR="00ED19D4" w:rsidRDefault="00252F47" w:rsidP="008F5B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ED19D4" w:rsidRDefault="00252F47" w:rsidP="00252F47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з</w:t>
            </w:r>
            <w:r w:rsidRPr="00252F47">
              <w:rPr>
                <w:rStyle w:val="FontStyle34"/>
                <w:sz w:val="28"/>
                <w:szCs w:val="28"/>
              </w:rPr>
              <w:t>аместител</w:t>
            </w:r>
            <w:r>
              <w:rPr>
                <w:rStyle w:val="FontStyle34"/>
                <w:sz w:val="28"/>
                <w:szCs w:val="28"/>
              </w:rPr>
              <w:t>ь</w:t>
            </w:r>
            <w:r w:rsidRPr="00252F47">
              <w:rPr>
                <w:rStyle w:val="FontStyle34"/>
                <w:sz w:val="28"/>
                <w:szCs w:val="28"/>
              </w:rPr>
              <w:t xml:space="preserve"> Главы администрации </w:t>
            </w:r>
            <w:proofErr w:type="gramStart"/>
            <w:r w:rsidRPr="00252F47"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 w:rsidRPr="00252F47">
              <w:rPr>
                <w:rStyle w:val="FontStyle34"/>
                <w:sz w:val="28"/>
                <w:szCs w:val="28"/>
              </w:rPr>
              <w:t xml:space="preserve"> городского округа – руководител</w:t>
            </w:r>
            <w:r>
              <w:rPr>
                <w:rStyle w:val="FontStyle34"/>
                <w:sz w:val="28"/>
                <w:szCs w:val="28"/>
              </w:rPr>
              <w:t>ь</w:t>
            </w:r>
            <w:r w:rsidRPr="00252F47">
              <w:rPr>
                <w:rStyle w:val="FontStyle34"/>
                <w:sz w:val="28"/>
                <w:szCs w:val="28"/>
              </w:rPr>
              <w:t xml:space="preserve"> Управления делами администрации Петропавловск-Камчатского городского округа</w:t>
            </w:r>
            <w:r w:rsidR="00910463"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22322A" w:rsidRPr="000157C3" w:rsidTr="00786F53">
        <w:trPr>
          <w:trHeight w:val="337"/>
        </w:trPr>
        <w:tc>
          <w:tcPr>
            <w:tcW w:w="2552" w:type="dxa"/>
          </w:tcPr>
          <w:p w:rsidR="0022322A" w:rsidRPr="000A5148" w:rsidRDefault="0022322A" w:rsidP="0022322A">
            <w:pPr>
              <w:autoSpaceDE w:val="0"/>
              <w:autoSpaceDN w:val="0"/>
              <w:ind w:hanging="108"/>
              <w:rPr>
                <w:sz w:val="28"/>
                <w:szCs w:val="28"/>
              </w:rPr>
            </w:pPr>
            <w:proofErr w:type="spellStart"/>
            <w:r w:rsidRPr="00421460">
              <w:rPr>
                <w:sz w:val="28"/>
                <w:szCs w:val="28"/>
              </w:rPr>
              <w:t>Гаспарян</w:t>
            </w:r>
            <w:proofErr w:type="spellEnd"/>
            <w:r w:rsidRPr="0042146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22322A" w:rsidRDefault="0022322A" w:rsidP="00B44A8A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22322A" w:rsidRPr="001B12B9" w:rsidRDefault="0022322A" w:rsidP="00B44A8A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заместитель начальника правового отдела Управления делами админитсрации Петропавловск-Камчатского городского округа;</w:t>
            </w:r>
          </w:p>
        </w:tc>
      </w:tr>
      <w:tr w:rsidR="00EF0516" w:rsidRPr="000157C3" w:rsidTr="00786F53">
        <w:trPr>
          <w:trHeight w:val="337"/>
        </w:trPr>
        <w:tc>
          <w:tcPr>
            <w:tcW w:w="2552" w:type="dxa"/>
          </w:tcPr>
          <w:p w:rsidR="00EF0516" w:rsidRPr="00421460" w:rsidRDefault="00EF0516" w:rsidP="0022322A">
            <w:pPr>
              <w:autoSpaceDE w:val="0"/>
              <w:autoSpaceDN w:val="0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Д.В.</w:t>
            </w:r>
          </w:p>
        </w:tc>
        <w:tc>
          <w:tcPr>
            <w:tcW w:w="284" w:type="dxa"/>
          </w:tcPr>
          <w:p w:rsidR="00EF0516" w:rsidRDefault="00EF0516" w:rsidP="00B44A8A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1A3C5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EF0516" w:rsidRDefault="002B0D80" w:rsidP="00B44A8A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2B0D80">
              <w:rPr>
                <w:bCs/>
                <w:noProof/>
                <w:sz w:val="28"/>
                <w:szCs w:val="28"/>
              </w:rPr>
              <w:t>Глав</w:t>
            </w:r>
            <w:r>
              <w:rPr>
                <w:bCs/>
                <w:noProof/>
                <w:sz w:val="28"/>
                <w:szCs w:val="28"/>
              </w:rPr>
              <w:t>а</w:t>
            </w:r>
            <w:r w:rsidRPr="002B0D80">
              <w:rPr>
                <w:bCs/>
                <w:noProof/>
                <w:sz w:val="28"/>
                <w:szCs w:val="28"/>
              </w:rPr>
              <w:t xml:space="preserve"> администрации</w:t>
            </w:r>
            <w:r>
              <w:rPr>
                <w:bCs/>
                <w:noProof/>
                <w:sz w:val="28"/>
                <w:szCs w:val="28"/>
              </w:rPr>
              <w:t xml:space="preserve"> </w:t>
            </w:r>
            <w:r w:rsidRPr="002B0D80">
              <w:rPr>
                <w:bCs/>
                <w:noProof/>
                <w:sz w:val="28"/>
                <w:szCs w:val="28"/>
              </w:rPr>
              <w:t>Петропавловск-Камчатского</w:t>
            </w:r>
            <w:r>
              <w:rPr>
                <w:bCs/>
                <w:noProof/>
                <w:sz w:val="28"/>
                <w:szCs w:val="28"/>
              </w:rPr>
              <w:t xml:space="preserve"> городского </w:t>
            </w:r>
            <w:r w:rsidRPr="002B0D80">
              <w:rPr>
                <w:bCs/>
                <w:noProof/>
                <w:sz w:val="28"/>
                <w:szCs w:val="28"/>
              </w:rPr>
              <w:t>округ</w:t>
            </w:r>
            <w:r>
              <w:rPr>
                <w:bCs/>
                <w:noProof/>
                <w:sz w:val="28"/>
                <w:szCs w:val="28"/>
              </w:rPr>
              <w:t xml:space="preserve">а; </w:t>
            </w:r>
          </w:p>
        </w:tc>
      </w:tr>
      <w:tr w:rsidR="005F3B0B" w:rsidRPr="000157C3" w:rsidTr="00786F53">
        <w:trPr>
          <w:trHeight w:val="337"/>
        </w:trPr>
        <w:tc>
          <w:tcPr>
            <w:tcW w:w="2552" w:type="dxa"/>
          </w:tcPr>
          <w:p w:rsidR="005F3B0B" w:rsidRPr="000A5148" w:rsidRDefault="005F3B0B" w:rsidP="005F3B0B">
            <w:pPr>
              <w:pStyle w:val="a6"/>
              <w:tabs>
                <w:tab w:val="left" w:pos="317"/>
                <w:tab w:val="left" w:pos="1461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284" w:type="dxa"/>
          </w:tcPr>
          <w:p w:rsidR="005F3B0B" w:rsidRPr="00EF0516" w:rsidRDefault="00EF0516" w:rsidP="00B44A8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16"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5F3B0B" w:rsidRPr="0015613C" w:rsidRDefault="005F3B0B" w:rsidP="00B44A8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аппарата Городской Думы – начальник юридического отдела;</w:t>
            </w:r>
          </w:p>
        </w:tc>
      </w:tr>
      <w:tr w:rsidR="005F3B0B" w:rsidRPr="000157C3" w:rsidTr="00786F53">
        <w:trPr>
          <w:trHeight w:val="337"/>
        </w:trPr>
        <w:tc>
          <w:tcPr>
            <w:tcW w:w="2552" w:type="dxa"/>
          </w:tcPr>
          <w:p w:rsidR="005F3B0B" w:rsidRPr="00B403BF" w:rsidRDefault="005F3B0B" w:rsidP="005F3B0B">
            <w:pPr>
              <w:ind w:hanging="108"/>
              <w:rPr>
                <w:sz w:val="28"/>
                <w:szCs w:val="28"/>
              </w:rPr>
            </w:pPr>
            <w:proofErr w:type="spellStart"/>
            <w:r w:rsidRPr="00B403BF">
              <w:rPr>
                <w:sz w:val="28"/>
                <w:szCs w:val="28"/>
              </w:rPr>
              <w:t>Кирносенко</w:t>
            </w:r>
            <w:proofErr w:type="spellEnd"/>
            <w:r w:rsidRPr="00B403BF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5F3B0B" w:rsidRPr="001A3C5F" w:rsidRDefault="005F3B0B" w:rsidP="00B44A8A">
            <w:pPr>
              <w:rPr>
                <w:b/>
                <w:sz w:val="28"/>
                <w:szCs w:val="28"/>
              </w:rPr>
            </w:pPr>
            <w:r w:rsidRPr="001A3C5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5F3B0B" w:rsidRPr="00D74924" w:rsidRDefault="005F3B0B" w:rsidP="00B44A8A">
            <w:pPr>
              <w:jc w:val="both"/>
              <w:rPr>
                <w:sz w:val="28"/>
                <w:szCs w:val="28"/>
              </w:rPr>
            </w:pPr>
            <w:r w:rsidRPr="00D74924">
              <w:rPr>
                <w:sz w:val="28"/>
                <w:szCs w:val="28"/>
              </w:rPr>
              <w:t>заместитель председателя Городской Думы</w:t>
            </w:r>
            <w:r>
              <w:rPr>
                <w:sz w:val="28"/>
                <w:szCs w:val="28"/>
              </w:rPr>
              <w:t xml:space="preserve">, </w:t>
            </w:r>
            <w:r w:rsidRPr="00D74924">
              <w:rPr>
                <w:sz w:val="28"/>
                <w:szCs w:val="28"/>
              </w:rPr>
              <w:t>председатель Комитета по местному самоуправлению и межнациональным отношениям, депутат Городской Ду</w:t>
            </w:r>
            <w:r>
              <w:rPr>
                <w:sz w:val="28"/>
                <w:szCs w:val="28"/>
              </w:rPr>
              <w:t>мы                       по избирательному округу № 5;</w:t>
            </w:r>
          </w:p>
        </w:tc>
      </w:tr>
      <w:tr w:rsidR="00F36F93" w:rsidRPr="000157C3" w:rsidTr="00786F53">
        <w:trPr>
          <w:trHeight w:val="337"/>
        </w:trPr>
        <w:tc>
          <w:tcPr>
            <w:tcW w:w="2552" w:type="dxa"/>
          </w:tcPr>
          <w:p w:rsidR="00F36F93" w:rsidRPr="00B403BF" w:rsidRDefault="00F36F93" w:rsidP="005F3B0B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чанов Ю.В.</w:t>
            </w:r>
          </w:p>
        </w:tc>
        <w:tc>
          <w:tcPr>
            <w:tcW w:w="284" w:type="dxa"/>
          </w:tcPr>
          <w:p w:rsidR="00F36F93" w:rsidRPr="001A3C5F" w:rsidRDefault="00F36F93" w:rsidP="00B44A8A">
            <w:pPr>
              <w:rPr>
                <w:b/>
                <w:sz w:val="28"/>
                <w:szCs w:val="28"/>
              </w:rPr>
            </w:pPr>
            <w:r w:rsidRPr="001A3C5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F36F93" w:rsidRPr="00D74924" w:rsidRDefault="00F8330A" w:rsidP="00B4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Управления образования </w:t>
            </w:r>
            <w:r w:rsidRPr="002B0D80">
              <w:rPr>
                <w:bCs/>
                <w:noProof/>
                <w:sz w:val="28"/>
                <w:szCs w:val="28"/>
              </w:rPr>
              <w:t>Петропавловск-Камчатского</w:t>
            </w:r>
            <w:r>
              <w:rPr>
                <w:bCs/>
                <w:noProof/>
                <w:sz w:val="28"/>
                <w:szCs w:val="28"/>
              </w:rPr>
              <w:t xml:space="preserve"> городского </w:t>
            </w:r>
            <w:r w:rsidRPr="002B0D80">
              <w:rPr>
                <w:bCs/>
                <w:noProof/>
                <w:sz w:val="28"/>
                <w:szCs w:val="28"/>
              </w:rPr>
              <w:t>округ</w:t>
            </w:r>
            <w:r>
              <w:rPr>
                <w:bCs/>
                <w:noProof/>
                <w:sz w:val="28"/>
                <w:szCs w:val="28"/>
              </w:rPr>
              <w:t xml:space="preserve">а;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3B0B" w:rsidRPr="000157C3" w:rsidTr="00786F53">
        <w:trPr>
          <w:trHeight w:val="337"/>
        </w:trPr>
        <w:tc>
          <w:tcPr>
            <w:tcW w:w="2552" w:type="dxa"/>
          </w:tcPr>
          <w:p w:rsidR="005F3B0B" w:rsidRPr="000A5148" w:rsidRDefault="005F3B0B" w:rsidP="005F3B0B">
            <w:pPr>
              <w:pStyle w:val="a6"/>
              <w:tabs>
                <w:tab w:val="left" w:pos="317"/>
                <w:tab w:val="left" w:pos="1461"/>
              </w:tabs>
              <w:ind w:left="33" w:hanging="141"/>
              <w:jc w:val="both"/>
              <w:rPr>
                <w:sz w:val="28"/>
                <w:szCs w:val="28"/>
              </w:rPr>
            </w:pPr>
            <w:proofErr w:type="spellStart"/>
            <w:r w:rsidRPr="000A5148">
              <w:rPr>
                <w:sz w:val="28"/>
                <w:szCs w:val="28"/>
              </w:rPr>
              <w:t>Лыскович</w:t>
            </w:r>
            <w:proofErr w:type="spellEnd"/>
            <w:r w:rsidRPr="000A5148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5F3B0B" w:rsidRPr="00306A86" w:rsidRDefault="005F3B0B" w:rsidP="00B44A8A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5F3B0B" w:rsidRPr="00E948C3" w:rsidRDefault="005F3B0B" w:rsidP="00B44A8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ппарата Городской Думы;</w:t>
            </w:r>
          </w:p>
        </w:tc>
      </w:tr>
      <w:tr w:rsidR="00EF0516" w:rsidRPr="000157C3" w:rsidTr="00EF0516">
        <w:trPr>
          <w:trHeight w:val="1214"/>
        </w:trPr>
        <w:tc>
          <w:tcPr>
            <w:tcW w:w="2552" w:type="dxa"/>
          </w:tcPr>
          <w:p w:rsidR="00EF0516" w:rsidRPr="00EF0516" w:rsidRDefault="00EF0516" w:rsidP="00EF0516">
            <w:pPr>
              <w:pStyle w:val="a6"/>
              <w:tabs>
                <w:tab w:val="left" w:pos="317"/>
                <w:tab w:val="left" w:pos="1461"/>
              </w:tabs>
              <w:ind w:left="33" w:hanging="141"/>
              <w:jc w:val="both"/>
            </w:pPr>
            <w:proofErr w:type="spellStart"/>
            <w:r>
              <w:rPr>
                <w:sz w:val="28"/>
                <w:szCs w:val="28"/>
              </w:rPr>
              <w:t>Плэнгэу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  <w:r w:rsidRPr="00EF0516">
              <w:t xml:space="preserve"> </w:t>
            </w:r>
          </w:p>
        </w:tc>
        <w:tc>
          <w:tcPr>
            <w:tcW w:w="284" w:type="dxa"/>
          </w:tcPr>
          <w:p w:rsidR="00EF0516" w:rsidRDefault="00EF0516" w:rsidP="00B44A8A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EF0516" w:rsidRDefault="00EF0516" w:rsidP="00EF051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консультант отдела юридического и кадрового сопровождения Управления культуры, спорта и социального развития администрации </w:t>
            </w:r>
            <w:r w:rsidRPr="00EF0516">
              <w:rPr>
                <w:rFonts w:ascii="Times New Roman" w:hAnsi="Times New Roman"/>
                <w:bCs/>
                <w:noProof/>
                <w:sz w:val="28"/>
                <w:szCs w:val="28"/>
              </w:rPr>
              <w:t>Петропавловск-Камчатского городского округа;</w:t>
            </w:r>
          </w:p>
        </w:tc>
      </w:tr>
      <w:tr w:rsidR="002D44E3" w:rsidRPr="000157C3" w:rsidTr="00786F53">
        <w:trPr>
          <w:trHeight w:val="337"/>
        </w:trPr>
        <w:tc>
          <w:tcPr>
            <w:tcW w:w="2552" w:type="dxa"/>
          </w:tcPr>
          <w:p w:rsidR="002D44E3" w:rsidRPr="002D44E3" w:rsidRDefault="002D44E3" w:rsidP="002D44E3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2D44E3">
              <w:rPr>
                <w:sz w:val="28"/>
                <w:szCs w:val="28"/>
              </w:rPr>
              <w:t>Слепова</w:t>
            </w:r>
            <w:proofErr w:type="spellEnd"/>
            <w:r w:rsidRPr="002D44E3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284" w:type="dxa"/>
          </w:tcPr>
          <w:p w:rsidR="002D44E3" w:rsidRPr="002D44E3" w:rsidRDefault="002C6D8B" w:rsidP="002D44E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2D44E3" w:rsidRPr="002D44E3" w:rsidRDefault="002D44E3" w:rsidP="002D44E3">
            <w:pPr>
              <w:jc w:val="both"/>
              <w:rPr>
                <w:sz w:val="28"/>
                <w:szCs w:val="28"/>
              </w:rPr>
            </w:pPr>
            <w:r w:rsidRPr="002D44E3">
              <w:rPr>
                <w:sz w:val="28"/>
                <w:szCs w:val="28"/>
              </w:rPr>
              <w:t xml:space="preserve">заместитель руководителя Управления культуры, спорта и социального развития администрации </w:t>
            </w:r>
            <w:proofErr w:type="gramStart"/>
            <w:r w:rsidRPr="002D44E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D44E3">
              <w:rPr>
                <w:sz w:val="28"/>
                <w:szCs w:val="28"/>
              </w:rPr>
              <w:t xml:space="preserve"> городского округа – начальник отдела культуры;</w:t>
            </w:r>
          </w:p>
        </w:tc>
      </w:tr>
      <w:tr w:rsidR="002C6D8B" w:rsidRPr="000157C3" w:rsidTr="00786F53">
        <w:trPr>
          <w:trHeight w:val="337"/>
        </w:trPr>
        <w:tc>
          <w:tcPr>
            <w:tcW w:w="2552" w:type="dxa"/>
          </w:tcPr>
          <w:p w:rsidR="002C6D8B" w:rsidRPr="002D44E3" w:rsidRDefault="002C6D8B" w:rsidP="002D44E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</w:tc>
        <w:tc>
          <w:tcPr>
            <w:tcW w:w="284" w:type="dxa"/>
          </w:tcPr>
          <w:p w:rsidR="002C6D8B" w:rsidRPr="002D44E3" w:rsidRDefault="002C6D8B" w:rsidP="002D44E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2C6D8B" w:rsidRPr="002D44E3" w:rsidRDefault="001624A8" w:rsidP="002D44E3">
            <w:pPr>
              <w:jc w:val="both"/>
              <w:rPr>
                <w:sz w:val="28"/>
                <w:szCs w:val="28"/>
              </w:rPr>
            </w:pPr>
            <w:r w:rsidRPr="00D74924">
              <w:rPr>
                <w:sz w:val="28"/>
                <w:szCs w:val="28"/>
              </w:rPr>
              <w:t>депутат Городской Думы по избирательному округу                   № 8;</w:t>
            </w:r>
          </w:p>
        </w:tc>
      </w:tr>
      <w:tr w:rsidR="001624A8" w:rsidRPr="000157C3" w:rsidTr="00786F53">
        <w:trPr>
          <w:trHeight w:val="337"/>
        </w:trPr>
        <w:tc>
          <w:tcPr>
            <w:tcW w:w="2552" w:type="dxa"/>
          </w:tcPr>
          <w:p w:rsidR="001624A8" w:rsidRDefault="001624A8" w:rsidP="005F3B0B">
            <w:pPr>
              <w:autoSpaceDE w:val="0"/>
              <w:autoSpaceDN w:val="0"/>
              <w:ind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84" w:type="dxa"/>
          </w:tcPr>
          <w:p w:rsidR="001624A8" w:rsidRDefault="001624A8" w:rsidP="00B44A8A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1624A8" w:rsidRPr="003610BD" w:rsidRDefault="001624A8" w:rsidP="00B44A8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информационного отдела </w:t>
            </w:r>
            <w:r w:rsidRPr="00D74924">
              <w:rPr>
                <w:sz w:val="28"/>
                <w:szCs w:val="28"/>
              </w:rPr>
              <w:t>аппарата Городской Думы</w:t>
            </w:r>
            <w:r>
              <w:rPr>
                <w:sz w:val="28"/>
                <w:szCs w:val="28"/>
              </w:rPr>
              <w:t>;</w:t>
            </w:r>
          </w:p>
        </w:tc>
      </w:tr>
      <w:tr w:rsidR="005F3B0B" w:rsidRPr="000157C3" w:rsidTr="00786F53">
        <w:trPr>
          <w:trHeight w:val="337"/>
        </w:trPr>
        <w:tc>
          <w:tcPr>
            <w:tcW w:w="2552" w:type="dxa"/>
          </w:tcPr>
          <w:p w:rsidR="005F3B0B" w:rsidRDefault="005F3B0B" w:rsidP="005F3B0B">
            <w:pPr>
              <w:autoSpaceDE w:val="0"/>
              <w:autoSpaceDN w:val="0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</w:tc>
        <w:tc>
          <w:tcPr>
            <w:tcW w:w="284" w:type="dxa"/>
          </w:tcPr>
          <w:p w:rsidR="005F3B0B" w:rsidRDefault="005F3B0B" w:rsidP="00B44A8A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5F3B0B" w:rsidRDefault="005F3B0B" w:rsidP="00B44A8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74541B" w:rsidTr="00786F53">
        <w:trPr>
          <w:trHeight w:val="262"/>
        </w:trPr>
        <w:tc>
          <w:tcPr>
            <w:tcW w:w="2552" w:type="dxa"/>
          </w:tcPr>
          <w:p w:rsidR="0074541B" w:rsidRDefault="0074541B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городский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84" w:type="dxa"/>
          </w:tcPr>
          <w:p w:rsidR="0074541B" w:rsidRDefault="0074541B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74541B" w:rsidRDefault="0074541B" w:rsidP="00301BCD">
            <w:pPr>
              <w:jc w:val="both"/>
              <w:rPr>
                <w:rStyle w:val="FontStyle34"/>
                <w:sz w:val="28"/>
                <w:szCs w:val="28"/>
              </w:rPr>
            </w:pPr>
            <w:r w:rsidRPr="008C404A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 У</w:t>
            </w:r>
            <w:r w:rsidRPr="008C404A">
              <w:rPr>
                <w:sz w:val="28"/>
                <w:szCs w:val="28"/>
              </w:rPr>
              <w:t>правления образования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C404A"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34"/>
                <w:sz w:val="28"/>
                <w:szCs w:val="28"/>
              </w:rPr>
              <w:t>городского округа</w:t>
            </w:r>
            <w:r w:rsidR="00301BCD"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301BCD" w:rsidTr="00786F53">
        <w:trPr>
          <w:trHeight w:val="262"/>
        </w:trPr>
        <w:tc>
          <w:tcPr>
            <w:tcW w:w="2552" w:type="dxa"/>
          </w:tcPr>
          <w:p w:rsidR="00301BCD" w:rsidRDefault="00301BCD" w:rsidP="00786F53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ырев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284" w:type="dxa"/>
          </w:tcPr>
          <w:p w:rsidR="00301BCD" w:rsidRDefault="00301BCD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301BCD" w:rsidRDefault="006659DB" w:rsidP="00786F5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начальник отдела аппарата Городской Думы                                         по организационно-правовому обеспечению органов Городской Думы и депутатских объединений.</w:t>
            </w:r>
          </w:p>
        </w:tc>
      </w:tr>
      <w:tr w:rsidR="006C2FB5" w:rsidTr="00710C21">
        <w:trPr>
          <w:trHeight w:val="841"/>
        </w:trPr>
        <w:tc>
          <w:tcPr>
            <w:tcW w:w="2552" w:type="dxa"/>
          </w:tcPr>
          <w:p w:rsidR="006C2FB5" w:rsidRPr="006C2FB5" w:rsidRDefault="006C2FB5" w:rsidP="00786F53">
            <w:pPr>
              <w:ind w:left="-108"/>
              <w:rPr>
                <w:b/>
                <w:sz w:val="28"/>
                <w:szCs w:val="28"/>
              </w:rPr>
            </w:pPr>
            <w:r w:rsidRPr="006C2FB5">
              <w:rPr>
                <w:b/>
                <w:sz w:val="28"/>
                <w:szCs w:val="28"/>
              </w:rPr>
              <w:lastRenderedPageBreak/>
              <w:t>Протокол вела:</w:t>
            </w:r>
          </w:p>
          <w:p w:rsidR="006C2FB5" w:rsidRDefault="006C2FB5" w:rsidP="00786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а Т.А.</w:t>
            </w:r>
          </w:p>
        </w:tc>
        <w:tc>
          <w:tcPr>
            <w:tcW w:w="284" w:type="dxa"/>
          </w:tcPr>
          <w:p w:rsidR="00CC6249" w:rsidRDefault="00CC6249" w:rsidP="00786F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6C2FB5" w:rsidRPr="00CC6249" w:rsidRDefault="00CC6249" w:rsidP="00CC62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  <w:gridSpan w:val="2"/>
          </w:tcPr>
          <w:p w:rsidR="00832EDC" w:rsidRDefault="00832EDC" w:rsidP="00786F53">
            <w:pPr>
              <w:jc w:val="both"/>
              <w:rPr>
                <w:sz w:val="28"/>
                <w:szCs w:val="28"/>
              </w:rPr>
            </w:pPr>
          </w:p>
          <w:p w:rsidR="006C2FB5" w:rsidRDefault="006C2FB5" w:rsidP="00910463">
            <w:pPr>
              <w:jc w:val="both"/>
              <w:rPr>
                <w:rStyle w:val="FontStyle34"/>
                <w:sz w:val="28"/>
                <w:szCs w:val="28"/>
              </w:rPr>
            </w:pPr>
            <w:r w:rsidRPr="00754BB0">
              <w:rPr>
                <w:sz w:val="28"/>
                <w:szCs w:val="28"/>
              </w:rPr>
              <w:t>старший специалист 1 разряда отдела аппарата Городской Думы по организационно-правовому обеспечению органов Городской Думы и депутатских объединений</w:t>
            </w:r>
            <w:r w:rsidR="00910463">
              <w:rPr>
                <w:sz w:val="28"/>
                <w:szCs w:val="28"/>
              </w:rPr>
              <w:t>.</w:t>
            </w:r>
          </w:p>
        </w:tc>
      </w:tr>
    </w:tbl>
    <w:p w:rsidR="00710C21" w:rsidRDefault="00710C21" w:rsidP="00BC37BF">
      <w:pPr>
        <w:jc w:val="center"/>
        <w:rPr>
          <w:b/>
          <w:bCs/>
          <w:color w:val="000000"/>
          <w:sz w:val="28"/>
          <w:szCs w:val="28"/>
        </w:rPr>
      </w:pPr>
    </w:p>
    <w:p w:rsidR="00FD5734" w:rsidRPr="00BC37BF" w:rsidRDefault="00CB6C0A" w:rsidP="00BC37BF">
      <w:pPr>
        <w:jc w:val="center"/>
        <w:rPr>
          <w:b/>
          <w:bCs/>
          <w:color w:val="000000"/>
          <w:sz w:val="16"/>
          <w:szCs w:val="16"/>
        </w:rPr>
      </w:pPr>
      <w:r w:rsidRPr="00066CE8">
        <w:rPr>
          <w:b/>
          <w:bCs/>
          <w:color w:val="000000"/>
          <w:sz w:val="28"/>
          <w:szCs w:val="28"/>
        </w:rPr>
        <w:t>ПОВЕСТКА ДНЯ:</w:t>
      </w:r>
    </w:p>
    <w:p w:rsidR="001629B2" w:rsidRPr="000D602B" w:rsidRDefault="001629B2" w:rsidP="00C62C61">
      <w:pPr>
        <w:ind w:firstLine="709"/>
        <w:rPr>
          <w:b/>
          <w:sz w:val="28"/>
          <w:szCs w:val="28"/>
        </w:rPr>
      </w:pPr>
    </w:p>
    <w:p w:rsidR="00493C8A" w:rsidRPr="00493C8A" w:rsidRDefault="00493C8A" w:rsidP="00493C8A">
      <w:pPr>
        <w:tabs>
          <w:tab w:val="left" w:pos="993"/>
        </w:tabs>
        <w:ind w:left="14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3C8A">
        <w:rPr>
          <w:rFonts w:eastAsiaTheme="minorHAnsi"/>
          <w:sz w:val="28"/>
          <w:szCs w:val="28"/>
          <w:lang w:eastAsia="en-US"/>
        </w:rPr>
        <w:t xml:space="preserve">1. (41) О внесении изменения в решение Городской Думы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8.11.2012 № 5-р «Об утверждении структуры Городской Думы Петропавловск-Камчатского городского округа пятого созыва»</w:t>
      </w:r>
    </w:p>
    <w:p w:rsidR="00493C8A" w:rsidRPr="00493C8A" w:rsidRDefault="00493C8A" w:rsidP="00493C8A">
      <w:pPr>
        <w:tabs>
          <w:tab w:val="left" w:pos="993"/>
        </w:tabs>
        <w:ind w:left="142" w:firstLine="567"/>
        <w:contextualSpacing/>
        <w:jc w:val="both"/>
        <w:rPr>
          <w:rFonts w:eastAsiaTheme="minorHAnsi"/>
          <w:lang w:eastAsia="en-US"/>
        </w:rPr>
      </w:pPr>
    </w:p>
    <w:p w:rsidR="00493C8A" w:rsidRPr="00493C8A" w:rsidRDefault="00493C8A" w:rsidP="00493C8A">
      <w:pPr>
        <w:tabs>
          <w:tab w:val="left" w:pos="993"/>
        </w:tabs>
        <w:ind w:left="14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3C8A">
        <w:rPr>
          <w:rFonts w:eastAsiaTheme="minorHAnsi"/>
          <w:sz w:val="28"/>
          <w:szCs w:val="28"/>
          <w:lang w:eastAsia="en-US"/>
        </w:rPr>
        <w:t xml:space="preserve">2. (42) О внесении изменений в решение Городской Думы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8.11.2012 № 10-р «Об избрании заместителя председателя Городской Думы Петропавловск-Камчатского городского округа, председателя Комитета по молодежной политике, физической культуре, спорту и туризму»</w:t>
      </w: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  <w:rPr>
          <w:rFonts w:eastAsiaTheme="minorHAnsi"/>
          <w:lang w:eastAsia="en-US"/>
        </w:rPr>
      </w:pPr>
    </w:p>
    <w:p w:rsidR="00493C8A" w:rsidRPr="00493C8A" w:rsidRDefault="00493C8A" w:rsidP="00493C8A">
      <w:pPr>
        <w:tabs>
          <w:tab w:val="left" w:pos="993"/>
        </w:tabs>
        <w:ind w:left="142" w:firstLine="568"/>
        <w:jc w:val="both"/>
        <w:rPr>
          <w:rFonts w:eastAsiaTheme="minorHAnsi" w:cstheme="minorBidi"/>
          <w:sz w:val="28"/>
          <w:szCs w:val="28"/>
          <w:lang w:eastAsia="en-US"/>
        </w:rPr>
      </w:pPr>
      <w:r w:rsidRPr="00493C8A">
        <w:rPr>
          <w:rFonts w:eastAsiaTheme="minorHAnsi"/>
          <w:sz w:val="28"/>
          <w:szCs w:val="28"/>
          <w:lang w:eastAsia="en-US"/>
        </w:rPr>
        <w:t xml:space="preserve">3. (43) </w:t>
      </w:r>
      <w:r w:rsidRPr="00493C8A">
        <w:rPr>
          <w:rFonts w:eastAsiaTheme="minorHAnsi" w:cstheme="minorBidi"/>
          <w:sz w:val="28"/>
          <w:szCs w:val="28"/>
          <w:lang w:eastAsia="en-US"/>
        </w:rPr>
        <w:t xml:space="preserve">О внесении изменения в решение Городской Думы </w:t>
      </w:r>
      <w:proofErr w:type="gramStart"/>
      <w:r w:rsidRPr="00493C8A">
        <w:rPr>
          <w:rFonts w:eastAsiaTheme="minorHAnsi" w:cstheme="minorBidi"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 w:cstheme="minorBidi"/>
          <w:sz w:val="28"/>
          <w:szCs w:val="28"/>
          <w:lang w:eastAsia="en-US"/>
        </w:rPr>
        <w:t xml:space="preserve"> городского округа от 08.11.2012 № 11-р «Об утверждении состава постоянных Комитетов и Комиссий Городской Думы Петропавловск-Камчатского городского округа»</w:t>
      </w: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  <w:rPr>
          <w:rFonts w:eastAsiaTheme="minorHAnsi"/>
          <w:lang w:eastAsia="en-US"/>
        </w:rPr>
      </w:pP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493C8A">
        <w:rPr>
          <w:rFonts w:eastAsiaTheme="minorHAnsi"/>
          <w:sz w:val="28"/>
          <w:szCs w:val="28"/>
          <w:lang w:eastAsia="en-US"/>
        </w:rPr>
        <w:t xml:space="preserve">4. (44) О принятии Положения о Комитете Городской Думы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 xml:space="preserve"> городского округа по бюджету и экономике</w:t>
      </w: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  <w:rPr>
          <w:rFonts w:eastAsiaTheme="minorHAnsi"/>
          <w:lang w:eastAsia="en-US"/>
        </w:rPr>
      </w:pP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493C8A">
        <w:rPr>
          <w:sz w:val="28"/>
          <w:szCs w:val="28"/>
        </w:rPr>
        <w:t xml:space="preserve">5. (6) </w:t>
      </w:r>
      <w:r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6.05.2013 № 57-нд «О порядке назначения и выплаты пенсии за выслугу лет лицам, замещавшим должности муниципальной службы в Петропавловске-Камчатском городском округе» </w:t>
      </w:r>
    </w:p>
    <w:p w:rsidR="00493C8A" w:rsidRPr="00493C8A" w:rsidRDefault="00493C8A" w:rsidP="00493C8A">
      <w:pPr>
        <w:tabs>
          <w:tab w:val="left" w:pos="0"/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493C8A">
        <w:rPr>
          <w:sz w:val="28"/>
          <w:szCs w:val="28"/>
        </w:rPr>
        <w:t xml:space="preserve">6. (7) </w:t>
      </w:r>
      <w:r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27.12.2013 № 161-нд «О порядке назначения и выплаты ежемесячной доплаты к пенсии лицам, замещавшим муниципальные должности в Петропавловск-Камчатском городском округе» </w:t>
      </w:r>
    </w:p>
    <w:p w:rsidR="00493C8A" w:rsidRPr="00493C8A" w:rsidRDefault="00493C8A" w:rsidP="00493C8A">
      <w:pPr>
        <w:tabs>
          <w:tab w:val="left" w:pos="142"/>
          <w:tab w:val="left" w:pos="709"/>
          <w:tab w:val="right" w:pos="1134"/>
        </w:tabs>
        <w:jc w:val="both"/>
      </w:pPr>
    </w:p>
    <w:p w:rsidR="00493C8A" w:rsidRPr="00493C8A" w:rsidRDefault="00493C8A" w:rsidP="00493C8A">
      <w:pPr>
        <w:tabs>
          <w:tab w:val="left" w:pos="709"/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493C8A">
        <w:rPr>
          <w:sz w:val="28"/>
          <w:szCs w:val="28"/>
        </w:rPr>
        <w:t xml:space="preserve">7. (8) </w:t>
      </w:r>
      <w:r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28.08.2013 № 126-нд «О порядке и условиях награждения премией имени П.Т. </w:t>
      </w:r>
      <w:proofErr w:type="spellStart"/>
      <w:r w:rsidRPr="00493C8A">
        <w:rPr>
          <w:rFonts w:eastAsiaTheme="minorHAnsi"/>
          <w:sz w:val="28"/>
          <w:szCs w:val="28"/>
          <w:lang w:eastAsia="en-US"/>
        </w:rPr>
        <w:t>Новограбленова</w:t>
      </w:r>
      <w:proofErr w:type="spellEnd"/>
      <w:r w:rsidRPr="00493C8A">
        <w:rPr>
          <w:rFonts w:eastAsiaTheme="minorHAnsi"/>
          <w:sz w:val="28"/>
          <w:szCs w:val="28"/>
          <w:lang w:eastAsia="en-US"/>
        </w:rPr>
        <w:t>»</w:t>
      </w:r>
    </w:p>
    <w:p w:rsidR="00493C8A" w:rsidRPr="00493C8A" w:rsidRDefault="00493C8A" w:rsidP="00493C8A">
      <w:pPr>
        <w:tabs>
          <w:tab w:val="left" w:pos="709"/>
          <w:tab w:val="left" w:pos="993"/>
        </w:tabs>
        <w:ind w:left="142" w:firstLine="567"/>
        <w:jc w:val="both"/>
        <w:rPr>
          <w:rFonts w:eastAsiaTheme="minorHAnsi"/>
          <w:lang w:eastAsia="en-US"/>
        </w:rPr>
      </w:pP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493C8A">
        <w:rPr>
          <w:rFonts w:eastAsiaTheme="minorHAnsi"/>
          <w:sz w:val="28"/>
          <w:szCs w:val="28"/>
          <w:lang w:eastAsia="en-US"/>
        </w:rPr>
        <w:t xml:space="preserve">8. </w:t>
      </w:r>
      <w:r w:rsidRPr="00493C8A">
        <w:rPr>
          <w:sz w:val="28"/>
          <w:szCs w:val="28"/>
        </w:rPr>
        <w:t xml:space="preserve">(10) </w:t>
      </w:r>
      <w:r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6.03.2013 № 36-нд               «Об условиях и порядке предоставления бесплатной зубопротезной помощи                  (за исключением протезов из драгоценных металлов, металлокерамики и других дорогостоящих материалов, и искусственных имплантатов) неработающим пенсионерам, проживающим на территории Петропавловск-Камчатского городского округа»</w:t>
      </w:r>
    </w:p>
    <w:p w:rsidR="00493C8A" w:rsidRPr="00493C8A" w:rsidRDefault="00493C8A" w:rsidP="00493C8A"/>
    <w:p w:rsidR="00493C8A" w:rsidRPr="00493C8A" w:rsidRDefault="00493C8A" w:rsidP="00493C8A">
      <w:pPr>
        <w:tabs>
          <w:tab w:val="left" w:pos="709"/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493C8A">
        <w:rPr>
          <w:sz w:val="28"/>
          <w:szCs w:val="28"/>
        </w:rPr>
        <w:lastRenderedPageBreak/>
        <w:t xml:space="preserve">9. (9) </w:t>
      </w:r>
      <w:r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 Решение Городской Думы Петропавловск-Камчатского городского округа от 05.03.2014 № 189-нд «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 xml:space="preserve"> муниципальных образовательных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>»</w:t>
      </w:r>
    </w:p>
    <w:p w:rsidR="00493C8A" w:rsidRPr="00493C8A" w:rsidRDefault="00493C8A" w:rsidP="00493C8A">
      <w:pPr>
        <w:ind w:firstLine="708"/>
        <w:rPr>
          <w:sz w:val="28"/>
          <w:szCs w:val="28"/>
        </w:rPr>
      </w:pPr>
    </w:p>
    <w:p w:rsidR="00493C8A" w:rsidRPr="00493C8A" w:rsidRDefault="00493C8A" w:rsidP="00493C8A">
      <w:pPr>
        <w:tabs>
          <w:tab w:val="left" w:pos="1134"/>
        </w:tabs>
        <w:ind w:left="142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93C8A">
        <w:rPr>
          <w:sz w:val="28"/>
          <w:szCs w:val="28"/>
        </w:rPr>
        <w:t xml:space="preserve">10. (11) </w:t>
      </w:r>
      <w:r w:rsidRPr="00493C8A">
        <w:rPr>
          <w:rFonts w:eastAsiaTheme="minorHAnsi"/>
          <w:bCs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Pr="00493C8A">
        <w:rPr>
          <w:rFonts w:eastAsiaTheme="minorHAnsi"/>
          <w:bCs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bCs/>
          <w:sz w:val="28"/>
          <w:szCs w:val="28"/>
          <w:lang w:eastAsia="en-US"/>
        </w:rPr>
        <w:t xml:space="preserve"> городского округа от 05.03.2014 № 190-нд </w:t>
      </w:r>
      <w:r w:rsidR="0012243B">
        <w:rPr>
          <w:rFonts w:eastAsiaTheme="minorHAnsi"/>
          <w:bCs/>
          <w:sz w:val="28"/>
          <w:szCs w:val="28"/>
          <w:lang w:eastAsia="en-US"/>
        </w:rPr>
        <w:t xml:space="preserve">             </w:t>
      </w:r>
      <w:r w:rsidRPr="00493C8A">
        <w:rPr>
          <w:rFonts w:eastAsiaTheme="minorHAnsi"/>
          <w:bCs/>
          <w:sz w:val="28"/>
          <w:szCs w:val="28"/>
          <w:lang w:eastAsia="en-US"/>
        </w:rPr>
        <w:t>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</w:t>
      </w:r>
    </w:p>
    <w:p w:rsidR="00493C8A" w:rsidRPr="00493C8A" w:rsidRDefault="00493C8A" w:rsidP="00493C8A">
      <w:pPr>
        <w:ind w:firstLine="708"/>
      </w:pPr>
    </w:p>
    <w:p w:rsidR="00493C8A" w:rsidRPr="00493C8A" w:rsidRDefault="00493C8A" w:rsidP="00493C8A">
      <w:pPr>
        <w:tabs>
          <w:tab w:val="left" w:pos="142"/>
          <w:tab w:val="left" w:pos="993"/>
        </w:tabs>
        <w:ind w:left="142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93C8A">
        <w:rPr>
          <w:sz w:val="28"/>
          <w:szCs w:val="28"/>
        </w:rPr>
        <w:t xml:space="preserve">11. (18) </w:t>
      </w:r>
      <w:r w:rsidRPr="00493C8A">
        <w:rPr>
          <w:rFonts w:eastAsiaTheme="minorHAnsi"/>
          <w:bCs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Pr="00493C8A">
        <w:rPr>
          <w:rFonts w:eastAsiaTheme="minorHAnsi"/>
          <w:bCs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bCs/>
          <w:sz w:val="28"/>
          <w:szCs w:val="28"/>
          <w:lang w:eastAsia="en-US"/>
        </w:rPr>
        <w:t xml:space="preserve"> городского округа от 28.08.2013 № 119-нд              «О порядке библиотечного обслуживания населения в Петропавловск-Камчатском городском округе»</w:t>
      </w: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  <w:rPr>
          <w:rFonts w:eastAsiaTheme="minorHAnsi"/>
          <w:bCs/>
          <w:lang w:eastAsia="en-US"/>
        </w:rPr>
      </w:pP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93C8A">
        <w:rPr>
          <w:sz w:val="28"/>
          <w:szCs w:val="28"/>
        </w:rPr>
        <w:t xml:space="preserve">12. (19) </w:t>
      </w:r>
      <w:r w:rsidRPr="00493C8A">
        <w:rPr>
          <w:rFonts w:eastAsiaTheme="minorHAnsi"/>
          <w:bCs/>
          <w:sz w:val="28"/>
          <w:szCs w:val="28"/>
          <w:lang w:eastAsia="en-US"/>
        </w:rPr>
        <w:t xml:space="preserve">О принятии решения о внесении изменения в Решение Городской Думы </w:t>
      </w:r>
      <w:proofErr w:type="gramStart"/>
      <w:r w:rsidRPr="00493C8A">
        <w:rPr>
          <w:rFonts w:eastAsiaTheme="minorHAnsi"/>
          <w:bCs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bCs/>
          <w:sz w:val="28"/>
          <w:szCs w:val="28"/>
          <w:lang w:eastAsia="en-US"/>
        </w:rPr>
        <w:t xml:space="preserve"> городского округа от 28.08.2013 № 121-нд </w:t>
      </w:r>
      <w:r w:rsidR="0012243B">
        <w:rPr>
          <w:rFonts w:eastAsiaTheme="minorHAnsi"/>
          <w:bCs/>
          <w:sz w:val="28"/>
          <w:szCs w:val="28"/>
          <w:lang w:eastAsia="en-US"/>
        </w:rPr>
        <w:t xml:space="preserve">              </w:t>
      </w:r>
      <w:r w:rsidRPr="00493C8A">
        <w:rPr>
          <w:rFonts w:eastAsiaTheme="minorHAnsi"/>
          <w:bCs/>
          <w:sz w:val="28"/>
          <w:szCs w:val="28"/>
          <w:lang w:eastAsia="en-US"/>
        </w:rPr>
        <w:t>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</w:t>
      </w: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</w:pP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493C8A">
        <w:rPr>
          <w:sz w:val="28"/>
          <w:szCs w:val="28"/>
        </w:rPr>
        <w:t xml:space="preserve">13. (22) </w:t>
      </w:r>
      <w:r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 Решение Городской Думы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6.05.2013 </w:t>
      </w:r>
      <w:r w:rsidRPr="00493C8A">
        <w:rPr>
          <w:rFonts w:eastAsiaTheme="minorHAnsi"/>
          <w:bCs/>
          <w:sz w:val="28"/>
          <w:szCs w:val="28"/>
        </w:rPr>
        <w:t xml:space="preserve">№ 64-нд                  «О порядке и условиях награждения премией имени М.И. </w:t>
      </w:r>
      <w:proofErr w:type="spellStart"/>
      <w:r w:rsidRPr="00493C8A">
        <w:rPr>
          <w:rFonts w:eastAsiaTheme="minorHAnsi"/>
          <w:bCs/>
          <w:sz w:val="28"/>
          <w:szCs w:val="28"/>
        </w:rPr>
        <w:t>Донигевича</w:t>
      </w:r>
      <w:proofErr w:type="spellEnd"/>
      <w:r w:rsidRPr="00493C8A">
        <w:rPr>
          <w:rFonts w:eastAsiaTheme="minorHAnsi"/>
          <w:bCs/>
          <w:sz w:val="28"/>
          <w:szCs w:val="28"/>
        </w:rPr>
        <w:t>»</w:t>
      </w:r>
    </w:p>
    <w:p w:rsidR="00493C8A" w:rsidRPr="00493C8A" w:rsidRDefault="00493C8A" w:rsidP="00493C8A">
      <w:pPr>
        <w:tabs>
          <w:tab w:val="left" w:pos="993"/>
        </w:tabs>
        <w:ind w:left="567"/>
        <w:contextualSpacing/>
        <w:jc w:val="both"/>
        <w:rPr>
          <w:rFonts w:eastAsiaTheme="minorHAnsi"/>
          <w:bCs/>
        </w:rPr>
      </w:pP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493C8A">
        <w:rPr>
          <w:rFonts w:eastAsiaTheme="minorHAnsi"/>
          <w:bCs/>
          <w:sz w:val="28"/>
          <w:szCs w:val="28"/>
        </w:rPr>
        <w:t xml:space="preserve">14. (23) </w:t>
      </w:r>
      <w:r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 Решение Городской Думы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6.05.2013 </w:t>
      </w:r>
      <w:r w:rsidRPr="00493C8A">
        <w:rPr>
          <w:rFonts w:eastAsiaTheme="minorHAnsi"/>
          <w:bCs/>
          <w:sz w:val="28"/>
          <w:szCs w:val="28"/>
        </w:rPr>
        <w:t xml:space="preserve">№ 65-нд                 «О порядке и условиях награждения премией имени А.Н. </w:t>
      </w:r>
      <w:proofErr w:type="spellStart"/>
      <w:r w:rsidRPr="00493C8A">
        <w:rPr>
          <w:rFonts w:eastAsiaTheme="minorHAnsi"/>
          <w:bCs/>
          <w:sz w:val="28"/>
          <w:szCs w:val="28"/>
        </w:rPr>
        <w:t>Верцинской</w:t>
      </w:r>
      <w:proofErr w:type="spellEnd"/>
      <w:r w:rsidRPr="00493C8A">
        <w:rPr>
          <w:rFonts w:eastAsiaTheme="minorHAnsi"/>
          <w:bCs/>
          <w:sz w:val="28"/>
          <w:szCs w:val="28"/>
        </w:rPr>
        <w:t>»</w:t>
      </w:r>
    </w:p>
    <w:p w:rsidR="00493C8A" w:rsidRPr="00493C8A" w:rsidRDefault="00493C8A" w:rsidP="00493C8A">
      <w:pPr>
        <w:tabs>
          <w:tab w:val="left" w:pos="993"/>
        </w:tabs>
        <w:ind w:left="567"/>
        <w:contextualSpacing/>
        <w:jc w:val="both"/>
        <w:rPr>
          <w:rFonts w:eastAsiaTheme="minorHAnsi"/>
          <w:bCs/>
        </w:rPr>
      </w:pPr>
    </w:p>
    <w:p w:rsidR="00493C8A" w:rsidRPr="00493C8A" w:rsidRDefault="00493C8A" w:rsidP="00493C8A">
      <w:pPr>
        <w:tabs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493C8A">
        <w:rPr>
          <w:rFonts w:eastAsiaTheme="minorHAnsi"/>
          <w:bCs/>
          <w:sz w:val="28"/>
          <w:szCs w:val="28"/>
        </w:rPr>
        <w:t xml:space="preserve">15. (26) </w:t>
      </w:r>
      <w:r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2.09.2014 № 247-нд              «О порядке принятия решений о приватизации служебных жилых помещений муниципального жилищного фонда»</w:t>
      </w:r>
    </w:p>
    <w:p w:rsidR="00493C8A" w:rsidRPr="00493C8A" w:rsidRDefault="00493C8A" w:rsidP="00493C8A"/>
    <w:p w:rsidR="00493C8A" w:rsidRPr="00493C8A" w:rsidRDefault="00493C8A" w:rsidP="00493C8A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493C8A">
        <w:rPr>
          <w:sz w:val="28"/>
          <w:szCs w:val="28"/>
        </w:rPr>
        <w:t>16. Об обращении председателя Правления Общероссийской Общественной Организации Камчатского краевого отделения «Дети войны» Ждановой Валентины Федоровны по вопросу включения в программу об оказании безвозмездной помощи в размере 200.000 (двести тысяч) руб. на Уставную и иную материальную деятельность</w:t>
      </w:r>
    </w:p>
    <w:p w:rsidR="0030633A" w:rsidRPr="00C62C61" w:rsidRDefault="0030633A" w:rsidP="008A6AE0">
      <w:pPr>
        <w:tabs>
          <w:tab w:val="left" w:pos="567"/>
          <w:tab w:val="left" w:pos="1134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05952" w:rsidRPr="001C082A" w:rsidRDefault="00505952" w:rsidP="00505952">
      <w:pPr>
        <w:tabs>
          <w:tab w:val="left" w:pos="709"/>
          <w:tab w:val="left" w:pos="1418"/>
        </w:tabs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</w:t>
      </w:r>
      <w:r w:rsidR="00E00FFC">
        <w:rPr>
          <w:bCs/>
          <w:color w:val="000000"/>
          <w:sz w:val="28"/>
          <w:szCs w:val="28"/>
        </w:rPr>
        <w:t>Смирнова С.И.</w:t>
      </w:r>
    </w:p>
    <w:p w:rsidR="00505952" w:rsidRPr="00BB152E" w:rsidRDefault="00505952" w:rsidP="00BB152E">
      <w:pPr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  <w:r w:rsidR="00BB152E">
        <w:rPr>
          <w:b/>
          <w:bCs/>
          <w:color w:val="000000"/>
          <w:sz w:val="28"/>
          <w:szCs w:val="28"/>
        </w:rPr>
        <w:t xml:space="preserve"> </w:t>
      </w:r>
      <w:r w:rsidR="00C40EEA">
        <w:rPr>
          <w:bCs/>
          <w:color w:val="000000"/>
          <w:sz w:val="28"/>
          <w:szCs w:val="28"/>
        </w:rPr>
        <w:t>п</w:t>
      </w:r>
      <w:r w:rsidR="00BB152E" w:rsidRPr="001C082A">
        <w:rPr>
          <w:bCs/>
          <w:color w:val="000000"/>
          <w:sz w:val="28"/>
          <w:szCs w:val="28"/>
        </w:rPr>
        <w:t>ринять повестку дня</w:t>
      </w:r>
      <w:r w:rsidR="00BB152E">
        <w:rPr>
          <w:bCs/>
          <w:color w:val="000000"/>
          <w:sz w:val="28"/>
          <w:szCs w:val="28"/>
        </w:rPr>
        <w:t xml:space="preserve"> в целом</w:t>
      </w:r>
      <w:r w:rsidR="00BB152E" w:rsidRPr="001C082A">
        <w:rPr>
          <w:bCs/>
          <w:color w:val="000000"/>
          <w:sz w:val="28"/>
          <w:szCs w:val="28"/>
        </w:rPr>
        <w:t>.</w:t>
      </w:r>
    </w:p>
    <w:p w:rsidR="00505952" w:rsidRPr="001C082A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B439C1" w:rsidRDefault="00505952" w:rsidP="00505952">
      <w:pPr>
        <w:ind w:firstLine="708"/>
        <w:jc w:val="both"/>
        <w:rPr>
          <w:bCs/>
          <w:color w:val="000000"/>
          <w:sz w:val="28"/>
          <w:szCs w:val="28"/>
        </w:rPr>
      </w:pPr>
    </w:p>
    <w:p w:rsidR="00F8330A" w:rsidRPr="008C3AC4" w:rsidRDefault="00BF7223" w:rsidP="00F8330A">
      <w:pPr>
        <w:tabs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D056E4">
        <w:rPr>
          <w:b/>
          <w:bCs/>
          <w:color w:val="000000"/>
          <w:sz w:val="28"/>
          <w:szCs w:val="28"/>
        </w:rPr>
        <w:lastRenderedPageBreak/>
        <w:t>1.</w:t>
      </w:r>
      <w:r w:rsidR="00505952" w:rsidRPr="00D056E4">
        <w:rPr>
          <w:bCs/>
          <w:color w:val="000000"/>
          <w:sz w:val="28"/>
          <w:szCs w:val="28"/>
        </w:rPr>
        <w:t xml:space="preserve"> </w:t>
      </w:r>
      <w:r w:rsidR="0012243B" w:rsidRPr="00493C8A">
        <w:rPr>
          <w:rFonts w:eastAsiaTheme="minorHAnsi"/>
          <w:sz w:val="28"/>
          <w:szCs w:val="28"/>
          <w:lang w:eastAsia="en-US"/>
        </w:rPr>
        <w:t xml:space="preserve">О внесении изменения в решение Городской Думы </w:t>
      </w:r>
      <w:proofErr w:type="gramStart"/>
      <w:r w:rsidR="0012243B"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12243B"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8.11.2012 № 5-р «Об утверждении структуры Городской Думы Петропавловск-Камчатского городского округа пятого созыва»</w:t>
      </w:r>
      <w:r w:rsidR="00465E82">
        <w:rPr>
          <w:rFonts w:eastAsiaTheme="minorHAnsi"/>
          <w:sz w:val="28"/>
          <w:szCs w:val="28"/>
          <w:lang w:eastAsia="en-US"/>
        </w:rPr>
        <w:t>.</w:t>
      </w:r>
      <w:r w:rsidR="00F8330A" w:rsidRPr="008C3AC4">
        <w:rPr>
          <w:rFonts w:eastAsiaTheme="minorHAnsi"/>
          <w:sz w:val="28"/>
          <w:szCs w:val="28"/>
          <w:lang w:eastAsia="en-US"/>
        </w:rPr>
        <w:t xml:space="preserve"> </w:t>
      </w:r>
    </w:p>
    <w:p w:rsidR="00505952" w:rsidRDefault="00505952" w:rsidP="00D056E4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СЛУШАЛИ</w:t>
      </w:r>
      <w:r w:rsidRPr="00D056E4">
        <w:rPr>
          <w:bCs/>
          <w:color w:val="000000"/>
          <w:sz w:val="28"/>
          <w:szCs w:val="28"/>
        </w:rPr>
        <w:t xml:space="preserve">: </w:t>
      </w:r>
      <w:proofErr w:type="spellStart"/>
      <w:r w:rsidR="00D14F01">
        <w:rPr>
          <w:sz w:val="28"/>
          <w:szCs w:val="28"/>
        </w:rPr>
        <w:t>Кирносенко</w:t>
      </w:r>
      <w:proofErr w:type="spellEnd"/>
      <w:r w:rsidR="00D14F01">
        <w:rPr>
          <w:sz w:val="28"/>
          <w:szCs w:val="28"/>
        </w:rPr>
        <w:t xml:space="preserve"> А.В.</w:t>
      </w:r>
    </w:p>
    <w:p w:rsidR="00863896" w:rsidRPr="00863896" w:rsidRDefault="00863896" w:rsidP="00D056E4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32"/>
          <w:szCs w:val="32"/>
        </w:rPr>
      </w:pPr>
      <w:r w:rsidRPr="00D74924">
        <w:rPr>
          <w:b/>
          <w:bCs/>
          <w:color w:val="000000"/>
          <w:sz w:val="28"/>
          <w:szCs w:val="28"/>
        </w:rPr>
        <w:t>ВЫСТУПИЛИ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мирнов С.И.</w:t>
      </w:r>
    </w:p>
    <w:p w:rsidR="007F4E62" w:rsidRPr="00E9644C" w:rsidRDefault="007F4E62" w:rsidP="007F4E62">
      <w:pPr>
        <w:pStyle w:val="a6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МЕТИЛИ:</w:t>
      </w:r>
      <w:r>
        <w:rPr>
          <w:bCs/>
          <w:color w:val="000000"/>
          <w:sz w:val="28"/>
          <w:szCs w:val="28"/>
        </w:rPr>
        <w:t xml:space="preserve"> наименование «Комитет по городскому и жилищно-коммунальному хозяйству» целесообразно изменить на наименование «Комитет по городскому хозяйству», так как в понятие «городское хозяйство» входит понятие «жилищно-коммунальное хозяйство».</w:t>
      </w:r>
    </w:p>
    <w:p w:rsidR="007F4E62" w:rsidRDefault="007F4E62" w:rsidP="007F4E62">
      <w:pPr>
        <w:pStyle w:val="a6"/>
        <w:rPr>
          <w:b/>
          <w:bCs/>
          <w:color w:val="000000"/>
          <w:sz w:val="28"/>
          <w:szCs w:val="28"/>
        </w:rPr>
      </w:pPr>
      <w:r w:rsidRPr="000E496E">
        <w:rPr>
          <w:b/>
          <w:bCs/>
          <w:color w:val="000000"/>
          <w:sz w:val="28"/>
          <w:szCs w:val="28"/>
        </w:rPr>
        <w:t xml:space="preserve">РЕШИЛИ: </w:t>
      </w:r>
    </w:p>
    <w:p w:rsidR="007F4E62" w:rsidRPr="00FE227D" w:rsidRDefault="007F4E62" w:rsidP="007F4E62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E227D">
        <w:rPr>
          <w:bCs/>
          <w:color w:val="000000"/>
          <w:sz w:val="28"/>
          <w:szCs w:val="28"/>
        </w:rPr>
        <w:t>Одобрить проект правового акта и рекомендовать Городской Думе принять правовой акт в целом.</w:t>
      </w:r>
    </w:p>
    <w:p w:rsidR="007F4E62" w:rsidRDefault="007F4E62" w:rsidP="007F4E62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E227D">
        <w:rPr>
          <w:bCs/>
          <w:color w:val="000000"/>
          <w:sz w:val="28"/>
          <w:szCs w:val="28"/>
        </w:rPr>
        <w:t xml:space="preserve">Рекомендовать </w:t>
      </w:r>
      <w:r>
        <w:rPr>
          <w:bCs/>
          <w:color w:val="000000"/>
          <w:sz w:val="28"/>
          <w:szCs w:val="28"/>
        </w:rPr>
        <w:t>Городской Думе внести изменение</w:t>
      </w:r>
      <w:r w:rsidRPr="00FE227D">
        <w:rPr>
          <w:bCs/>
          <w:color w:val="000000"/>
          <w:sz w:val="28"/>
          <w:szCs w:val="28"/>
        </w:rPr>
        <w:t xml:space="preserve"> в структуру Городской Думы, </w:t>
      </w:r>
      <w:r>
        <w:rPr>
          <w:bCs/>
          <w:color w:val="000000"/>
          <w:sz w:val="28"/>
          <w:szCs w:val="28"/>
        </w:rPr>
        <w:t xml:space="preserve">изменив </w:t>
      </w:r>
      <w:r w:rsidRPr="00CB4D19">
        <w:rPr>
          <w:bCs/>
          <w:color w:val="000000"/>
          <w:sz w:val="28"/>
          <w:szCs w:val="28"/>
        </w:rPr>
        <w:t>наименование «Комитет по городскому и жилищно-коммунальному хозяйству» на наименование «Комитет по городскому хозяйству</w:t>
      </w:r>
      <w:r>
        <w:rPr>
          <w:bCs/>
          <w:color w:val="000000"/>
          <w:sz w:val="28"/>
          <w:szCs w:val="28"/>
        </w:rPr>
        <w:t>».</w:t>
      </w:r>
    </w:p>
    <w:p w:rsidR="007F4E62" w:rsidRPr="000E496E" w:rsidRDefault="007F4E62" w:rsidP="007F4E62">
      <w:pPr>
        <w:pStyle w:val="a6"/>
        <w:rPr>
          <w:b/>
          <w:bCs/>
          <w:color w:val="000000"/>
          <w:sz w:val="28"/>
          <w:szCs w:val="28"/>
        </w:rPr>
      </w:pPr>
      <w:r w:rsidRPr="000E496E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Pr="00D056E4" w:rsidRDefault="00173CC8" w:rsidP="00D056E4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</w:p>
    <w:p w:rsidR="007F4E62" w:rsidRPr="007F4E62" w:rsidRDefault="00897B1A" w:rsidP="007F4E62">
      <w:pPr>
        <w:tabs>
          <w:tab w:val="left" w:pos="993"/>
        </w:tabs>
        <w:ind w:left="14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056E4">
        <w:rPr>
          <w:b/>
          <w:bCs/>
          <w:color w:val="000000"/>
          <w:sz w:val="28"/>
          <w:szCs w:val="28"/>
        </w:rPr>
        <w:t>2</w:t>
      </w:r>
      <w:r w:rsidR="00505952" w:rsidRPr="00D056E4">
        <w:rPr>
          <w:b/>
          <w:bCs/>
          <w:color w:val="000000"/>
          <w:sz w:val="28"/>
          <w:szCs w:val="28"/>
        </w:rPr>
        <w:t>.</w:t>
      </w:r>
      <w:r w:rsidR="00505952" w:rsidRPr="00D056E4">
        <w:rPr>
          <w:bCs/>
          <w:color w:val="000000"/>
          <w:sz w:val="28"/>
          <w:szCs w:val="28"/>
        </w:rPr>
        <w:t xml:space="preserve"> </w:t>
      </w:r>
      <w:r w:rsidR="007F4E62" w:rsidRPr="00493C8A">
        <w:rPr>
          <w:rFonts w:eastAsiaTheme="minorHAnsi"/>
          <w:sz w:val="28"/>
          <w:szCs w:val="28"/>
          <w:lang w:eastAsia="en-US"/>
        </w:rPr>
        <w:t xml:space="preserve">О внесении изменений в решение Городской Думы </w:t>
      </w:r>
      <w:proofErr w:type="gramStart"/>
      <w:r w:rsidR="007F4E62"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7F4E62"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8.11.2012 № 10-р «Об избрании заместителя председателя Городской Думы Петропавловск-Камчатского городского округа, председателя Комитета по молодежной политике, физической культуре, спорту и туризму»</w:t>
      </w:r>
      <w:r w:rsidR="00465E82">
        <w:rPr>
          <w:rFonts w:eastAsiaTheme="minorHAnsi"/>
          <w:sz w:val="28"/>
          <w:szCs w:val="28"/>
          <w:lang w:eastAsia="en-US"/>
        </w:rPr>
        <w:t>.</w:t>
      </w:r>
    </w:p>
    <w:p w:rsidR="00910E1F" w:rsidRPr="00D056E4" w:rsidRDefault="00505952" w:rsidP="00D056E4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color w:val="FF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СЛУШАЛИ</w:t>
      </w:r>
      <w:r w:rsidRPr="00D056E4">
        <w:rPr>
          <w:bCs/>
          <w:color w:val="000000"/>
          <w:sz w:val="28"/>
          <w:szCs w:val="28"/>
        </w:rPr>
        <w:t xml:space="preserve">: </w:t>
      </w:r>
      <w:proofErr w:type="spellStart"/>
      <w:r w:rsidR="007F4E62">
        <w:rPr>
          <w:sz w:val="28"/>
          <w:szCs w:val="28"/>
        </w:rPr>
        <w:t>Кирносенко</w:t>
      </w:r>
      <w:proofErr w:type="spellEnd"/>
      <w:r w:rsidR="007F4E62">
        <w:rPr>
          <w:sz w:val="28"/>
          <w:szCs w:val="28"/>
        </w:rPr>
        <w:t xml:space="preserve"> А.В.</w:t>
      </w:r>
    </w:p>
    <w:p w:rsidR="00F14DFC" w:rsidRPr="00D056E4" w:rsidRDefault="00173CC8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7F4E62" w:rsidRPr="00C6262D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465E82">
        <w:rPr>
          <w:bCs/>
          <w:sz w:val="28"/>
          <w:szCs w:val="28"/>
        </w:rPr>
        <w:t>.</w:t>
      </w:r>
    </w:p>
    <w:p w:rsidR="00173CC8" w:rsidRPr="00D056E4" w:rsidRDefault="00173CC8" w:rsidP="00D056E4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91851" w:rsidRPr="00D056E4" w:rsidRDefault="00891851" w:rsidP="000C27AD">
      <w:pPr>
        <w:tabs>
          <w:tab w:val="left" w:pos="0"/>
          <w:tab w:val="left" w:pos="142"/>
          <w:tab w:val="left" w:pos="284"/>
        </w:tabs>
        <w:jc w:val="both"/>
        <w:rPr>
          <w:bCs/>
          <w:color w:val="000000"/>
          <w:sz w:val="28"/>
          <w:szCs w:val="28"/>
        </w:rPr>
      </w:pPr>
    </w:p>
    <w:p w:rsidR="007F4E62" w:rsidRDefault="000C27AD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505952" w:rsidRPr="00D056E4">
        <w:rPr>
          <w:b/>
          <w:bCs/>
          <w:color w:val="000000"/>
          <w:sz w:val="28"/>
          <w:szCs w:val="28"/>
        </w:rPr>
        <w:t xml:space="preserve">. </w:t>
      </w:r>
      <w:r w:rsidR="007F4E62" w:rsidRPr="00493C8A">
        <w:rPr>
          <w:rFonts w:eastAsiaTheme="minorHAnsi" w:cstheme="minorBidi"/>
          <w:sz w:val="28"/>
          <w:szCs w:val="28"/>
          <w:lang w:eastAsia="en-US"/>
        </w:rPr>
        <w:t xml:space="preserve">О внесении изменения в решение Городской Думы </w:t>
      </w:r>
      <w:proofErr w:type="gramStart"/>
      <w:r w:rsidR="007F4E62" w:rsidRPr="00493C8A">
        <w:rPr>
          <w:rFonts w:eastAsiaTheme="minorHAnsi" w:cstheme="minorBidi"/>
          <w:sz w:val="28"/>
          <w:szCs w:val="28"/>
          <w:lang w:eastAsia="en-US"/>
        </w:rPr>
        <w:t>Петропавловск-Камчатского</w:t>
      </w:r>
      <w:proofErr w:type="gramEnd"/>
      <w:r w:rsidR="007F4E62" w:rsidRPr="00493C8A">
        <w:rPr>
          <w:rFonts w:eastAsiaTheme="minorHAnsi" w:cstheme="minorBidi"/>
          <w:sz w:val="28"/>
          <w:szCs w:val="28"/>
          <w:lang w:eastAsia="en-US"/>
        </w:rPr>
        <w:t xml:space="preserve"> городского округа от 08.11.2012 № 11-р «Об утверждении состава постоянных Комитетов и Комиссий Городской Думы Петропавловск-Камчатского городского округа</w:t>
      </w:r>
      <w:r w:rsidR="002B5BE9">
        <w:rPr>
          <w:rFonts w:eastAsiaTheme="minorHAnsi" w:cstheme="minorBidi"/>
          <w:sz w:val="28"/>
          <w:szCs w:val="28"/>
          <w:lang w:eastAsia="en-US"/>
        </w:rPr>
        <w:t>.</w:t>
      </w:r>
    </w:p>
    <w:p w:rsidR="00910E1F" w:rsidRPr="00D056E4" w:rsidRDefault="00505952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7F4E62">
        <w:rPr>
          <w:sz w:val="28"/>
          <w:szCs w:val="28"/>
        </w:rPr>
        <w:t>Кирносенко</w:t>
      </w:r>
      <w:proofErr w:type="spellEnd"/>
      <w:r w:rsidR="007F4E62">
        <w:rPr>
          <w:sz w:val="28"/>
          <w:szCs w:val="28"/>
        </w:rPr>
        <w:t xml:space="preserve"> А.В.</w:t>
      </w:r>
    </w:p>
    <w:p w:rsidR="00465E82" w:rsidRPr="00D056E4" w:rsidRDefault="00404FEE" w:rsidP="00465E82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465E82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. </w:t>
      </w:r>
    </w:p>
    <w:p w:rsidR="00404FEE" w:rsidRPr="00D056E4" w:rsidRDefault="00404FEE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47199" w:rsidRDefault="00547199" w:rsidP="00A53728">
      <w:pPr>
        <w:tabs>
          <w:tab w:val="left" w:pos="993"/>
        </w:tabs>
        <w:jc w:val="both"/>
        <w:rPr>
          <w:b/>
          <w:bCs/>
          <w:color w:val="000000"/>
          <w:sz w:val="28"/>
          <w:szCs w:val="28"/>
        </w:rPr>
      </w:pPr>
    </w:p>
    <w:p w:rsidR="00465E82" w:rsidRDefault="000C27AD" w:rsidP="000C27AD">
      <w:pPr>
        <w:tabs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="00A53728">
        <w:rPr>
          <w:b/>
          <w:bCs/>
          <w:color w:val="000000"/>
          <w:sz w:val="28"/>
          <w:szCs w:val="28"/>
        </w:rPr>
        <w:t xml:space="preserve"> </w:t>
      </w:r>
      <w:r w:rsidR="00465E82" w:rsidRPr="00493C8A">
        <w:rPr>
          <w:rFonts w:eastAsiaTheme="minorHAnsi"/>
          <w:sz w:val="28"/>
          <w:szCs w:val="28"/>
          <w:lang w:eastAsia="en-US"/>
        </w:rPr>
        <w:t xml:space="preserve">О принятии Положения о Комитете Городской Думы </w:t>
      </w:r>
      <w:proofErr w:type="gramStart"/>
      <w:r w:rsidR="00465E82"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465E82" w:rsidRPr="00493C8A">
        <w:rPr>
          <w:rFonts w:eastAsiaTheme="minorHAnsi"/>
          <w:sz w:val="28"/>
          <w:szCs w:val="28"/>
          <w:lang w:eastAsia="en-US"/>
        </w:rPr>
        <w:t xml:space="preserve"> городского округа по бюджету и экономике</w:t>
      </w:r>
      <w:r w:rsidR="00465E82">
        <w:rPr>
          <w:rFonts w:eastAsiaTheme="minorHAnsi"/>
          <w:sz w:val="28"/>
          <w:szCs w:val="28"/>
          <w:lang w:eastAsia="en-US"/>
        </w:rPr>
        <w:t>.</w:t>
      </w:r>
    </w:p>
    <w:p w:rsidR="00505952" w:rsidRPr="00D056E4" w:rsidRDefault="00505952" w:rsidP="000C27A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B62879">
        <w:rPr>
          <w:sz w:val="28"/>
          <w:szCs w:val="28"/>
        </w:rPr>
        <w:t>Кирносенко</w:t>
      </w:r>
      <w:proofErr w:type="spellEnd"/>
      <w:r w:rsidR="00B62879">
        <w:rPr>
          <w:sz w:val="28"/>
          <w:szCs w:val="28"/>
        </w:rPr>
        <w:t xml:space="preserve"> А.В.</w:t>
      </w:r>
    </w:p>
    <w:p w:rsidR="00F14DFC" w:rsidRPr="00B62879" w:rsidRDefault="0050679B" w:rsidP="00B62879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B62879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. </w:t>
      </w:r>
    </w:p>
    <w:p w:rsidR="0050679B" w:rsidRPr="00D056E4" w:rsidRDefault="005067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206C2B" w:rsidRPr="00D056E4" w:rsidRDefault="00206C2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B62879" w:rsidRPr="00B62879" w:rsidRDefault="00B62879" w:rsidP="00D056E4">
      <w:pPr>
        <w:numPr>
          <w:ilvl w:val="0"/>
          <w:numId w:val="12"/>
        </w:numPr>
        <w:tabs>
          <w:tab w:val="left" w:pos="0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6.05.2013 № 57-нд «О порядке назначения и выплаты пенсии за выслугу лет лицам, замещавшим должности муниципальной службы в Петропавловске-Камчатском городском округе»</w:t>
      </w:r>
      <w:r w:rsidR="002B5BE9">
        <w:rPr>
          <w:rFonts w:eastAsiaTheme="minorHAnsi"/>
          <w:sz w:val="28"/>
          <w:szCs w:val="28"/>
          <w:lang w:eastAsia="en-US"/>
        </w:rPr>
        <w:t>.</w:t>
      </w:r>
    </w:p>
    <w:p w:rsidR="00C059EA" w:rsidRPr="00D056E4" w:rsidRDefault="00E32806" w:rsidP="00B62879">
      <w:pPr>
        <w:tabs>
          <w:tab w:val="left" w:pos="0"/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lastRenderedPageBreak/>
        <w:t>СЛУШАЛИ:</w:t>
      </w:r>
      <w:r w:rsidR="000C27AD">
        <w:rPr>
          <w:sz w:val="28"/>
          <w:szCs w:val="28"/>
        </w:rPr>
        <w:t xml:space="preserve"> </w:t>
      </w:r>
      <w:proofErr w:type="spellStart"/>
      <w:r w:rsidR="00185863">
        <w:rPr>
          <w:sz w:val="28"/>
          <w:szCs w:val="28"/>
        </w:rPr>
        <w:t>Шайгородского</w:t>
      </w:r>
      <w:proofErr w:type="spellEnd"/>
      <w:r w:rsidR="00185863">
        <w:rPr>
          <w:sz w:val="28"/>
          <w:szCs w:val="28"/>
        </w:rPr>
        <w:t xml:space="preserve"> Г.А.</w:t>
      </w:r>
      <w:r w:rsidR="00D06FE4" w:rsidRPr="00D056E4">
        <w:rPr>
          <w:sz w:val="28"/>
          <w:szCs w:val="28"/>
        </w:rPr>
        <w:t xml:space="preserve">    </w:t>
      </w:r>
    </w:p>
    <w:p w:rsidR="00CB3C3C" w:rsidRPr="00D056E4" w:rsidRDefault="0050679B" w:rsidP="00185863">
      <w:pPr>
        <w:pStyle w:val="a6"/>
        <w:tabs>
          <w:tab w:val="left" w:pos="851"/>
        </w:tabs>
        <w:ind w:left="0" w:firstLine="709"/>
        <w:jc w:val="both"/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A51F93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A51F93">
        <w:rPr>
          <w:bCs/>
          <w:sz w:val="28"/>
          <w:szCs w:val="28"/>
        </w:rPr>
        <w:t>заключения</w:t>
      </w:r>
      <w:r w:rsidR="00A51F93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A51F93">
        <w:rPr>
          <w:bCs/>
          <w:sz w:val="28"/>
          <w:szCs w:val="28"/>
        </w:rPr>
        <w:t xml:space="preserve"> от </w:t>
      </w:r>
      <w:r w:rsidR="00A51F93">
        <w:rPr>
          <w:bCs/>
          <w:sz w:val="28"/>
          <w:szCs w:val="28"/>
        </w:rPr>
        <w:t>31</w:t>
      </w:r>
      <w:r w:rsidR="00A51F93">
        <w:rPr>
          <w:bCs/>
          <w:sz w:val="28"/>
          <w:szCs w:val="28"/>
        </w:rPr>
        <w:t>.0</w:t>
      </w:r>
      <w:r w:rsidR="00A51F93">
        <w:rPr>
          <w:bCs/>
          <w:sz w:val="28"/>
          <w:szCs w:val="28"/>
        </w:rPr>
        <w:t>3</w:t>
      </w:r>
      <w:r w:rsidR="00A51F93">
        <w:rPr>
          <w:bCs/>
          <w:sz w:val="28"/>
          <w:szCs w:val="28"/>
        </w:rPr>
        <w:t xml:space="preserve">.2016 № </w:t>
      </w:r>
      <w:r w:rsidR="00A51F93">
        <w:rPr>
          <w:bCs/>
          <w:sz w:val="28"/>
          <w:szCs w:val="28"/>
        </w:rPr>
        <w:t>704</w:t>
      </w:r>
      <w:r w:rsidR="00A51F93" w:rsidRPr="00D056E4">
        <w:rPr>
          <w:bCs/>
          <w:sz w:val="28"/>
          <w:szCs w:val="28"/>
        </w:rPr>
        <w:t>.</w:t>
      </w:r>
    </w:p>
    <w:p w:rsidR="0050679B" w:rsidRPr="00D056E4" w:rsidRDefault="005067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32806" w:rsidRPr="00D056E4" w:rsidRDefault="00E32806" w:rsidP="00D056E4">
      <w:pPr>
        <w:tabs>
          <w:tab w:val="left" w:pos="1080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185863" w:rsidRPr="00493C8A" w:rsidRDefault="000C27AD" w:rsidP="00185863">
      <w:pPr>
        <w:tabs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6</w:t>
      </w:r>
      <w:r w:rsidR="00F14DFC" w:rsidRPr="00D056E4">
        <w:rPr>
          <w:b/>
          <w:bCs/>
          <w:color w:val="000000"/>
          <w:sz w:val="28"/>
          <w:szCs w:val="28"/>
        </w:rPr>
        <w:t xml:space="preserve">. </w:t>
      </w:r>
      <w:r w:rsidR="00185863"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="00185863"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185863"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27.12.2013 № 161-нд «О порядке назначения и выплаты ежемесячной доплаты к пенсии лицам, замещавшим муниципальные должности в Петропавловск-Камчатском городском округе»</w:t>
      </w:r>
      <w:r w:rsidR="00185863">
        <w:rPr>
          <w:rFonts w:eastAsiaTheme="minorHAnsi"/>
          <w:sz w:val="28"/>
          <w:szCs w:val="28"/>
          <w:lang w:eastAsia="en-US"/>
        </w:rPr>
        <w:t>.</w:t>
      </w:r>
      <w:r w:rsidR="00185863" w:rsidRPr="00493C8A">
        <w:rPr>
          <w:rFonts w:eastAsiaTheme="minorHAnsi"/>
          <w:sz w:val="28"/>
          <w:szCs w:val="28"/>
          <w:lang w:eastAsia="en-US"/>
        </w:rPr>
        <w:t xml:space="preserve"> </w:t>
      </w:r>
    </w:p>
    <w:p w:rsidR="00AC2C79" w:rsidRPr="00D056E4" w:rsidRDefault="00AC2C79" w:rsidP="00D056E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6E4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185863">
        <w:rPr>
          <w:sz w:val="28"/>
          <w:szCs w:val="28"/>
        </w:rPr>
        <w:t>Шайгородского</w:t>
      </w:r>
      <w:proofErr w:type="spellEnd"/>
      <w:r w:rsidR="00185863">
        <w:rPr>
          <w:sz w:val="28"/>
          <w:szCs w:val="28"/>
        </w:rPr>
        <w:t xml:space="preserve"> Г.А.</w:t>
      </w:r>
    </w:p>
    <w:p w:rsidR="00F730EC" w:rsidRPr="00F730EC" w:rsidRDefault="00E91DFD" w:rsidP="00F730EC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0506D3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0506D3">
        <w:rPr>
          <w:bCs/>
          <w:sz w:val="28"/>
          <w:szCs w:val="28"/>
        </w:rPr>
        <w:t>заключения</w:t>
      </w:r>
      <w:r w:rsidR="000506D3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0506D3">
        <w:rPr>
          <w:bCs/>
          <w:sz w:val="28"/>
          <w:szCs w:val="28"/>
        </w:rPr>
        <w:t xml:space="preserve"> от 0</w:t>
      </w:r>
      <w:r w:rsidR="000506D3">
        <w:rPr>
          <w:bCs/>
          <w:sz w:val="28"/>
          <w:szCs w:val="28"/>
        </w:rPr>
        <w:t>1</w:t>
      </w:r>
      <w:r w:rsidR="000506D3">
        <w:rPr>
          <w:bCs/>
          <w:sz w:val="28"/>
          <w:szCs w:val="28"/>
        </w:rPr>
        <w:t xml:space="preserve">.04.2016 № </w:t>
      </w:r>
      <w:r w:rsidR="000506D3">
        <w:rPr>
          <w:bCs/>
          <w:sz w:val="28"/>
          <w:szCs w:val="28"/>
        </w:rPr>
        <w:t>705</w:t>
      </w:r>
      <w:r w:rsidR="000506D3" w:rsidRPr="00D056E4">
        <w:rPr>
          <w:bCs/>
          <w:sz w:val="28"/>
          <w:szCs w:val="28"/>
        </w:rPr>
        <w:t>.</w:t>
      </w:r>
    </w:p>
    <w:p w:rsidR="00E91DFD" w:rsidRPr="00D056E4" w:rsidRDefault="00E91DFD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E7792" w:rsidRPr="00D056E4" w:rsidRDefault="00EE7792" w:rsidP="00D056E4">
      <w:pPr>
        <w:jc w:val="both"/>
        <w:rPr>
          <w:b/>
          <w:bCs/>
          <w:color w:val="000000"/>
          <w:sz w:val="28"/>
          <w:szCs w:val="28"/>
        </w:rPr>
      </w:pPr>
    </w:p>
    <w:p w:rsidR="00185863" w:rsidRDefault="00487752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85333">
        <w:rPr>
          <w:b/>
          <w:bCs/>
          <w:sz w:val="28"/>
          <w:szCs w:val="28"/>
        </w:rPr>
        <w:t>7</w:t>
      </w:r>
      <w:r w:rsidR="00F176F7" w:rsidRPr="00285333">
        <w:rPr>
          <w:b/>
          <w:bCs/>
          <w:sz w:val="28"/>
          <w:szCs w:val="28"/>
        </w:rPr>
        <w:t>.</w:t>
      </w:r>
      <w:r w:rsidR="00F176F7" w:rsidRPr="00D056E4">
        <w:rPr>
          <w:b/>
          <w:bCs/>
          <w:color w:val="000000"/>
          <w:sz w:val="28"/>
          <w:szCs w:val="28"/>
        </w:rPr>
        <w:t xml:space="preserve"> </w:t>
      </w:r>
      <w:r w:rsidR="00185863"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="00185863"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185863"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28.08.2013 № 126-нд «О порядке и условиях награждения премией имени П.Т. </w:t>
      </w:r>
      <w:proofErr w:type="spellStart"/>
      <w:r w:rsidR="00185863" w:rsidRPr="00493C8A">
        <w:rPr>
          <w:rFonts w:eastAsiaTheme="minorHAnsi"/>
          <w:sz w:val="28"/>
          <w:szCs w:val="28"/>
          <w:lang w:eastAsia="en-US"/>
        </w:rPr>
        <w:t>Новограбленова</w:t>
      </w:r>
      <w:proofErr w:type="spellEnd"/>
      <w:r w:rsidR="00185863" w:rsidRPr="00493C8A">
        <w:rPr>
          <w:rFonts w:eastAsiaTheme="minorHAnsi"/>
          <w:sz w:val="28"/>
          <w:szCs w:val="28"/>
          <w:lang w:eastAsia="en-US"/>
        </w:rPr>
        <w:t>»</w:t>
      </w:r>
      <w:r w:rsidR="00185863">
        <w:rPr>
          <w:rFonts w:eastAsiaTheme="minorHAnsi"/>
          <w:sz w:val="28"/>
          <w:szCs w:val="28"/>
          <w:lang w:eastAsia="en-US"/>
        </w:rPr>
        <w:t>.</w:t>
      </w:r>
    </w:p>
    <w:p w:rsidR="00185863" w:rsidRDefault="00F176F7" w:rsidP="00185863">
      <w:pPr>
        <w:ind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185863">
        <w:rPr>
          <w:sz w:val="28"/>
          <w:szCs w:val="28"/>
        </w:rPr>
        <w:t>Шайгородского</w:t>
      </w:r>
      <w:proofErr w:type="spellEnd"/>
      <w:r w:rsidR="00185863">
        <w:rPr>
          <w:sz w:val="28"/>
          <w:szCs w:val="28"/>
        </w:rPr>
        <w:t xml:space="preserve"> Г.А.</w:t>
      </w:r>
    </w:p>
    <w:p w:rsidR="00185863" w:rsidRPr="00185863" w:rsidRDefault="00185863" w:rsidP="00185863">
      <w:pPr>
        <w:ind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ВЫСТУПИЛИ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85863">
        <w:rPr>
          <w:bCs/>
          <w:color w:val="000000"/>
          <w:sz w:val="28"/>
          <w:szCs w:val="28"/>
        </w:rPr>
        <w:t>Катрук</w:t>
      </w:r>
      <w:proofErr w:type="spellEnd"/>
      <w:r w:rsidRPr="00185863">
        <w:rPr>
          <w:bCs/>
          <w:color w:val="000000"/>
          <w:sz w:val="28"/>
          <w:szCs w:val="28"/>
        </w:rPr>
        <w:t xml:space="preserve"> Т.О.</w:t>
      </w:r>
    </w:p>
    <w:p w:rsidR="00185863" w:rsidRPr="00D056E4" w:rsidRDefault="00F176F7" w:rsidP="00185863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РЕШИЛИ: </w:t>
      </w:r>
      <w:r w:rsidR="00185863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185863">
        <w:rPr>
          <w:bCs/>
          <w:sz w:val="28"/>
          <w:szCs w:val="28"/>
        </w:rPr>
        <w:t>заключения</w:t>
      </w:r>
      <w:r w:rsidR="00185863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185863">
        <w:rPr>
          <w:bCs/>
          <w:sz w:val="28"/>
          <w:szCs w:val="28"/>
        </w:rPr>
        <w:t xml:space="preserve"> от 04.04.2016 № 711</w:t>
      </w:r>
      <w:r w:rsidR="00185863" w:rsidRPr="00D056E4">
        <w:rPr>
          <w:bCs/>
          <w:sz w:val="28"/>
          <w:szCs w:val="28"/>
        </w:rPr>
        <w:t>.</w:t>
      </w:r>
    </w:p>
    <w:p w:rsidR="00E83B79" w:rsidRPr="00D056E4" w:rsidRDefault="00E83B79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CE041E" w:rsidRPr="00D056E4" w:rsidRDefault="00CE041E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185863" w:rsidRPr="00185863" w:rsidRDefault="00487752" w:rsidP="00185863">
      <w:pPr>
        <w:tabs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8</w:t>
      </w:r>
      <w:r w:rsidR="00CE041E" w:rsidRPr="00D056E4">
        <w:rPr>
          <w:b/>
          <w:bCs/>
          <w:color w:val="000000"/>
          <w:sz w:val="28"/>
          <w:szCs w:val="28"/>
        </w:rPr>
        <w:t xml:space="preserve">. </w:t>
      </w:r>
      <w:r w:rsidR="00185863"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="00185863"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185863"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6.03.2013 № 36-нд </w:t>
      </w:r>
      <w:r w:rsidR="00185863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85863" w:rsidRPr="00493C8A">
        <w:rPr>
          <w:rFonts w:eastAsiaTheme="minorHAnsi"/>
          <w:sz w:val="28"/>
          <w:szCs w:val="28"/>
          <w:lang w:eastAsia="en-US"/>
        </w:rPr>
        <w:t>«Об условиях и порядке предоставления бесплатной зубопротезной помощи                  (за исключением протезов из драгоценных металлов, металлокерамики и других дорогостоящих материалов, и искусственных имплантатов) неработающим пенсионерам, проживающим на территории Петропавловск-Камчатского городского округа»</w:t>
      </w:r>
      <w:r w:rsidR="00185863">
        <w:rPr>
          <w:rFonts w:eastAsiaTheme="minorHAnsi"/>
          <w:sz w:val="28"/>
          <w:szCs w:val="28"/>
          <w:lang w:eastAsia="en-US"/>
        </w:rPr>
        <w:t>.</w:t>
      </w:r>
    </w:p>
    <w:p w:rsidR="00CE041E" w:rsidRPr="00D056E4" w:rsidRDefault="00CE041E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185863">
        <w:rPr>
          <w:sz w:val="28"/>
          <w:szCs w:val="28"/>
        </w:rPr>
        <w:t>Шайгородского</w:t>
      </w:r>
      <w:proofErr w:type="spellEnd"/>
      <w:r w:rsidR="00185863">
        <w:rPr>
          <w:sz w:val="28"/>
          <w:szCs w:val="28"/>
        </w:rPr>
        <w:t xml:space="preserve"> Г.А.</w:t>
      </w:r>
    </w:p>
    <w:p w:rsidR="00185863" w:rsidRDefault="00D56CA4" w:rsidP="00185863">
      <w:pPr>
        <w:pStyle w:val="a6"/>
        <w:tabs>
          <w:tab w:val="left" w:pos="426"/>
        </w:tabs>
        <w:ind w:left="0" w:firstLine="709"/>
        <w:jc w:val="both"/>
        <w:rPr>
          <w:b/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ВЫСТУПИЛИ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85863">
        <w:rPr>
          <w:bCs/>
          <w:color w:val="000000"/>
          <w:sz w:val="28"/>
          <w:szCs w:val="28"/>
        </w:rPr>
        <w:t>Катрук</w:t>
      </w:r>
      <w:proofErr w:type="spellEnd"/>
      <w:r w:rsidRPr="00185863">
        <w:rPr>
          <w:bCs/>
          <w:color w:val="000000"/>
          <w:sz w:val="28"/>
          <w:szCs w:val="28"/>
        </w:rPr>
        <w:t xml:space="preserve"> Т.О.</w:t>
      </w:r>
      <w:r>
        <w:rPr>
          <w:bCs/>
          <w:color w:val="000000"/>
          <w:sz w:val="28"/>
          <w:szCs w:val="28"/>
        </w:rPr>
        <w:t>, Смирнов С.И., Тур Е.А.</w:t>
      </w:r>
    </w:p>
    <w:p w:rsidR="00CE041E" w:rsidRPr="00B74917" w:rsidRDefault="00CE041E" w:rsidP="00B74917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185863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185863">
        <w:rPr>
          <w:bCs/>
          <w:sz w:val="28"/>
          <w:szCs w:val="28"/>
        </w:rPr>
        <w:t>заключения</w:t>
      </w:r>
      <w:r w:rsidR="00185863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185863">
        <w:rPr>
          <w:bCs/>
          <w:sz w:val="28"/>
          <w:szCs w:val="28"/>
        </w:rPr>
        <w:t xml:space="preserve"> от 01.04.2016 № 707</w:t>
      </w:r>
      <w:r w:rsidR="00185863" w:rsidRPr="00D056E4">
        <w:rPr>
          <w:bCs/>
          <w:sz w:val="28"/>
          <w:szCs w:val="28"/>
        </w:rPr>
        <w:t>.</w:t>
      </w:r>
    </w:p>
    <w:p w:rsidR="00CE041E" w:rsidRPr="00D056E4" w:rsidRDefault="00CE041E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7D2E52" w:rsidRPr="00D056E4" w:rsidRDefault="00356864" w:rsidP="00D056E4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 </w:t>
      </w:r>
    </w:p>
    <w:p w:rsidR="00B74917" w:rsidRPr="009623D2" w:rsidRDefault="00224103" w:rsidP="009623D2">
      <w:pPr>
        <w:tabs>
          <w:tab w:val="left" w:pos="709"/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285333">
        <w:rPr>
          <w:b/>
          <w:bCs/>
          <w:sz w:val="28"/>
          <w:szCs w:val="28"/>
        </w:rPr>
        <w:t>9</w:t>
      </w:r>
      <w:r w:rsidR="00D8319B" w:rsidRPr="00285333">
        <w:rPr>
          <w:b/>
          <w:bCs/>
          <w:sz w:val="28"/>
          <w:szCs w:val="28"/>
        </w:rPr>
        <w:t>.</w:t>
      </w:r>
      <w:r w:rsidR="00D8319B" w:rsidRPr="009623D2">
        <w:rPr>
          <w:bCs/>
          <w:color w:val="FF0000"/>
          <w:sz w:val="28"/>
          <w:szCs w:val="28"/>
        </w:rPr>
        <w:t xml:space="preserve"> </w:t>
      </w:r>
      <w:r w:rsidR="009623D2"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="009623D2"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9623D2"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5.03.2014 № 189-нд «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»</w:t>
      </w:r>
      <w:r w:rsidR="009623D2">
        <w:rPr>
          <w:rFonts w:eastAsiaTheme="minorHAnsi"/>
          <w:sz w:val="28"/>
          <w:szCs w:val="28"/>
          <w:lang w:eastAsia="en-US"/>
        </w:rPr>
        <w:t>.</w:t>
      </w:r>
    </w:p>
    <w:p w:rsidR="00D8319B" w:rsidRPr="00D056E4" w:rsidRDefault="00D8319B" w:rsidP="00D056E4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СЛУШАЛИ</w:t>
      </w:r>
      <w:r w:rsidRPr="00D056E4">
        <w:rPr>
          <w:bCs/>
          <w:color w:val="000000"/>
          <w:sz w:val="28"/>
          <w:szCs w:val="28"/>
        </w:rPr>
        <w:t xml:space="preserve">: </w:t>
      </w:r>
      <w:proofErr w:type="spellStart"/>
      <w:r w:rsidR="009623D2">
        <w:rPr>
          <w:sz w:val="28"/>
          <w:szCs w:val="28"/>
        </w:rPr>
        <w:t>Шайгородского</w:t>
      </w:r>
      <w:proofErr w:type="spellEnd"/>
      <w:r w:rsidR="009623D2">
        <w:rPr>
          <w:sz w:val="28"/>
          <w:szCs w:val="28"/>
        </w:rPr>
        <w:t xml:space="preserve"> Г.А.</w:t>
      </w:r>
    </w:p>
    <w:p w:rsidR="009623D2" w:rsidRDefault="00D8319B" w:rsidP="009623D2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lastRenderedPageBreak/>
        <w:t>РЕШИЛИ:</w:t>
      </w:r>
      <w:r w:rsidRPr="00D056E4">
        <w:rPr>
          <w:bCs/>
          <w:sz w:val="28"/>
          <w:szCs w:val="28"/>
        </w:rPr>
        <w:t xml:space="preserve"> </w:t>
      </w:r>
      <w:r w:rsidR="009623D2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9623D2">
        <w:rPr>
          <w:bCs/>
          <w:sz w:val="28"/>
          <w:szCs w:val="28"/>
        </w:rPr>
        <w:t>заключения</w:t>
      </w:r>
      <w:r w:rsidR="009623D2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9623D2">
        <w:rPr>
          <w:bCs/>
          <w:sz w:val="28"/>
          <w:szCs w:val="28"/>
        </w:rPr>
        <w:t xml:space="preserve"> от 05.04.2016 № 712</w:t>
      </w:r>
      <w:r w:rsidR="009623D2" w:rsidRPr="00D056E4">
        <w:rPr>
          <w:bCs/>
          <w:sz w:val="28"/>
          <w:szCs w:val="28"/>
        </w:rPr>
        <w:t>.</w:t>
      </w:r>
    </w:p>
    <w:p w:rsidR="002C3F58" w:rsidRDefault="00D8319B" w:rsidP="009623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253D66" w:rsidRDefault="00253D66" w:rsidP="002C3F58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623D2" w:rsidRPr="009623D2" w:rsidRDefault="00D8319B" w:rsidP="009623D2">
      <w:pPr>
        <w:tabs>
          <w:tab w:val="left" w:pos="1134"/>
        </w:tabs>
        <w:ind w:left="142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C3F58">
        <w:rPr>
          <w:b/>
          <w:bCs/>
          <w:color w:val="000000"/>
          <w:sz w:val="28"/>
          <w:szCs w:val="28"/>
        </w:rPr>
        <w:t>1</w:t>
      </w:r>
      <w:r w:rsidR="00224103" w:rsidRPr="002C3F58">
        <w:rPr>
          <w:b/>
          <w:bCs/>
          <w:color w:val="000000"/>
          <w:sz w:val="28"/>
          <w:szCs w:val="28"/>
        </w:rPr>
        <w:t>0</w:t>
      </w:r>
      <w:r w:rsidRPr="002C3F58">
        <w:rPr>
          <w:b/>
          <w:bCs/>
          <w:color w:val="000000"/>
          <w:sz w:val="28"/>
          <w:szCs w:val="28"/>
        </w:rPr>
        <w:t>.</w:t>
      </w:r>
      <w:r w:rsidRPr="002C3F58">
        <w:rPr>
          <w:bCs/>
          <w:color w:val="000000"/>
          <w:sz w:val="28"/>
          <w:szCs w:val="28"/>
        </w:rPr>
        <w:t xml:space="preserve"> </w:t>
      </w:r>
      <w:r w:rsidR="009623D2" w:rsidRPr="00493C8A">
        <w:rPr>
          <w:rFonts w:eastAsiaTheme="minorHAnsi"/>
          <w:bCs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="009623D2" w:rsidRPr="00493C8A">
        <w:rPr>
          <w:rFonts w:eastAsiaTheme="minorHAnsi"/>
          <w:bCs/>
          <w:sz w:val="28"/>
          <w:szCs w:val="28"/>
          <w:lang w:eastAsia="en-US"/>
        </w:rPr>
        <w:t>Петропавловск-Камчатского</w:t>
      </w:r>
      <w:proofErr w:type="gramEnd"/>
      <w:r w:rsidR="009623D2" w:rsidRPr="00493C8A">
        <w:rPr>
          <w:rFonts w:eastAsiaTheme="minorHAnsi"/>
          <w:bCs/>
          <w:sz w:val="28"/>
          <w:szCs w:val="28"/>
          <w:lang w:eastAsia="en-US"/>
        </w:rPr>
        <w:t xml:space="preserve"> городского округа от 05.03.2014 № 190-нд 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</w:t>
      </w:r>
      <w:r w:rsidR="009623D2">
        <w:rPr>
          <w:rFonts w:eastAsiaTheme="minorHAnsi"/>
          <w:bCs/>
          <w:sz w:val="28"/>
          <w:szCs w:val="28"/>
          <w:lang w:eastAsia="en-US"/>
        </w:rPr>
        <w:t>.</w:t>
      </w:r>
    </w:p>
    <w:p w:rsidR="00D8319B" w:rsidRPr="002C3F58" w:rsidRDefault="00D8319B" w:rsidP="002C3F5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C3F58">
        <w:rPr>
          <w:b/>
          <w:bCs/>
          <w:color w:val="000000"/>
          <w:sz w:val="28"/>
          <w:szCs w:val="28"/>
        </w:rPr>
        <w:t>СЛУШАЛИ</w:t>
      </w:r>
      <w:r w:rsidRPr="002C3F58">
        <w:rPr>
          <w:bCs/>
          <w:color w:val="000000"/>
          <w:sz w:val="28"/>
          <w:szCs w:val="28"/>
        </w:rPr>
        <w:t xml:space="preserve">: </w:t>
      </w:r>
      <w:proofErr w:type="spellStart"/>
      <w:r w:rsidR="009623D2">
        <w:rPr>
          <w:sz w:val="28"/>
          <w:szCs w:val="28"/>
        </w:rPr>
        <w:t>Шайгородского</w:t>
      </w:r>
      <w:proofErr w:type="spellEnd"/>
      <w:r w:rsidR="009623D2">
        <w:rPr>
          <w:sz w:val="28"/>
          <w:szCs w:val="28"/>
        </w:rPr>
        <w:t xml:space="preserve"> Г.А.</w:t>
      </w:r>
    </w:p>
    <w:p w:rsidR="00D8319B" w:rsidRPr="00D056E4" w:rsidRDefault="00D831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4E4D63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4E4D63">
        <w:rPr>
          <w:bCs/>
          <w:sz w:val="28"/>
          <w:szCs w:val="28"/>
        </w:rPr>
        <w:t>заключения</w:t>
      </w:r>
      <w:r w:rsidR="004E4D63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4E4D63">
        <w:rPr>
          <w:bCs/>
          <w:sz w:val="28"/>
          <w:szCs w:val="28"/>
        </w:rPr>
        <w:t xml:space="preserve"> от 0</w:t>
      </w:r>
      <w:r w:rsidR="004E4D63">
        <w:rPr>
          <w:bCs/>
          <w:sz w:val="28"/>
          <w:szCs w:val="28"/>
        </w:rPr>
        <w:t>1</w:t>
      </w:r>
      <w:r w:rsidR="004E4D63">
        <w:rPr>
          <w:bCs/>
          <w:sz w:val="28"/>
          <w:szCs w:val="28"/>
        </w:rPr>
        <w:t>.04.2016 № 7</w:t>
      </w:r>
      <w:r w:rsidR="004E4D63">
        <w:rPr>
          <w:bCs/>
          <w:sz w:val="28"/>
          <w:szCs w:val="28"/>
        </w:rPr>
        <w:t>06</w:t>
      </w:r>
      <w:r w:rsidR="004E4D63" w:rsidRPr="00D056E4">
        <w:rPr>
          <w:bCs/>
          <w:sz w:val="28"/>
          <w:szCs w:val="28"/>
        </w:rPr>
        <w:t>.</w:t>
      </w:r>
    </w:p>
    <w:p w:rsidR="00D8319B" w:rsidRPr="00D056E4" w:rsidRDefault="00D8319B" w:rsidP="00D056E4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8319B" w:rsidRPr="00D056E4" w:rsidRDefault="00D8319B" w:rsidP="00D056E4">
      <w:pPr>
        <w:ind w:firstLine="709"/>
        <w:jc w:val="both"/>
        <w:rPr>
          <w:bCs/>
          <w:color w:val="000000"/>
          <w:sz w:val="28"/>
          <w:szCs w:val="28"/>
        </w:rPr>
      </w:pPr>
    </w:p>
    <w:p w:rsidR="009623D2" w:rsidRPr="009623D2" w:rsidRDefault="00D8319B" w:rsidP="009623D2">
      <w:pPr>
        <w:tabs>
          <w:tab w:val="left" w:pos="142"/>
          <w:tab w:val="left" w:pos="993"/>
        </w:tabs>
        <w:ind w:left="142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056E4">
        <w:rPr>
          <w:b/>
          <w:bCs/>
          <w:color w:val="000000"/>
          <w:sz w:val="28"/>
          <w:szCs w:val="28"/>
        </w:rPr>
        <w:t>1</w:t>
      </w:r>
      <w:r w:rsidR="0007366A">
        <w:rPr>
          <w:b/>
          <w:bCs/>
          <w:color w:val="000000"/>
          <w:sz w:val="28"/>
          <w:szCs w:val="28"/>
        </w:rPr>
        <w:t>1</w:t>
      </w:r>
      <w:r w:rsidRPr="00D056E4">
        <w:rPr>
          <w:b/>
          <w:bCs/>
          <w:color w:val="000000"/>
          <w:sz w:val="28"/>
          <w:szCs w:val="28"/>
        </w:rPr>
        <w:t>.</w:t>
      </w:r>
      <w:r w:rsidRPr="00D056E4">
        <w:rPr>
          <w:bCs/>
          <w:color w:val="000000"/>
          <w:sz w:val="28"/>
          <w:szCs w:val="28"/>
        </w:rPr>
        <w:t xml:space="preserve"> </w:t>
      </w:r>
      <w:r w:rsidR="009623D2" w:rsidRPr="00493C8A">
        <w:rPr>
          <w:rFonts w:eastAsiaTheme="minorHAnsi"/>
          <w:bCs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="009623D2" w:rsidRPr="00493C8A">
        <w:rPr>
          <w:rFonts w:eastAsiaTheme="minorHAnsi"/>
          <w:bCs/>
          <w:sz w:val="28"/>
          <w:szCs w:val="28"/>
          <w:lang w:eastAsia="en-US"/>
        </w:rPr>
        <w:t>Петропавловск-Камчатского</w:t>
      </w:r>
      <w:proofErr w:type="gramEnd"/>
      <w:r w:rsidR="009623D2" w:rsidRPr="00493C8A">
        <w:rPr>
          <w:rFonts w:eastAsiaTheme="minorHAnsi"/>
          <w:bCs/>
          <w:sz w:val="28"/>
          <w:szCs w:val="28"/>
          <w:lang w:eastAsia="en-US"/>
        </w:rPr>
        <w:t xml:space="preserve"> городского округа от 28.08.2013 № 119-нд «О порядке библиотечного обслуживания населения в Петропавловск-Камчатском городском округе»</w:t>
      </w:r>
      <w:r w:rsidR="009623D2">
        <w:rPr>
          <w:rFonts w:eastAsiaTheme="minorHAnsi"/>
          <w:bCs/>
          <w:sz w:val="28"/>
          <w:szCs w:val="28"/>
          <w:lang w:eastAsia="en-US"/>
        </w:rPr>
        <w:t>.</w:t>
      </w:r>
    </w:p>
    <w:p w:rsidR="00D8319B" w:rsidRPr="00D056E4" w:rsidRDefault="00D8319B" w:rsidP="00D056E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6E4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9623D2">
        <w:rPr>
          <w:sz w:val="28"/>
          <w:szCs w:val="28"/>
        </w:rPr>
        <w:t>Слепову</w:t>
      </w:r>
      <w:proofErr w:type="spellEnd"/>
      <w:r w:rsidR="009623D2">
        <w:rPr>
          <w:sz w:val="28"/>
          <w:szCs w:val="28"/>
        </w:rPr>
        <w:t xml:space="preserve"> Н.Ю.</w:t>
      </w:r>
    </w:p>
    <w:p w:rsidR="00D8319B" w:rsidRPr="009623D2" w:rsidRDefault="00D8319B" w:rsidP="009623D2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9623D2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9623D2">
        <w:rPr>
          <w:bCs/>
          <w:sz w:val="28"/>
          <w:szCs w:val="28"/>
        </w:rPr>
        <w:t>заключения</w:t>
      </w:r>
      <w:r w:rsidR="009623D2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9623D2">
        <w:rPr>
          <w:bCs/>
          <w:sz w:val="28"/>
          <w:szCs w:val="28"/>
        </w:rPr>
        <w:t xml:space="preserve"> от 29.03.2016 № 698</w:t>
      </w:r>
      <w:r w:rsidR="009623D2" w:rsidRPr="00D056E4">
        <w:rPr>
          <w:bCs/>
          <w:sz w:val="28"/>
          <w:szCs w:val="28"/>
        </w:rPr>
        <w:t>.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8319B" w:rsidRPr="00D056E4" w:rsidRDefault="00D8319B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076994" w:rsidRPr="00076994" w:rsidRDefault="00D8319B" w:rsidP="00076994">
      <w:pPr>
        <w:tabs>
          <w:tab w:val="left" w:pos="993"/>
        </w:tabs>
        <w:ind w:left="142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056E4">
        <w:rPr>
          <w:b/>
          <w:bCs/>
          <w:color w:val="000000"/>
          <w:sz w:val="28"/>
          <w:szCs w:val="28"/>
        </w:rPr>
        <w:t>1</w:t>
      </w:r>
      <w:r w:rsidR="00B9477C">
        <w:rPr>
          <w:b/>
          <w:bCs/>
          <w:color w:val="000000"/>
          <w:sz w:val="28"/>
          <w:szCs w:val="28"/>
        </w:rPr>
        <w:t>2</w:t>
      </w:r>
      <w:r w:rsidRPr="00D056E4">
        <w:rPr>
          <w:b/>
          <w:bCs/>
          <w:color w:val="000000"/>
          <w:sz w:val="28"/>
          <w:szCs w:val="28"/>
        </w:rPr>
        <w:t xml:space="preserve">. </w:t>
      </w:r>
      <w:r w:rsidR="00076994" w:rsidRPr="00493C8A">
        <w:rPr>
          <w:rFonts w:eastAsiaTheme="minorHAnsi"/>
          <w:bCs/>
          <w:sz w:val="28"/>
          <w:szCs w:val="28"/>
          <w:lang w:eastAsia="en-US"/>
        </w:rPr>
        <w:t xml:space="preserve">О принятии решения о внесении изменения в Решение Городской Думы </w:t>
      </w:r>
      <w:proofErr w:type="gramStart"/>
      <w:r w:rsidR="00076994" w:rsidRPr="00493C8A">
        <w:rPr>
          <w:rFonts w:eastAsiaTheme="minorHAnsi"/>
          <w:bCs/>
          <w:sz w:val="28"/>
          <w:szCs w:val="28"/>
          <w:lang w:eastAsia="en-US"/>
        </w:rPr>
        <w:t>Петропавловск-Камчатского</w:t>
      </w:r>
      <w:proofErr w:type="gramEnd"/>
      <w:r w:rsidR="00076994" w:rsidRPr="00493C8A">
        <w:rPr>
          <w:rFonts w:eastAsiaTheme="minorHAnsi"/>
          <w:bCs/>
          <w:sz w:val="28"/>
          <w:szCs w:val="28"/>
          <w:lang w:eastAsia="en-US"/>
        </w:rPr>
        <w:t xml:space="preserve"> городского округа 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</w:t>
      </w:r>
      <w:r w:rsidR="00076994">
        <w:rPr>
          <w:rFonts w:eastAsiaTheme="minorHAnsi"/>
          <w:bCs/>
          <w:sz w:val="28"/>
          <w:szCs w:val="28"/>
          <w:lang w:eastAsia="en-US"/>
        </w:rPr>
        <w:t>.</w:t>
      </w:r>
    </w:p>
    <w:p w:rsidR="00D8319B" w:rsidRPr="00D056E4" w:rsidRDefault="00D8319B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076994">
        <w:rPr>
          <w:sz w:val="28"/>
          <w:szCs w:val="28"/>
        </w:rPr>
        <w:t>Слепову</w:t>
      </w:r>
      <w:proofErr w:type="spellEnd"/>
      <w:r w:rsidR="00076994">
        <w:rPr>
          <w:sz w:val="28"/>
          <w:szCs w:val="28"/>
        </w:rPr>
        <w:t xml:space="preserve"> Н.Ю.</w:t>
      </w:r>
    </w:p>
    <w:p w:rsidR="00805E15" w:rsidRPr="009623D2" w:rsidRDefault="00D8319B" w:rsidP="00805E15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805E15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805E15">
        <w:rPr>
          <w:bCs/>
          <w:sz w:val="28"/>
          <w:szCs w:val="28"/>
        </w:rPr>
        <w:t>заключения</w:t>
      </w:r>
      <w:r w:rsidR="00805E15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805E15">
        <w:rPr>
          <w:bCs/>
          <w:sz w:val="28"/>
          <w:szCs w:val="28"/>
        </w:rPr>
        <w:t xml:space="preserve"> от 29.03.2016 № 699</w:t>
      </w:r>
      <w:r w:rsidR="00805E15" w:rsidRPr="00D056E4">
        <w:rPr>
          <w:bCs/>
          <w:sz w:val="28"/>
          <w:szCs w:val="28"/>
        </w:rPr>
        <w:t>.</w:t>
      </w:r>
    </w:p>
    <w:p w:rsidR="00D8319B" w:rsidRPr="00D056E4" w:rsidRDefault="00D8319B" w:rsidP="00805E1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8319B" w:rsidRPr="00D056E4" w:rsidRDefault="00D8319B" w:rsidP="00D056E4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</w:p>
    <w:p w:rsidR="00202DE8" w:rsidRPr="00202DE8" w:rsidRDefault="00306277" w:rsidP="00202DE8">
      <w:pPr>
        <w:tabs>
          <w:tab w:val="left" w:pos="993"/>
        </w:tabs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13.</w:t>
      </w:r>
      <w:r w:rsidR="00FB3FC3" w:rsidRPr="00306277">
        <w:rPr>
          <w:b/>
          <w:bCs/>
          <w:color w:val="000000"/>
          <w:sz w:val="28"/>
          <w:szCs w:val="28"/>
        </w:rPr>
        <w:t xml:space="preserve"> </w:t>
      </w:r>
      <w:r w:rsidR="00202DE8"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 Решение Городской Думы </w:t>
      </w:r>
      <w:proofErr w:type="gramStart"/>
      <w:r w:rsidR="00202DE8"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202DE8"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6.05.2013 </w:t>
      </w:r>
      <w:r w:rsidR="00202DE8" w:rsidRPr="00493C8A">
        <w:rPr>
          <w:rFonts w:eastAsiaTheme="minorHAnsi"/>
          <w:bCs/>
          <w:sz w:val="28"/>
          <w:szCs w:val="28"/>
        </w:rPr>
        <w:t xml:space="preserve">№ 64-нд «О порядке и условиях награждения премией имени М.И. </w:t>
      </w:r>
      <w:proofErr w:type="spellStart"/>
      <w:r w:rsidR="00202DE8" w:rsidRPr="00493C8A">
        <w:rPr>
          <w:rFonts w:eastAsiaTheme="minorHAnsi"/>
          <w:bCs/>
          <w:sz w:val="28"/>
          <w:szCs w:val="28"/>
        </w:rPr>
        <w:t>Донигевича</w:t>
      </w:r>
      <w:proofErr w:type="spellEnd"/>
      <w:r w:rsidR="00202DE8" w:rsidRPr="00493C8A">
        <w:rPr>
          <w:rFonts w:eastAsiaTheme="minorHAnsi"/>
          <w:bCs/>
          <w:sz w:val="28"/>
          <w:szCs w:val="28"/>
        </w:rPr>
        <w:t>»</w:t>
      </w:r>
      <w:r w:rsidR="00202DE8">
        <w:rPr>
          <w:rFonts w:eastAsiaTheme="minorHAnsi"/>
          <w:bCs/>
          <w:sz w:val="28"/>
          <w:szCs w:val="28"/>
        </w:rPr>
        <w:t>.</w:t>
      </w:r>
    </w:p>
    <w:p w:rsidR="00D8319B" w:rsidRPr="00306277" w:rsidRDefault="00D8319B" w:rsidP="00A4199A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306277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202DE8">
        <w:rPr>
          <w:bCs/>
          <w:color w:val="000000"/>
          <w:sz w:val="28"/>
          <w:szCs w:val="28"/>
        </w:rPr>
        <w:t>Брызгина</w:t>
      </w:r>
      <w:proofErr w:type="spellEnd"/>
      <w:r w:rsidR="00202DE8">
        <w:rPr>
          <w:bCs/>
          <w:color w:val="000000"/>
          <w:sz w:val="28"/>
          <w:szCs w:val="28"/>
        </w:rPr>
        <w:t xml:space="preserve"> К.В.</w:t>
      </w:r>
    </w:p>
    <w:p w:rsidR="00202DE8" w:rsidRPr="009623D2" w:rsidRDefault="00D8319B" w:rsidP="00202DE8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202DE8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202DE8">
        <w:rPr>
          <w:bCs/>
          <w:sz w:val="28"/>
          <w:szCs w:val="28"/>
        </w:rPr>
        <w:t>заключения</w:t>
      </w:r>
      <w:r w:rsidR="00202DE8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202DE8">
        <w:rPr>
          <w:bCs/>
          <w:sz w:val="28"/>
          <w:szCs w:val="28"/>
        </w:rPr>
        <w:t xml:space="preserve"> от 11.04.2016 № 720</w:t>
      </w:r>
      <w:r w:rsidR="00202DE8" w:rsidRPr="00D056E4">
        <w:rPr>
          <w:bCs/>
          <w:sz w:val="28"/>
          <w:szCs w:val="28"/>
        </w:rPr>
        <w:t>.</w:t>
      </w:r>
    </w:p>
    <w:p w:rsidR="00D8319B" w:rsidRPr="00D056E4" w:rsidRDefault="00D8319B" w:rsidP="00202DE8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42C7C" w:rsidRPr="00B751AD" w:rsidRDefault="00B751AD" w:rsidP="00B751AD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B751AD">
        <w:rPr>
          <w:rFonts w:eastAsiaTheme="minorHAnsi"/>
          <w:b/>
          <w:sz w:val="28"/>
          <w:szCs w:val="28"/>
          <w:lang w:eastAsia="en-US"/>
        </w:rPr>
        <w:lastRenderedPageBreak/>
        <w:t>14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51AD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 Решение Городской Думы </w:t>
      </w:r>
      <w:proofErr w:type="gramStart"/>
      <w:r w:rsidRPr="00B751AD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B751AD">
        <w:rPr>
          <w:rFonts w:eastAsiaTheme="minorHAnsi"/>
          <w:sz w:val="28"/>
          <w:szCs w:val="28"/>
          <w:lang w:eastAsia="en-US"/>
        </w:rPr>
        <w:t xml:space="preserve"> городского округа от 06.05.2013 </w:t>
      </w:r>
      <w:r w:rsidRPr="00B751AD">
        <w:rPr>
          <w:rFonts w:eastAsiaTheme="minorHAnsi"/>
          <w:bCs/>
          <w:sz w:val="28"/>
          <w:szCs w:val="28"/>
        </w:rPr>
        <w:t xml:space="preserve">№ 65-нд «О порядке            и условиях награждения премией имени А.Н. </w:t>
      </w:r>
      <w:proofErr w:type="spellStart"/>
      <w:r w:rsidRPr="00B751AD">
        <w:rPr>
          <w:rFonts w:eastAsiaTheme="minorHAnsi"/>
          <w:bCs/>
          <w:sz w:val="28"/>
          <w:szCs w:val="28"/>
        </w:rPr>
        <w:t>Верцинской</w:t>
      </w:r>
      <w:proofErr w:type="spellEnd"/>
      <w:r w:rsidRPr="00B751AD">
        <w:rPr>
          <w:rFonts w:eastAsiaTheme="minorHAnsi"/>
          <w:bCs/>
          <w:sz w:val="28"/>
          <w:szCs w:val="28"/>
        </w:rPr>
        <w:t>».</w:t>
      </w:r>
    </w:p>
    <w:p w:rsidR="00D8319B" w:rsidRPr="00542C7C" w:rsidRDefault="00D8319B" w:rsidP="00542C7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542C7C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B751AD">
        <w:rPr>
          <w:bCs/>
          <w:color w:val="000000"/>
          <w:sz w:val="28"/>
          <w:szCs w:val="28"/>
        </w:rPr>
        <w:t>Брызгина</w:t>
      </w:r>
      <w:proofErr w:type="spellEnd"/>
      <w:r w:rsidR="00B751AD">
        <w:rPr>
          <w:bCs/>
          <w:color w:val="000000"/>
          <w:sz w:val="28"/>
          <w:szCs w:val="28"/>
        </w:rPr>
        <w:t xml:space="preserve"> К.В.</w:t>
      </w:r>
      <w:r w:rsidRPr="00542C7C">
        <w:rPr>
          <w:sz w:val="28"/>
          <w:szCs w:val="28"/>
        </w:rPr>
        <w:t xml:space="preserve">    </w:t>
      </w:r>
    </w:p>
    <w:p w:rsidR="00D8319B" w:rsidRPr="00D056E4" w:rsidRDefault="00D831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61493C" w:rsidRPr="00D056E4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</w:t>
      </w:r>
      <w:r w:rsidR="0061493C">
        <w:rPr>
          <w:bCs/>
          <w:sz w:val="28"/>
          <w:szCs w:val="28"/>
        </w:rPr>
        <w:t>заключения</w:t>
      </w:r>
      <w:r w:rsidR="0061493C" w:rsidRPr="00D056E4">
        <w:rPr>
          <w:bCs/>
          <w:sz w:val="28"/>
          <w:szCs w:val="28"/>
        </w:rPr>
        <w:t xml:space="preserve"> юридического отдела аппарата Городской Думы</w:t>
      </w:r>
      <w:r w:rsidR="0061493C">
        <w:rPr>
          <w:bCs/>
          <w:sz w:val="28"/>
          <w:szCs w:val="28"/>
        </w:rPr>
        <w:t xml:space="preserve"> от </w:t>
      </w:r>
      <w:r w:rsidR="0061493C">
        <w:rPr>
          <w:bCs/>
          <w:sz w:val="28"/>
          <w:szCs w:val="28"/>
        </w:rPr>
        <w:t>11</w:t>
      </w:r>
      <w:r w:rsidR="0061493C">
        <w:rPr>
          <w:bCs/>
          <w:sz w:val="28"/>
          <w:szCs w:val="28"/>
        </w:rPr>
        <w:t xml:space="preserve">.04.2016 № </w:t>
      </w:r>
      <w:r w:rsidR="0061493C">
        <w:rPr>
          <w:bCs/>
          <w:sz w:val="28"/>
          <w:szCs w:val="28"/>
        </w:rPr>
        <w:t>721</w:t>
      </w:r>
      <w:r w:rsidR="0061493C" w:rsidRPr="00D056E4">
        <w:rPr>
          <w:bCs/>
          <w:sz w:val="28"/>
          <w:szCs w:val="28"/>
        </w:rPr>
        <w:t>.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BB297F" w:rsidRDefault="00BB297F" w:rsidP="00D056E4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2362D8" w:rsidRDefault="00FB3FC3" w:rsidP="00D056E4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1</w:t>
      </w:r>
      <w:r w:rsidR="00B473FE">
        <w:rPr>
          <w:b/>
          <w:bCs/>
          <w:color w:val="000000"/>
          <w:sz w:val="28"/>
          <w:szCs w:val="28"/>
        </w:rPr>
        <w:t>5</w:t>
      </w:r>
      <w:r w:rsidR="00D8319B" w:rsidRPr="00D056E4">
        <w:rPr>
          <w:b/>
          <w:bCs/>
          <w:color w:val="000000"/>
          <w:sz w:val="28"/>
          <w:szCs w:val="28"/>
        </w:rPr>
        <w:t xml:space="preserve">. </w:t>
      </w:r>
      <w:r w:rsidR="002362D8" w:rsidRPr="00493C8A">
        <w:rPr>
          <w:rFonts w:eastAsiaTheme="minorHAnsi"/>
          <w:sz w:val="28"/>
          <w:szCs w:val="28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="002362D8" w:rsidRPr="00493C8A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2362D8" w:rsidRPr="00493C8A">
        <w:rPr>
          <w:rFonts w:eastAsiaTheme="minorHAnsi"/>
          <w:sz w:val="28"/>
          <w:szCs w:val="28"/>
          <w:lang w:eastAsia="en-US"/>
        </w:rPr>
        <w:t xml:space="preserve"> городского округа от 02.09.2014 № 247-нд «О порядке принятия решений о приватизации служебных жилых помещений муниципального жилищного фонда»</w:t>
      </w:r>
      <w:r w:rsidR="002362D8">
        <w:rPr>
          <w:rFonts w:eastAsiaTheme="minorHAnsi"/>
          <w:sz w:val="28"/>
          <w:szCs w:val="28"/>
          <w:lang w:eastAsia="en-US"/>
        </w:rPr>
        <w:t>.</w:t>
      </w:r>
    </w:p>
    <w:p w:rsidR="00D8319B" w:rsidRPr="00D056E4" w:rsidRDefault="00D8319B" w:rsidP="00D056E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6E4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2362D8">
        <w:rPr>
          <w:bCs/>
          <w:color w:val="000000"/>
          <w:sz w:val="28"/>
          <w:szCs w:val="28"/>
        </w:rPr>
        <w:t>Брызгина</w:t>
      </w:r>
      <w:proofErr w:type="spellEnd"/>
      <w:r w:rsidR="002362D8">
        <w:rPr>
          <w:bCs/>
          <w:color w:val="000000"/>
          <w:sz w:val="28"/>
          <w:szCs w:val="28"/>
        </w:rPr>
        <w:t xml:space="preserve"> К.В.</w:t>
      </w:r>
    </w:p>
    <w:p w:rsidR="00D8319B" w:rsidRPr="00D056E4" w:rsidRDefault="00D831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1B51A5" w:rsidRPr="000E496E">
        <w:rPr>
          <w:bCs/>
          <w:color w:val="000000"/>
          <w:sz w:val="28"/>
          <w:szCs w:val="28"/>
        </w:rPr>
        <w:t>рекомендовать Городской Думе принять</w:t>
      </w:r>
      <w:r w:rsidR="001B51A5">
        <w:rPr>
          <w:bCs/>
          <w:color w:val="000000"/>
          <w:sz w:val="28"/>
          <w:szCs w:val="28"/>
        </w:rPr>
        <w:t xml:space="preserve"> в первом чтении нормативный правовой акт и создать рабочую группу по доработке проекта решения с учетом заключения юридического отдела Городской Думы от </w:t>
      </w:r>
      <w:r w:rsidR="001B51A5" w:rsidRPr="000E496E">
        <w:rPr>
          <w:bCs/>
          <w:color w:val="000000"/>
          <w:sz w:val="28"/>
          <w:szCs w:val="28"/>
        </w:rPr>
        <w:t>12.04.2016 № 724</w:t>
      </w:r>
      <w:r w:rsidR="001B51A5">
        <w:rPr>
          <w:bCs/>
          <w:color w:val="000000"/>
          <w:sz w:val="28"/>
          <w:szCs w:val="28"/>
        </w:rPr>
        <w:t>.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BB297F" w:rsidRDefault="00BB297F" w:rsidP="00FE3091">
      <w:pPr>
        <w:tabs>
          <w:tab w:val="left" w:pos="709"/>
        </w:tabs>
        <w:ind w:left="142" w:firstLine="567"/>
        <w:jc w:val="both"/>
        <w:rPr>
          <w:b/>
          <w:bCs/>
          <w:color w:val="000000"/>
          <w:sz w:val="28"/>
          <w:szCs w:val="28"/>
        </w:rPr>
      </w:pPr>
    </w:p>
    <w:p w:rsidR="00FE3091" w:rsidRPr="00FE3091" w:rsidRDefault="00FB3FC3" w:rsidP="00FE3091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1</w:t>
      </w:r>
      <w:r w:rsidR="00540412">
        <w:rPr>
          <w:b/>
          <w:bCs/>
          <w:color w:val="000000"/>
          <w:sz w:val="28"/>
          <w:szCs w:val="28"/>
        </w:rPr>
        <w:t>6</w:t>
      </w:r>
      <w:r w:rsidR="00D8319B" w:rsidRPr="00D056E4">
        <w:rPr>
          <w:b/>
          <w:bCs/>
          <w:color w:val="000000"/>
          <w:sz w:val="28"/>
          <w:szCs w:val="28"/>
        </w:rPr>
        <w:t xml:space="preserve">. </w:t>
      </w:r>
      <w:r w:rsidR="00FE3091" w:rsidRPr="00493C8A">
        <w:rPr>
          <w:sz w:val="28"/>
          <w:szCs w:val="28"/>
        </w:rPr>
        <w:t>Об обращении председателя Правления Общероссийской Общественной Организации Камчатского краевого отделения «Дети войны» Ждановой Валентины Федоровны по вопросу включения в программу об оказании безвозмездной помощи в размере 200.000 (двести тысяч) руб. на Уставную и иную материальную деятельность</w:t>
      </w:r>
      <w:r w:rsidR="00FE3091">
        <w:rPr>
          <w:sz w:val="28"/>
          <w:szCs w:val="28"/>
        </w:rPr>
        <w:t>.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СЛУШАЛИ: </w:t>
      </w:r>
      <w:r w:rsidR="00FE3091">
        <w:rPr>
          <w:bCs/>
          <w:color w:val="000000"/>
          <w:sz w:val="28"/>
          <w:szCs w:val="28"/>
        </w:rPr>
        <w:t>Смирнова С.И.</w:t>
      </w:r>
    </w:p>
    <w:p w:rsidR="00AE61C9" w:rsidRPr="00D056E4" w:rsidRDefault="00D8319B" w:rsidP="00AE61C9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РЕШИЛИ: </w:t>
      </w:r>
      <w:r w:rsidR="008A6AE0" w:rsidRPr="008A6AE0">
        <w:rPr>
          <w:bCs/>
          <w:color w:val="000000"/>
          <w:sz w:val="28"/>
          <w:szCs w:val="28"/>
        </w:rPr>
        <w:t>рекомендовать</w:t>
      </w:r>
      <w:r w:rsidR="008A6AE0">
        <w:rPr>
          <w:b/>
          <w:bCs/>
          <w:color w:val="000000"/>
          <w:sz w:val="28"/>
          <w:szCs w:val="28"/>
        </w:rPr>
        <w:t xml:space="preserve"> </w:t>
      </w:r>
      <w:r w:rsidR="007C6614" w:rsidRPr="007C6614">
        <w:rPr>
          <w:bCs/>
          <w:color w:val="000000"/>
          <w:sz w:val="28"/>
          <w:szCs w:val="28"/>
        </w:rPr>
        <w:t>аппарату</w:t>
      </w:r>
      <w:r w:rsidR="007C6614">
        <w:rPr>
          <w:b/>
          <w:bCs/>
          <w:color w:val="000000"/>
          <w:sz w:val="28"/>
          <w:szCs w:val="28"/>
        </w:rPr>
        <w:t xml:space="preserve"> </w:t>
      </w:r>
      <w:r w:rsidR="007C6614" w:rsidRPr="007C6614">
        <w:rPr>
          <w:bCs/>
          <w:color w:val="000000"/>
          <w:sz w:val="28"/>
          <w:szCs w:val="28"/>
        </w:rPr>
        <w:t>Городской Думы</w:t>
      </w:r>
      <w:r w:rsidR="007C6614">
        <w:rPr>
          <w:b/>
          <w:bCs/>
          <w:color w:val="000000"/>
          <w:sz w:val="28"/>
          <w:szCs w:val="28"/>
        </w:rPr>
        <w:t xml:space="preserve"> </w:t>
      </w:r>
      <w:r w:rsidR="007C6614" w:rsidRPr="007C6614">
        <w:rPr>
          <w:bCs/>
          <w:color w:val="000000"/>
          <w:sz w:val="28"/>
          <w:szCs w:val="28"/>
        </w:rPr>
        <w:t>подготовить</w:t>
      </w:r>
      <w:r w:rsidR="007C6614">
        <w:rPr>
          <w:b/>
          <w:bCs/>
          <w:color w:val="000000"/>
          <w:sz w:val="28"/>
          <w:szCs w:val="28"/>
        </w:rPr>
        <w:t xml:space="preserve"> </w:t>
      </w:r>
      <w:r w:rsidR="008A6AE0">
        <w:rPr>
          <w:b/>
          <w:bCs/>
          <w:color w:val="000000"/>
          <w:sz w:val="28"/>
          <w:szCs w:val="28"/>
        </w:rPr>
        <w:t xml:space="preserve">                          </w:t>
      </w:r>
      <w:r w:rsidR="007C6614" w:rsidRPr="007C6614">
        <w:rPr>
          <w:bCs/>
          <w:color w:val="000000"/>
          <w:sz w:val="28"/>
          <w:szCs w:val="28"/>
        </w:rPr>
        <w:t>и</w:t>
      </w:r>
      <w:r w:rsidR="007C6614">
        <w:rPr>
          <w:b/>
          <w:bCs/>
          <w:color w:val="000000"/>
          <w:sz w:val="28"/>
          <w:szCs w:val="28"/>
        </w:rPr>
        <w:t xml:space="preserve"> </w:t>
      </w:r>
      <w:r w:rsidR="00285333" w:rsidRPr="00285333">
        <w:rPr>
          <w:bCs/>
          <w:color w:val="000000"/>
          <w:sz w:val="28"/>
          <w:szCs w:val="28"/>
        </w:rPr>
        <w:t xml:space="preserve">направить </w:t>
      </w:r>
      <w:r w:rsidR="00285333">
        <w:rPr>
          <w:bCs/>
          <w:color w:val="000000"/>
          <w:sz w:val="28"/>
          <w:szCs w:val="28"/>
        </w:rPr>
        <w:t xml:space="preserve">ответ </w:t>
      </w:r>
      <w:r w:rsidR="00285333" w:rsidRPr="00493C8A">
        <w:rPr>
          <w:sz w:val="28"/>
          <w:szCs w:val="28"/>
        </w:rPr>
        <w:t>председател</w:t>
      </w:r>
      <w:r w:rsidR="00285333">
        <w:rPr>
          <w:sz w:val="28"/>
          <w:szCs w:val="28"/>
        </w:rPr>
        <w:t>ю</w:t>
      </w:r>
      <w:r w:rsidR="00285333" w:rsidRPr="00493C8A">
        <w:rPr>
          <w:sz w:val="28"/>
          <w:szCs w:val="28"/>
        </w:rPr>
        <w:t xml:space="preserve"> Правления Общероссийской Общественной Организации Камчатского краевого отделения «Дети войны» Ждановой </w:t>
      </w:r>
      <w:r w:rsidR="00285333">
        <w:rPr>
          <w:sz w:val="28"/>
          <w:szCs w:val="28"/>
        </w:rPr>
        <w:t xml:space="preserve">В.Ф. </w:t>
      </w:r>
      <w:r w:rsidR="008A6AE0">
        <w:rPr>
          <w:sz w:val="28"/>
          <w:szCs w:val="28"/>
        </w:rPr>
        <w:t xml:space="preserve">                  </w:t>
      </w:r>
      <w:r w:rsidR="007C6614">
        <w:rPr>
          <w:sz w:val="28"/>
          <w:szCs w:val="28"/>
        </w:rPr>
        <w:t xml:space="preserve">с разъяснением </w:t>
      </w:r>
      <w:r w:rsidR="008A6AE0">
        <w:rPr>
          <w:sz w:val="28"/>
          <w:szCs w:val="28"/>
        </w:rPr>
        <w:t xml:space="preserve">о порядке </w:t>
      </w:r>
      <w:r w:rsidR="007C6614">
        <w:rPr>
          <w:sz w:val="28"/>
          <w:szCs w:val="28"/>
        </w:rPr>
        <w:t>участи</w:t>
      </w:r>
      <w:r w:rsidR="008A6AE0">
        <w:rPr>
          <w:sz w:val="28"/>
          <w:szCs w:val="28"/>
        </w:rPr>
        <w:t>я в</w:t>
      </w:r>
      <w:r w:rsidR="007C6614">
        <w:rPr>
          <w:sz w:val="28"/>
          <w:szCs w:val="28"/>
        </w:rPr>
        <w:t xml:space="preserve"> конкурс</w:t>
      </w:r>
      <w:r w:rsidR="008A6AE0">
        <w:rPr>
          <w:sz w:val="28"/>
          <w:szCs w:val="28"/>
        </w:rPr>
        <w:t>е</w:t>
      </w:r>
      <w:r w:rsidR="007C6614">
        <w:rPr>
          <w:sz w:val="28"/>
          <w:szCs w:val="28"/>
        </w:rPr>
        <w:t xml:space="preserve"> </w:t>
      </w:r>
      <w:r w:rsidR="008A6AE0">
        <w:rPr>
          <w:sz w:val="28"/>
          <w:szCs w:val="28"/>
        </w:rPr>
        <w:t>с целью</w:t>
      </w:r>
      <w:r w:rsidR="007C6614">
        <w:rPr>
          <w:sz w:val="28"/>
          <w:szCs w:val="28"/>
        </w:rPr>
        <w:t xml:space="preserve"> получения субсидий из муниципального бюджета на реализацию мероприятий на поддержку общественных инициатив. </w:t>
      </w:r>
    </w:p>
    <w:p w:rsidR="00D8319B" w:rsidRPr="00D056E4" w:rsidRDefault="00D831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8319B" w:rsidRPr="00D056E4" w:rsidRDefault="00D8319B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01304" w:rsidRPr="00D056E4" w:rsidRDefault="00801304" w:rsidP="00D056E4">
      <w:pPr>
        <w:ind w:right="-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8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5A4C48" w:rsidRPr="008F6858" w:rsidTr="00D241C6">
        <w:trPr>
          <w:trHeight w:val="1275"/>
        </w:trPr>
        <w:tc>
          <w:tcPr>
            <w:tcW w:w="5070" w:type="dxa"/>
          </w:tcPr>
          <w:p w:rsidR="005A4C48" w:rsidRPr="008F6858" w:rsidRDefault="005A4C48" w:rsidP="005A4C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F6858">
              <w:rPr>
                <w:bCs/>
                <w:color w:val="000000"/>
                <w:sz w:val="28"/>
                <w:szCs w:val="28"/>
              </w:rPr>
              <w:t>Заместитель председателя Городской Думы, председатель Комитета по социальной политике</w:t>
            </w:r>
          </w:p>
        </w:tc>
        <w:tc>
          <w:tcPr>
            <w:tcW w:w="5386" w:type="dxa"/>
          </w:tcPr>
          <w:p w:rsidR="005A4C48" w:rsidRPr="008F6858" w:rsidRDefault="005A4C48" w:rsidP="00D241C6">
            <w:pPr>
              <w:rPr>
                <w:bCs/>
                <w:color w:val="000000"/>
                <w:sz w:val="28"/>
                <w:szCs w:val="28"/>
              </w:rPr>
            </w:pPr>
          </w:p>
          <w:p w:rsidR="005A4C48" w:rsidRPr="008F6858" w:rsidRDefault="005A4C48" w:rsidP="00D241C6">
            <w:pPr>
              <w:rPr>
                <w:bCs/>
                <w:color w:val="000000"/>
                <w:sz w:val="28"/>
                <w:szCs w:val="28"/>
              </w:rPr>
            </w:pPr>
          </w:p>
          <w:p w:rsidR="005A4C48" w:rsidRPr="008F6858" w:rsidRDefault="005A4C48" w:rsidP="00D241C6">
            <w:pPr>
              <w:ind w:right="-108"/>
              <w:jc w:val="right"/>
              <w:rPr>
                <w:bCs/>
                <w:color w:val="000000"/>
                <w:sz w:val="28"/>
                <w:szCs w:val="28"/>
              </w:rPr>
            </w:pPr>
            <w:r w:rsidRPr="008F6858"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</w:p>
          <w:p w:rsidR="005A4C48" w:rsidRPr="008F6858" w:rsidRDefault="005A4C48" w:rsidP="00D241C6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8F6858">
              <w:rPr>
                <w:bCs/>
                <w:color w:val="000000"/>
                <w:sz w:val="28"/>
                <w:szCs w:val="28"/>
              </w:rPr>
              <w:t xml:space="preserve">                                      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F6858">
              <w:rPr>
                <w:bCs/>
                <w:color w:val="000000"/>
                <w:sz w:val="28"/>
                <w:szCs w:val="28"/>
              </w:rPr>
              <w:t>С.И. Смирнов</w:t>
            </w:r>
          </w:p>
        </w:tc>
      </w:tr>
    </w:tbl>
    <w:p w:rsidR="00801304" w:rsidRDefault="00801304" w:rsidP="00801304">
      <w:pPr>
        <w:pStyle w:val="a6"/>
        <w:tabs>
          <w:tab w:val="left" w:pos="0"/>
          <w:tab w:val="left" w:pos="284"/>
          <w:tab w:val="left" w:pos="567"/>
        </w:tabs>
        <w:ind w:left="0"/>
        <w:jc w:val="both"/>
        <w:rPr>
          <w:sz w:val="26"/>
          <w:szCs w:val="26"/>
        </w:rPr>
      </w:pPr>
    </w:p>
    <w:p w:rsidR="00441DC8" w:rsidRPr="00801304" w:rsidRDefault="00441DC8" w:rsidP="00801304">
      <w:pPr>
        <w:rPr>
          <w:sz w:val="28"/>
          <w:szCs w:val="28"/>
        </w:rPr>
      </w:pPr>
    </w:p>
    <w:sectPr w:rsidR="00441DC8" w:rsidRPr="00801304" w:rsidSect="00493641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EE" w:rsidRDefault="006008EE" w:rsidP="00AD6099">
      <w:r>
        <w:separator/>
      </w:r>
    </w:p>
  </w:endnote>
  <w:endnote w:type="continuationSeparator" w:id="0">
    <w:p w:rsidR="006008EE" w:rsidRDefault="006008EE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EE" w:rsidRDefault="006008EE" w:rsidP="00AD6099">
      <w:r>
        <w:separator/>
      </w:r>
    </w:p>
  </w:footnote>
  <w:footnote w:type="continuationSeparator" w:id="0">
    <w:p w:rsidR="006008EE" w:rsidRDefault="006008EE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23C77"/>
    <w:multiLevelType w:val="hybridMultilevel"/>
    <w:tmpl w:val="819A65F4"/>
    <w:lvl w:ilvl="0" w:tplc="7F4298A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E7714"/>
    <w:multiLevelType w:val="hybridMultilevel"/>
    <w:tmpl w:val="7A06ACDA"/>
    <w:lvl w:ilvl="0" w:tplc="E1C01748">
      <w:start w:val="14"/>
      <w:numFmt w:val="decimal"/>
      <w:lvlText w:val="%1."/>
      <w:lvlJc w:val="left"/>
      <w:pPr>
        <w:ind w:left="1226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136E67"/>
    <w:multiLevelType w:val="hybridMultilevel"/>
    <w:tmpl w:val="26BA2A60"/>
    <w:lvl w:ilvl="0" w:tplc="A726054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5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45996"/>
    <w:multiLevelType w:val="hybridMultilevel"/>
    <w:tmpl w:val="CD223794"/>
    <w:lvl w:ilvl="0" w:tplc="A6DE161C">
      <w:start w:val="1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E57F99"/>
    <w:multiLevelType w:val="hybridMultilevel"/>
    <w:tmpl w:val="2452D87E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852F3B"/>
    <w:multiLevelType w:val="hybridMultilevel"/>
    <w:tmpl w:val="E06081E8"/>
    <w:lvl w:ilvl="0" w:tplc="CAB879C6">
      <w:start w:val="15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84D3DA8"/>
    <w:multiLevelType w:val="hybridMultilevel"/>
    <w:tmpl w:val="65A8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F0E4A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863DED"/>
    <w:multiLevelType w:val="hybridMultilevel"/>
    <w:tmpl w:val="E064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3A2F1A"/>
    <w:multiLevelType w:val="hybridMultilevel"/>
    <w:tmpl w:val="0E960356"/>
    <w:lvl w:ilvl="0" w:tplc="1E308A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08E3D1C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5575B2D"/>
    <w:multiLevelType w:val="hybridMultilevel"/>
    <w:tmpl w:val="BC58FA94"/>
    <w:lvl w:ilvl="0" w:tplc="DBD4D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91947"/>
    <w:multiLevelType w:val="hybridMultilevel"/>
    <w:tmpl w:val="7856F6AA"/>
    <w:lvl w:ilvl="0" w:tplc="D23AA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23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08F542D"/>
    <w:multiLevelType w:val="hybridMultilevel"/>
    <w:tmpl w:val="DFFC617C"/>
    <w:lvl w:ilvl="0" w:tplc="B37AF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0723F6"/>
    <w:multiLevelType w:val="hybridMultilevel"/>
    <w:tmpl w:val="B57022EA"/>
    <w:lvl w:ilvl="0" w:tplc="318C437E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173FC2"/>
    <w:multiLevelType w:val="hybridMultilevel"/>
    <w:tmpl w:val="D5721574"/>
    <w:lvl w:ilvl="0" w:tplc="FB2EA5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587C4E"/>
    <w:multiLevelType w:val="hybridMultilevel"/>
    <w:tmpl w:val="1AE04A5C"/>
    <w:lvl w:ilvl="0" w:tplc="69F2EC0C">
      <w:start w:val="14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65568A"/>
    <w:multiLevelType w:val="hybridMultilevel"/>
    <w:tmpl w:val="7BF86D3A"/>
    <w:lvl w:ilvl="0" w:tplc="5898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7"/>
  </w:num>
  <w:num w:numId="5">
    <w:abstractNumId w:val="0"/>
  </w:num>
  <w:num w:numId="6">
    <w:abstractNumId w:val="33"/>
  </w:num>
  <w:num w:numId="7">
    <w:abstractNumId w:val="30"/>
  </w:num>
  <w:num w:numId="8">
    <w:abstractNumId w:val="4"/>
  </w:num>
  <w:num w:numId="9">
    <w:abstractNumId w:val="31"/>
  </w:num>
  <w:num w:numId="10">
    <w:abstractNumId w:val="14"/>
  </w:num>
  <w:num w:numId="11">
    <w:abstractNumId w:val="26"/>
  </w:num>
  <w:num w:numId="12">
    <w:abstractNumId w:val="7"/>
  </w:num>
  <w:num w:numId="13">
    <w:abstractNumId w:val="15"/>
  </w:num>
  <w:num w:numId="14">
    <w:abstractNumId w:val="9"/>
  </w:num>
  <w:num w:numId="15">
    <w:abstractNumId w:val="17"/>
  </w:num>
  <w:num w:numId="16">
    <w:abstractNumId w:val="5"/>
  </w:num>
  <w:num w:numId="17">
    <w:abstractNumId w:val="10"/>
  </w:num>
  <w:num w:numId="18">
    <w:abstractNumId w:val="20"/>
  </w:num>
  <w:num w:numId="19">
    <w:abstractNumId w:val="13"/>
  </w:num>
  <w:num w:numId="20">
    <w:abstractNumId w:val="1"/>
  </w:num>
  <w:num w:numId="21">
    <w:abstractNumId w:val="25"/>
  </w:num>
  <w:num w:numId="22">
    <w:abstractNumId w:val="16"/>
  </w:num>
  <w:num w:numId="23">
    <w:abstractNumId w:val="3"/>
  </w:num>
  <w:num w:numId="24">
    <w:abstractNumId w:val="6"/>
  </w:num>
  <w:num w:numId="25">
    <w:abstractNumId w:val="8"/>
  </w:num>
  <w:num w:numId="26">
    <w:abstractNumId w:val="29"/>
  </w:num>
  <w:num w:numId="27">
    <w:abstractNumId w:val="2"/>
  </w:num>
  <w:num w:numId="28">
    <w:abstractNumId w:val="21"/>
  </w:num>
  <w:num w:numId="29">
    <w:abstractNumId w:val="28"/>
  </w:num>
  <w:num w:numId="30">
    <w:abstractNumId w:val="19"/>
  </w:num>
  <w:num w:numId="31">
    <w:abstractNumId w:val="12"/>
  </w:num>
  <w:num w:numId="32">
    <w:abstractNumId w:val="11"/>
  </w:num>
  <w:num w:numId="33">
    <w:abstractNumId w:val="32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785C"/>
    <w:rsid w:val="00042794"/>
    <w:rsid w:val="00042C1B"/>
    <w:rsid w:val="00045A4E"/>
    <w:rsid w:val="000477F3"/>
    <w:rsid w:val="000506D3"/>
    <w:rsid w:val="00055543"/>
    <w:rsid w:val="00060121"/>
    <w:rsid w:val="00062427"/>
    <w:rsid w:val="0006276B"/>
    <w:rsid w:val="00066CE8"/>
    <w:rsid w:val="00066E58"/>
    <w:rsid w:val="000718E6"/>
    <w:rsid w:val="000720DC"/>
    <w:rsid w:val="0007366A"/>
    <w:rsid w:val="00073CDF"/>
    <w:rsid w:val="00074ABE"/>
    <w:rsid w:val="00074C6E"/>
    <w:rsid w:val="00076326"/>
    <w:rsid w:val="00076994"/>
    <w:rsid w:val="000835E6"/>
    <w:rsid w:val="000851BB"/>
    <w:rsid w:val="0008605E"/>
    <w:rsid w:val="0008710D"/>
    <w:rsid w:val="00091D34"/>
    <w:rsid w:val="00093C3F"/>
    <w:rsid w:val="00094DAC"/>
    <w:rsid w:val="00095AF0"/>
    <w:rsid w:val="000960E3"/>
    <w:rsid w:val="000961E5"/>
    <w:rsid w:val="000971B9"/>
    <w:rsid w:val="0009751A"/>
    <w:rsid w:val="000A278B"/>
    <w:rsid w:val="000B440E"/>
    <w:rsid w:val="000B6A40"/>
    <w:rsid w:val="000B6CA7"/>
    <w:rsid w:val="000B73BB"/>
    <w:rsid w:val="000B7935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F09F3"/>
    <w:rsid w:val="000F0C63"/>
    <w:rsid w:val="000F409C"/>
    <w:rsid w:val="000F605E"/>
    <w:rsid w:val="001077CB"/>
    <w:rsid w:val="00107F2C"/>
    <w:rsid w:val="00110BFF"/>
    <w:rsid w:val="001114AB"/>
    <w:rsid w:val="0011245E"/>
    <w:rsid w:val="001159FA"/>
    <w:rsid w:val="001205DC"/>
    <w:rsid w:val="0012243B"/>
    <w:rsid w:val="00126DAA"/>
    <w:rsid w:val="0013014D"/>
    <w:rsid w:val="001314BE"/>
    <w:rsid w:val="00132C0D"/>
    <w:rsid w:val="001348AB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7BD"/>
    <w:rsid w:val="001649DB"/>
    <w:rsid w:val="00166E0D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370C"/>
    <w:rsid w:val="001E5C0D"/>
    <w:rsid w:val="001E62AD"/>
    <w:rsid w:val="001E7E09"/>
    <w:rsid w:val="001F2725"/>
    <w:rsid w:val="002012C6"/>
    <w:rsid w:val="00202010"/>
    <w:rsid w:val="00202C5B"/>
    <w:rsid w:val="00202DE8"/>
    <w:rsid w:val="002043C6"/>
    <w:rsid w:val="00206C2B"/>
    <w:rsid w:val="0021049A"/>
    <w:rsid w:val="00220DC1"/>
    <w:rsid w:val="0022183C"/>
    <w:rsid w:val="00222EB5"/>
    <w:rsid w:val="0022322A"/>
    <w:rsid w:val="00223BCD"/>
    <w:rsid w:val="00224103"/>
    <w:rsid w:val="00224FF9"/>
    <w:rsid w:val="0022526E"/>
    <w:rsid w:val="00225570"/>
    <w:rsid w:val="002310C0"/>
    <w:rsid w:val="00233A4E"/>
    <w:rsid w:val="002362D8"/>
    <w:rsid w:val="00236818"/>
    <w:rsid w:val="00237FC2"/>
    <w:rsid w:val="00241A5B"/>
    <w:rsid w:val="0024207D"/>
    <w:rsid w:val="002475EC"/>
    <w:rsid w:val="00247DDB"/>
    <w:rsid w:val="002513E6"/>
    <w:rsid w:val="00252F47"/>
    <w:rsid w:val="00253D66"/>
    <w:rsid w:val="00253F35"/>
    <w:rsid w:val="00254C54"/>
    <w:rsid w:val="00255BFE"/>
    <w:rsid w:val="0025684F"/>
    <w:rsid w:val="00256A43"/>
    <w:rsid w:val="00257469"/>
    <w:rsid w:val="00265EE5"/>
    <w:rsid w:val="00266590"/>
    <w:rsid w:val="0026724C"/>
    <w:rsid w:val="00277713"/>
    <w:rsid w:val="00285333"/>
    <w:rsid w:val="00285F32"/>
    <w:rsid w:val="0028756F"/>
    <w:rsid w:val="00287FFA"/>
    <w:rsid w:val="002917F5"/>
    <w:rsid w:val="00291F2D"/>
    <w:rsid w:val="00295586"/>
    <w:rsid w:val="002A04FA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AD6"/>
    <w:rsid w:val="002D44E3"/>
    <w:rsid w:val="002D48E3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22AFD"/>
    <w:rsid w:val="00326291"/>
    <w:rsid w:val="00326665"/>
    <w:rsid w:val="003268B6"/>
    <w:rsid w:val="0032711F"/>
    <w:rsid w:val="003271C1"/>
    <w:rsid w:val="00331310"/>
    <w:rsid w:val="003358EC"/>
    <w:rsid w:val="003379BE"/>
    <w:rsid w:val="00340B36"/>
    <w:rsid w:val="0034443E"/>
    <w:rsid w:val="00346260"/>
    <w:rsid w:val="00353FB2"/>
    <w:rsid w:val="00355341"/>
    <w:rsid w:val="00356864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85EEC"/>
    <w:rsid w:val="00391A2C"/>
    <w:rsid w:val="0039307B"/>
    <w:rsid w:val="00393B7A"/>
    <w:rsid w:val="003A1634"/>
    <w:rsid w:val="003A16DE"/>
    <w:rsid w:val="003A5073"/>
    <w:rsid w:val="003B03F0"/>
    <w:rsid w:val="003B1C51"/>
    <w:rsid w:val="003B2295"/>
    <w:rsid w:val="003C4D4F"/>
    <w:rsid w:val="003C5449"/>
    <w:rsid w:val="003C64A3"/>
    <w:rsid w:val="003C7931"/>
    <w:rsid w:val="003D393A"/>
    <w:rsid w:val="003E003D"/>
    <w:rsid w:val="003E0B67"/>
    <w:rsid w:val="003E17D5"/>
    <w:rsid w:val="003E3D40"/>
    <w:rsid w:val="003E485D"/>
    <w:rsid w:val="003F099A"/>
    <w:rsid w:val="003F171B"/>
    <w:rsid w:val="003F2AF3"/>
    <w:rsid w:val="003F528E"/>
    <w:rsid w:val="004017EA"/>
    <w:rsid w:val="00403AAD"/>
    <w:rsid w:val="00404FEE"/>
    <w:rsid w:val="00410AD5"/>
    <w:rsid w:val="004139E9"/>
    <w:rsid w:val="00414261"/>
    <w:rsid w:val="004171C3"/>
    <w:rsid w:val="00417F3E"/>
    <w:rsid w:val="00420ADB"/>
    <w:rsid w:val="00422C4B"/>
    <w:rsid w:val="0042465A"/>
    <w:rsid w:val="00424C64"/>
    <w:rsid w:val="004260D1"/>
    <w:rsid w:val="004266B3"/>
    <w:rsid w:val="00433E76"/>
    <w:rsid w:val="00441DC8"/>
    <w:rsid w:val="00442405"/>
    <w:rsid w:val="00446462"/>
    <w:rsid w:val="00455F0A"/>
    <w:rsid w:val="00455F4C"/>
    <w:rsid w:val="00457D13"/>
    <w:rsid w:val="004606CA"/>
    <w:rsid w:val="004656D0"/>
    <w:rsid w:val="00465E82"/>
    <w:rsid w:val="0047490B"/>
    <w:rsid w:val="00474946"/>
    <w:rsid w:val="00475ADD"/>
    <w:rsid w:val="004808AF"/>
    <w:rsid w:val="00483718"/>
    <w:rsid w:val="004850B8"/>
    <w:rsid w:val="004856BF"/>
    <w:rsid w:val="0048576C"/>
    <w:rsid w:val="0048664B"/>
    <w:rsid w:val="00487752"/>
    <w:rsid w:val="00492B94"/>
    <w:rsid w:val="00493641"/>
    <w:rsid w:val="00493C8A"/>
    <w:rsid w:val="0049557F"/>
    <w:rsid w:val="004A020B"/>
    <w:rsid w:val="004A0578"/>
    <w:rsid w:val="004A2A56"/>
    <w:rsid w:val="004B1F9B"/>
    <w:rsid w:val="004B5E52"/>
    <w:rsid w:val="004C04E5"/>
    <w:rsid w:val="004C08B1"/>
    <w:rsid w:val="004C5A32"/>
    <w:rsid w:val="004C77AA"/>
    <w:rsid w:val="004D1FEC"/>
    <w:rsid w:val="004D2927"/>
    <w:rsid w:val="004E153E"/>
    <w:rsid w:val="004E4D63"/>
    <w:rsid w:val="004E78CF"/>
    <w:rsid w:val="004F31FE"/>
    <w:rsid w:val="004F42AE"/>
    <w:rsid w:val="004F53C2"/>
    <w:rsid w:val="004F624E"/>
    <w:rsid w:val="005016DF"/>
    <w:rsid w:val="00505952"/>
    <w:rsid w:val="00506115"/>
    <w:rsid w:val="0050679B"/>
    <w:rsid w:val="005123F3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712C"/>
    <w:rsid w:val="00547199"/>
    <w:rsid w:val="00553530"/>
    <w:rsid w:val="00555059"/>
    <w:rsid w:val="005553C6"/>
    <w:rsid w:val="00555C0C"/>
    <w:rsid w:val="00557891"/>
    <w:rsid w:val="00561B6D"/>
    <w:rsid w:val="00563942"/>
    <w:rsid w:val="0057593B"/>
    <w:rsid w:val="00580116"/>
    <w:rsid w:val="00582D77"/>
    <w:rsid w:val="00586309"/>
    <w:rsid w:val="00587E6F"/>
    <w:rsid w:val="00594D7E"/>
    <w:rsid w:val="005A0506"/>
    <w:rsid w:val="005A1BD7"/>
    <w:rsid w:val="005A2C88"/>
    <w:rsid w:val="005A489C"/>
    <w:rsid w:val="005A4B5B"/>
    <w:rsid w:val="005A4C48"/>
    <w:rsid w:val="005B1D13"/>
    <w:rsid w:val="005B25E7"/>
    <w:rsid w:val="005B3D0D"/>
    <w:rsid w:val="005D04FF"/>
    <w:rsid w:val="005D1477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16D5"/>
    <w:rsid w:val="0061189C"/>
    <w:rsid w:val="00612C2C"/>
    <w:rsid w:val="00612F29"/>
    <w:rsid w:val="0061493C"/>
    <w:rsid w:val="00614BDE"/>
    <w:rsid w:val="00617EEA"/>
    <w:rsid w:val="00627F3F"/>
    <w:rsid w:val="006320D2"/>
    <w:rsid w:val="006340E7"/>
    <w:rsid w:val="0063492A"/>
    <w:rsid w:val="0064275D"/>
    <w:rsid w:val="00643B0D"/>
    <w:rsid w:val="0064774D"/>
    <w:rsid w:val="0065226B"/>
    <w:rsid w:val="00652C47"/>
    <w:rsid w:val="006537B0"/>
    <w:rsid w:val="00654BC6"/>
    <w:rsid w:val="00655FEA"/>
    <w:rsid w:val="00656673"/>
    <w:rsid w:val="00664C3B"/>
    <w:rsid w:val="006659DB"/>
    <w:rsid w:val="006756AA"/>
    <w:rsid w:val="00683024"/>
    <w:rsid w:val="00684A38"/>
    <w:rsid w:val="00690419"/>
    <w:rsid w:val="00690670"/>
    <w:rsid w:val="00691CB7"/>
    <w:rsid w:val="006A18A5"/>
    <w:rsid w:val="006A1DD8"/>
    <w:rsid w:val="006A4D84"/>
    <w:rsid w:val="006A50A1"/>
    <w:rsid w:val="006B1039"/>
    <w:rsid w:val="006C0591"/>
    <w:rsid w:val="006C2FB5"/>
    <w:rsid w:val="006C7E1B"/>
    <w:rsid w:val="006D0161"/>
    <w:rsid w:val="006D0CDE"/>
    <w:rsid w:val="006D1124"/>
    <w:rsid w:val="006D1DDF"/>
    <w:rsid w:val="006D2B22"/>
    <w:rsid w:val="006D535F"/>
    <w:rsid w:val="006D733B"/>
    <w:rsid w:val="006E593D"/>
    <w:rsid w:val="006E5F38"/>
    <w:rsid w:val="006E6466"/>
    <w:rsid w:val="006F305F"/>
    <w:rsid w:val="006F4D06"/>
    <w:rsid w:val="006F6EC7"/>
    <w:rsid w:val="00700C90"/>
    <w:rsid w:val="00705132"/>
    <w:rsid w:val="007078A6"/>
    <w:rsid w:val="00707C47"/>
    <w:rsid w:val="00710C21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4BB0"/>
    <w:rsid w:val="00755013"/>
    <w:rsid w:val="007561B5"/>
    <w:rsid w:val="00757611"/>
    <w:rsid w:val="00766FCF"/>
    <w:rsid w:val="00770F06"/>
    <w:rsid w:val="007711E2"/>
    <w:rsid w:val="0077148D"/>
    <w:rsid w:val="00771960"/>
    <w:rsid w:val="00775A49"/>
    <w:rsid w:val="00786F53"/>
    <w:rsid w:val="007913C4"/>
    <w:rsid w:val="00791D5B"/>
    <w:rsid w:val="007A0444"/>
    <w:rsid w:val="007A1057"/>
    <w:rsid w:val="007A5003"/>
    <w:rsid w:val="007A51FB"/>
    <w:rsid w:val="007A565F"/>
    <w:rsid w:val="007B5347"/>
    <w:rsid w:val="007C5255"/>
    <w:rsid w:val="007C6467"/>
    <w:rsid w:val="007C6614"/>
    <w:rsid w:val="007C6A1B"/>
    <w:rsid w:val="007D2E52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4E62"/>
    <w:rsid w:val="007F5731"/>
    <w:rsid w:val="007F7308"/>
    <w:rsid w:val="008007BE"/>
    <w:rsid w:val="00801304"/>
    <w:rsid w:val="00804DF0"/>
    <w:rsid w:val="00805E15"/>
    <w:rsid w:val="00810485"/>
    <w:rsid w:val="00823492"/>
    <w:rsid w:val="00826251"/>
    <w:rsid w:val="00831BFD"/>
    <w:rsid w:val="00832EDC"/>
    <w:rsid w:val="00834E54"/>
    <w:rsid w:val="008378EE"/>
    <w:rsid w:val="00840881"/>
    <w:rsid w:val="00844460"/>
    <w:rsid w:val="00856038"/>
    <w:rsid w:val="00863896"/>
    <w:rsid w:val="0086644F"/>
    <w:rsid w:val="00866F8F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7B1A"/>
    <w:rsid w:val="008A3F65"/>
    <w:rsid w:val="008A4AE2"/>
    <w:rsid w:val="008A5ABD"/>
    <w:rsid w:val="008A6AE0"/>
    <w:rsid w:val="008A6AEB"/>
    <w:rsid w:val="008B1111"/>
    <w:rsid w:val="008B241D"/>
    <w:rsid w:val="008B4547"/>
    <w:rsid w:val="008B5BC2"/>
    <w:rsid w:val="008C10FC"/>
    <w:rsid w:val="008C29AB"/>
    <w:rsid w:val="008C3AC4"/>
    <w:rsid w:val="008C68E0"/>
    <w:rsid w:val="008D0B00"/>
    <w:rsid w:val="008E43F2"/>
    <w:rsid w:val="008E483E"/>
    <w:rsid w:val="008E504B"/>
    <w:rsid w:val="008F6858"/>
    <w:rsid w:val="00900726"/>
    <w:rsid w:val="00901174"/>
    <w:rsid w:val="00903021"/>
    <w:rsid w:val="00904A13"/>
    <w:rsid w:val="00910463"/>
    <w:rsid w:val="00910E1F"/>
    <w:rsid w:val="009119B4"/>
    <w:rsid w:val="009123AF"/>
    <w:rsid w:val="00915AC9"/>
    <w:rsid w:val="00921690"/>
    <w:rsid w:val="009315DD"/>
    <w:rsid w:val="00933C25"/>
    <w:rsid w:val="00934D4B"/>
    <w:rsid w:val="0093705E"/>
    <w:rsid w:val="00942044"/>
    <w:rsid w:val="00942B5B"/>
    <w:rsid w:val="00945776"/>
    <w:rsid w:val="00946111"/>
    <w:rsid w:val="0094701C"/>
    <w:rsid w:val="0095096C"/>
    <w:rsid w:val="00951F2E"/>
    <w:rsid w:val="009531C9"/>
    <w:rsid w:val="00953223"/>
    <w:rsid w:val="009623D2"/>
    <w:rsid w:val="00963384"/>
    <w:rsid w:val="00971AD6"/>
    <w:rsid w:val="00974A15"/>
    <w:rsid w:val="009761EA"/>
    <w:rsid w:val="00983E76"/>
    <w:rsid w:val="009854EA"/>
    <w:rsid w:val="0099105E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3856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4BEA"/>
    <w:rsid w:val="009F5830"/>
    <w:rsid w:val="009F5CAA"/>
    <w:rsid w:val="009F6A75"/>
    <w:rsid w:val="00A024A4"/>
    <w:rsid w:val="00A0530C"/>
    <w:rsid w:val="00A25B2E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4E50"/>
    <w:rsid w:val="00A46C65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41A"/>
    <w:rsid w:val="00A76E07"/>
    <w:rsid w:val="00A80B3C"/>
    <w:rsid w:val="00A848FD"/>
    <w:rsid w:val="00A849AE"/>
    <w:rsid w:val="00A973D1"/>
    <w:rsid w:val="00AA0017"/>
    <w:rsid w:val="00AA201F"/>
    <w:rsid w:val="00AA31BA"/>
    <w:rsid w:val="00AA5AF1"/>
    <w:rsid w:val="00AA7434"/>
    <w:rsid w:val="00AB168F"/>
    <w:rsid w:val="00AB21F9"/>
    <w:rsid w:val="00AB2FF5"/>
    <w:rsid w:val="00AC1F2C"/>
    <w:rsid w:val="00AC289C"/>
    <w:rsid w:val="00AC2C79"/>
    <w:rsid w:val="00AC3B61"/>
    <w:rsid w:val="00AC5FD9"/>
    <w:rsid w:val="00AD362A"/>
    <w:rsid w:val="00AD6099"/>
    <w:rsid w:val="00AE3008"/>
    <w:rsid w:val="00AE5BB5"/>
    <w:rsid w:val="00AE61C9"/>
    <w:rsid w:val="00AE7F3B"/>
    <w:rsid w:val="00AF1624"/>
    <w:rsid w:val="00B00941"/>
    <w:rsid w:val="00B03560"/>
    <w:rsid w:val="00B15161"/>
    <w:rsid w:val="00B15900"/>
    <w:rsid w:val="00B17718"/>
    <w:rsid w:val="00B21F7B"/>
    <w:rsid w:val="00B22FFC"/>
    <w:rsid w:val="00B252B3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EBB"/>
    <w:rsid w:val="00B62879"/>
    <w:rsid w:val="00B64AC5"/>
    <w:rsid w:val="00B704CF"/>
    <w:rsid w:val="00B74917"/>
    <w:rsid w:val="00B751AD"/>
    <w:rsid w:val="00B75E6F"/>
    <w:rsid w:val="00B83069"/>
    <w:rsid w:val="00B85051"/>
    <w:rsid w:val="00B869CF"/>
    <w:rsid w:val="00B87954"/>
    <w:rsid w:val="00B91344"/>
    <w:rsid w:val="00B92DD9"/>
    <w:rsid w:val="00B93508"/>
    <w:rsid w:val="00B9477C"/>
    <w:rsid w:val="00B94ED9"/>
    <w:rsid w:val="00B97C47"/>
    <w:rsid w:val="00BA1AB8"/>
    <w:rsid w:val="00BA3C63"/>
    <w:rsid w:val="00BA55F6"/>
    <w:rsid w:val="00BA5EEB"/>
    <w:rsid w:val="00BB152E"/>
    <w:rsid w:val="00BB297F"/>
    <w:rsid w:val="00BC088B"/>
    <w:rsid w:val="00BC32B2"/>
    <w:rsid w:val="00BC37BF"/>
    <w:rsid w:val="00BC39E8"/>
    <w:rsid w:val="00BC3EA5"/>
    <w:rsid w:val="00BD1498"/>
    <w:rsid w:val="00BD4FA9"/>
    <w:rsid w:val="00BD7E41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7223"/>
    <w:rsid w:val="00BF7A6E"/>
    <w:rsid w:val="00C008D6"/>
    <w:rsid w:val="00C00BC5"/>
    <w:rsid w:val="00C023D2"/>
    <w:rsid w:val="00C059EA"/>
    <w:rsid w:val="00C144C2"/>
    <w:rsid w:val="00C1472C"/>
    <w:rsid w:val="00C1540A"/>
    <w:rsid w:val="00C1559B"/>
    <w:rsid w:val="00C17414"/>
    <w:rsid w:val="00C1768E"/>
    <w:rsid w:val="00C23BD2"/>
    <w:rsid w:val="00C248CD"/>
    <w:rsid w:val="00C25DC0"/>
    <w:rsid w:val="00C27955"/>
    <w:rsid w:val="00C32A47"/>
    <w:rsid w:val="00C40773"/>
    <w:rsid w:val="00C40EEA"/>
    <w:rsid w:val="00C41891"/>
    <w:rsid w:val="00C46F93"/>
    <w:rsid w:val="00C50B82"/>
    <w:rsid w:val="00C53F33"/>
    <w:rsid w:val="00C57622"/>
    <w:rsid w:val="00C61B0D"/>
    <w:rsid w:val="00C622BA"/>
    <w:rsid w:val="00C6262D"/>
    <w:rsid w:val="00C62A21"/>
    <w:rsid w:val="00C62C61"/>
    <w:rsid w:val="00C6326E"/>
    <w:rsid w:val="00C63698"/>
    <w:rsid w:val="00C70B87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A1EC1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4EBB"/>
    <w:rsid w:val="00CC5DCE"/>
    <w:rsid w:val="00CC6249"/>
    <w:rsid w:val="00CC6D73"/>
    <w:rsid w:val="00CD154C"/>
    <w:rsid w:val="00CD263A"/>
    <w:rsid w:val="00CE0204"/>
    <w:rsid w:val="00CE041E"/>
    <w:rsid w:val="00CE57EE"/>
    <w:rsid w:val="00CE699F"/>
    <w:rsid w:val="00CE7BA0"/>
    <w:rsid w:val="00CF4024"/>
    <w:rsid w:val="00CF42F6"/>
    <w:rsid w:val="00CF4FC7"/>
    <w:rsid w:val="00CF5ECE"/>
    <w:rsid w:val="00CF74CE"/>
    <w:rsid w:val="00CF7D35"/>
    <w:rsid w:val="00D0073C"/>
    <w:rsid w:val="00D00A04"/>
    <w:rsid w:val="00D0184E"/>
    <w:rsid w:val="00D02B85"/>
    <w:rsid w:val="00D056E4"/>
    <w:rsid w:val="00D06FE4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31429"/>
    <w:rsid w:val="00D314EF"/>
    <w:rsid w:val="00D31B63"/>
    <w:rsid w:val="00D33F47"/>
    <w:rsid w:val="00D341A3"/>
    <w:rsid w:val="00D42889"/>
    <w:rsid w:val="00D42BED"/>
    <w:rsid w:val="00D4607F"/>
    <w:rsid w:val="00D50239"/>
    <w:rsid w:val="00D5063B"/>
    <w:rsid w:val="00D56B06"/>
    <w:rsid w:val="00D56CA4"/>
    <w:rsid w:val="00D64EFD"/>
    <w:rsid w:val="00D6508A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6B1E"/>
    <w:rsid w:val="00DA06A3"/>
    <w:rsid w:val="00DA159D"/>
    <w:rsid w:val="00DA3858"/>
    <w:rsid w:val="00DA64E2"/>
    <w:rsid w:val="00DA6AA4"/>
    <w:rsid w:val="00DB236E"/>
    <w:rsid w:val="00DC7A1D"/>
    <w:rsid w:val="00DC7BA0"/>
    <w:rsid w:val="00DD2F61"/>
    <w:rsid w:val="00DD6390"/>
    <w:rsid w:val="00DD6435"/>
    <w:rsid w:val="00DE31BD"/>
    <w:rsid w:val="00DE7B11"/>
    <w:rsid w:val="00DF4705"/>
    <w:rsid w:val="00E00FFC"/>
    <w:rsid w:val="00E032AD"/>
    <w:rsid w:val="00E03B26"/>
    <w:rsid w:val="00E046C0"/>
    <w:rsid w:val="00E06469"/>
    <w:rsid w:val="00E13262"/>
    <w:rsid w:val="00E14BD3"/>
    <w:rsid w:val="00E15529"/>
    <w:rsid w:val="00E15617"/>
    <w:rsid w:val="00E15C0E"/>
    <w:rsid w:val="00E21072"/>
    <w:rsid w:val="00E22F2D"/>
    <w:rsid w:val="00E23E66"/>
    <w:rsid w:val="00E264A5"/>
    <w:rsid w:val="00E32806"/>
    <w:rsid w:val="00E33468"/>
    <w:rsid w:val="00E34C01"/>
    <w:rsid w:val="00E34DC6"/>
    <w:rsid w:val="00E4041E"/>
    <w:rsid w:val="00E51F52"/>
    <w:rsid w:val="00E53D4B"/>
    <w:rsid w:val="00E53FC4"/>
    <w:rsid w:val="00E6250F"/>
    <w:rsid w:val="00E72AA2"/>
    <w:rsid w:val="00E7432E"/>
    <w:rsid w:val="00E77330"/>
    <w:rsid w:val="00E81B59"/>
    <w:rsid w:val="00E83B79"/>
    <w:rsid w:val="00E84B42"/>
    <w:rsid w:val="00E90EDF"/>
    <w:rsid w:val="00E91280"/>
    <w:rsid w:val="00E91DFD"/>
    <w:rsid w:val="00E9463A"/>
    <w:rsid w:val="00E96524"/>
    <w:rsid w:val="00EB0B6C"/>
    <w:rsid w:val="00EB588D"/>
    <w:rsid w:val="00EB7033"/>
    <w:rsid w:val="00EB7539"/>
    <w:rsid w:val="00EC1024"/>
    <w:rsid w:val="00EC3A14"/>
    <w:rsid w:val="00EC3DBE"/>
    <w:rsid w:val="00EC5379"/>
    <w:rsid w:val="00ED19D4"/>
    <w:rsid w:val="00ED25C1"/>
    <w:rsid w:val="00ED351D"/>
    <w:rsid w:val="00ED4396"/>
    <w:rsid w:val="00ED46F8"/>
    <w:rsid w:val="00EE0178"/>
    <w:rsid w:val="00EE21D2"/>
    <w:rsid w:val="00EE728A"/>
    <w:rsid w:val="00EE7792"/>
    <w:rsid w:val="00EF0516"/>
    <w:rsid w:val="00EF137E"/>
    <w:rsid w:val="00EF1C8A"/>
    <w:rsid w:val="00F04523"/>
    <w:rsid w:val="00F05770"/>
    <w:rsid w:val="00F14DFC"/>
    <w:rsid w:val="00F15326"/>
    <w:rsid w:val="00F15F63"/>
    <w:rsid w:val="00F15F82"/>
    <w:rsid w:val="00F176F7"/>
    <w:rsid w:val="00F2553B"/>
    <w:rsid w:val="00F26DBD"/>
    <w:rsid w:val="00F27151"/>
    <w:rsid w:val="00F332BC"/>
    <w:rsid w:val="00F36F93"/>
    <w:rsid w:val="00F41BAF"/>
    <w:rsid w:val="00F422EB"/>
    <w:rsid w:val="00F503BE"/>
    <w:rsid w:val="00F505D7"/>
    <w:rsid w:val="00F54300"/>
    <w:rsid w:val="00F550C9"/>
    <w:rsid w:val="00F5728B"/>
    <w:rsid w:val="00F61401"/>
    <w:rsid w:val="00F65FBE"/>
    <w:rsid w:val="00F711E1"/>
    <w:rsid w:val="00F71340"/>
    <w:rsid w:val="00F730EC"/>
    <w:rsid w:val="00F82081"/>
    <w:rsid w:val="00F8330A"/>
    <w:rsid w:val="00F850D6"/>
    <w:rsid w:val="00F8648D"/>
    <w:rsid w:val="00F86E04"/>
    <w:rsid w:val="00F91730"/>
    <w:rsid w:val="00F91EBB"/>
    <w:rsid w:val="00F93E7D"/>
    <w:rsid w:val="00FA1D44"/>
    <w:rsid w:val="00FA2F7E"/>
    <w:rsid w:val="00FA4552"/>
    <w:rsid w:val="00FB2681"/>
    <w:rsid w:val="00FB3FC3"/>
    <w:rsid w:val="00FB616C"/>
    <w:rsid w:val="00FB72FF"/>
    <w:rsid w:val="00FB7991"/>
    <w:rsid w:val="00FC1504"/>
    <w:rsid w:val="00FC2726"/>
    <w:rsid w:val="00FC55DD"/>
    <w:rsid w:val="00FC7407"/>
    <w:rsid w:val="00FD2678"/>
    <w:rsid w:val="00FD49E1"/>
    <w:rsid w:val="00FD5734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paragraph" w:styleId="af0">
    <w:name w:val="Body Text"/>
    <w:basedOn w:val="a"/>
    <w:link w:val="af1"/>
    <w:rsid w:val="00ED19D4"/>
    <w:pPr>
      <w:spacing w:after="120"/>
    </w:pPr>
  </w:style>
  <w:style w:type="character" w:customStyle="1" w:styleId="af1">
    <w:name w:val="Основной текст Знак"/>
    <w:basedOn w:val="a0"/>
    <w:link w:val="af0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2">
    <w:name w:val="header"/>
    <w:basedOn w:val="a"/>
    <w:link w:val="af3"/>
    <w:rsid w:val="007F730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F7308"/>
    <w:rPr>
      <w:sz w:val="24"/>
      <w:szCs w:val="24"/>
    </w:rPr>
  </w:style>
  <w:style w:type="paragraph" w:styleId="af4">
    <w:name w:val="footer"/>
    <w:basedOn w:val="a"/>
    <w:link w:val="af5"/>
    <w:rsid w:val="007F730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F73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paragraph" w:styleId="af0">
    <w:name w:val="Body Text"/>
    <w:basedOn w:val="a"/>
    <w:link w:val="af1"/>
    <w:rsid w:val="00ED19D4"/>
    <w:pPr>
      <w:spacing w:after="120"/>
    </w:pPr>
  </w:style>
  <w:style w:type="character" w:customStyle="1" w:styleId="af1">
    <w:name w:val="Основной текст Знак"/>
    <w:basedOn w:val="a0"/>
    <w:link w:val="af0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2">
    <w:name w:val="header"/>
    <w:basedOn w:val="a"/>
    <w:link w:val="af3"/>
    <w:rsid w:val="007F730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F7308"/>
    <w:rPr>
      <w:sz w:val="24"/>
      <w:szCs w:val="24"/>
    </w:rPr>
  </w:style>
  <w:style w:type="paragraph" w:styleId="af4">
    <w:name w:val="footer"/>
    <w:basedOn w:val="a"/>
    <w:link w:val="af5"/>
    <w:rsid w:val="007F730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F7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D5D2-6D82-42EF-B6DB-82AA7C66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Журина Татьяна Александровна</cp:lastModifiedBy>
  <cp:revision>142</cp:revision>
  <cp:lastPrinted>2016-04-17T20:43:00Z</cp:lastPrinted>
  <dcterms:created xsi:type="dcterms:W3CDTF">2016-02-18T02:56:00Z</dcterms:created>
  <dcterms:modified xsi:type="dcterms:W3CDTF">2016-04-17T20:45:00Z</dcterms:modified>
</cp:coreProperties>
</file>